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644B" w14:textId="71D2CAE6" w:rsidR="000B6754" w:rsidRPr="000B6754" w:rsidRDefault="000B6754" w:rsidP="000B6754">
      <w:pPr>
        <w:spacing w:line="168" w:lineRule="auto"/>
        <w:rPr>
          <w:b/>
          <w:bCs/>
        </w:rPr>
      </w:pPr>
      <w:r w:rsidRPr="000B6754">
        <w:rPr>
          <w:b/>
          <w:bCs/>
        </w:rPr>
        <w:t>Snippet</w:t>
      </w:r>
      <w:r>
        <w:rPr>
          <w:b/>
          <w:bCs/>
        </w:rPr>
        <w:t>1</w:t>
      </w:r>
      <w:r w:rsidRPr="000B6754">
        <w:rPr>
          <w:b/>
          <w:bCs/>
        </w:rPr>
        <w:t>:</w:t>
      </w:r>
    </w:p>
    <w:p w14:paraId="2BF40E07" w14:textId="0CFDCF9C" w:rsidR="000B6754" w:rsidRDefault="000B6754" w:rsidP="000B6754">
      <w:pPr>
        <w:spacing w:line="168" w:lineRule="auto"/>
      </w:pPr>
      <w:r>
        <w:t xml:space="preserve"> class Main {</w:t>
      </w:r>
    </w:p>
    <w:p w14:paraId="4CCAE049" w14:textId="77777777" w:rsidR="000B6754" w:rsidRDefault="000B6754" w:rsidP="000B6754">
      <w:pPr>
        <w:spacing w:line="168" w:lineRule="auto"/>
      </w:pPr>
      <w:r>
        <w:t xml:space="preserve"> publ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E0B1DC6" w14:textId="77777777" w:rsidR="000B6754" w:rsidRDefault="000B6754" w:rsidP="000B6754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Hello, World!");</w:t>
      </w:r>
    </w:p>
    <w:p w14:paraId="2B81F2D2" w14:textId="77777777" w:rsidR="000B6754" w:rsidRDefault="000B6754" w:rsidP="000B6754">
      <w:pPr>
        <w:spacing w:line="168" w:lineRule="auto"/>
      </w:pPr>
      <w:r>
        <w:t xml:space="preserve"> }</w:t>
      </w:r>
    </w:p>
    <w:p w14:paraId="5EFEEFF6" w14:textId="77777777" w:rsidR="00D74B4C" w:rsidRDefault="000B6754" w:rsidP="000B6754">
      <w:pPr>
        <w:spacing w:line="168" w:lineRule="auto"/>
      </w:pPr>
      <w:r>
        <w:t>}</w:t>
      </w:r>
    </w:p>
    <w:p w14:paraId="656F91D0" w14:textId="3AA548AF" w:rsidR="000B6754" w:rsidRDefault="00D74B4C" w:rsidP="000B6754">
      <w:pPr>
        <w:spacing w:line="168" w:lineRule="auto"/>
      </w:pPr>
      <w:r w:rsidRPr="00D74B4C">
        <w:rPr>
          <w:b/>
          <w:bCs/>
        </w:rPr>
        <w:t>Ans</w:t>
      </w:r>
      <w:r>
        <w:t>: Main</w:t>
      </w:r>
      <w:r w:rsidR="000B6754">
        <w:t xml:space="preserve"> method is not static in class</w:t>
      </w:r>
    </w:p>
    <w:p w14:paraId="662A7472" w14:textId="77777777" w:rsidR="002B6D47" w:rsidRDefault="000B6754" w:rsidP="000B6754">
      <w:pPr>
        <w:spacing w:line="168" w:lineRule="auto"/>
      </w:pPr>
      <w:r w:rsidRPr="000B6754">
        <w:t>class Main is public, should be declared in a file named Main.java</w:t>
      </w:r>
      <w:r>
        <w:t>.</w:t>
      </w:r>
    </w:p>
    <w:p w14:paraId="0993FB5A" w14:textId="1777B369" w:rsidR="00767ABB" w:rsidRPr="002B6D47" w:rsidRDefault="00767ABB" w:rsidP="000B6754">
      <w:pPr>
        <w:spacing w:line="168" w:lineRule="auto"/>
      </w:pPr>
      <w:r w:rsidRPr="00767ABB">
        <w:rPr>
          <w:b/>
          <w:bCs/>
        </w:rPr>
        <w:t>Correct program:</w:t>
      </w:r>
    </w:p>
    <w:p w14:paraId="29AABD54" w14:textId="77777777" w:rsidR="000B6754" w:rsidRDefault="000B6754" w:rsidP="000B6754">
      <w:pPr>
        <w:spacing w:line="168" w:lineRule="auto"/>
      </w:pPr>
      <w:r>
        <w:t>class Main {</w:t>
      </w:r>
    </w:p>
    <w:p w14:paraId="162E0307" w14:textId="77777777" w:rsidR="000B6754" w:rsidRDefault="000B6754" w:rsidP="000B6754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E36F044" w14:textId="77777777" w:rsidR="000B6754" w:rsidRDefault="000B6754" w:rsidP="000B6754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Hello, World!");</w:t>
      </w:r>
    </w:p>
    <w:p w14:paraId="1CAC60E8" w14:textId="77777777" w:rsidR="000B6754" w:rsidRDefault="000B6754" w:rsidP="000B6754">
      <w:pPr>
        <w:spacing w:line="168" w:lineRule="auto"/>
      </w:pPr>
      <w:r>
        <w:t xml:space="preserve"> }</w:t>
      </w:r>
    </w:p>
    <w:p w14:paraId="36B47C2C" w14:textId="1C0E7608" w:rsidR="000B6754" w:rsidRDefault="000B6754" w:rsidP="000B6754">
      <w:pPr>
        <w:spacing w:line="168" w:lineRule="auto"/>
      </w:pPr>
      <w:r>
        <w:t>}</w:t>
      </w:r>
    </w:p>
    <w:p w14:paraId="16B11EFC" w14:textId="77777777" w:rsidR="00767ABB" w:rsidRDefault="000B6754" w:rsidP="000B6754">
      <w:pPr>
        <w:spacing w:line="168" w:lineRule="auto"/>
      </w:pPr>
      <w:r w:rsidRPr="00767ABB">
        <w:rPr>
          <w:b/>
          <w:bCs/>
          <w:u w:val="single"/>
        </w:rPr>
        <w:t>Snippet2:</w:t>
      </w:r>
      <w:r w:rsidRPr="000B6754">
        <w:t xml:space="preserve"> </w:t>
      </w:r>
    </w:p>
    <w:p w14:paraId="113FB6A6" w14:textId="3A6A2F9B" w:rsidR="000B6754" w:rsidRDefault="000B6754" w:rsidP="000B6754">
      <w:pPr>
        <w:spacing w:line="168" w:lineRule="auto"/>
      </w:pPr>
      <w:r>
        <w:t xml:space="preserve"> class Main { </w:t>
      </w:r>
    </w:p>
    <w:p w14:paraId="6AD60E04" w14:textId="070E64D2" w:rsidR="000B6754" w:rsidRDefault="000B6754" w:rsidP="000B6754">
      <w:pPr>
        <w:spacing w:line="168" w:lineRule="auto"/>
      </w:pPr>
      <w:r>
        <w:t xml:space="preserve">static void </w:t>
      </w:r>
      <w:r w:rsidR="00D74B4C">
        <w:t>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14:paraId="4BE9832E" w14:textId="77777777" w:rsidR="000B6754" w:rsidRDefault="000B6754" w:rsidP="000B6754">
      <w:pPr>
        <w:spacing w:line="168" w:lineRule="auto"/>
      </w:pPr>
      <w:proofErr w:type="spellStart"/>
      <w:r>
        <w:t>System.out.println</w:t>
      </w:r>
      <w:proofErr w:type="spellEnd"/>
      <w:r>
        <w:t xml:space="preserve">("Hello, World!"); </w:t>
      </w:r>
    </w:p>
    <w:p w14:paraId="38591462" w14:textId="30E49309" w:rsidR="000B6754" w:rsidRDefault="000B6754" w:rsidP="000B6754">
      <w:pPr>
        <w:spacing w:line="168" w:lineRule="auto"/>
      </w:pPr>
      <w:r>
        <w:t>} }</w:t>
      </w:r>
    </w:p>
    <w:p w14:paraId="6D52B00D" w14:textId="29F50E9B" w:rsidR="00767ABB" w:rsidRDefault="00D74B4C" w:rsidP="000B6754">
      <w:pPr>
        <w:spacing w:line="168" w:lineRule="auto"/>
      </w:pPr>
      <w:r w:rsidRPr="00D74B4C">
        <w:rPr>
          <w:b/>
          <w:bCs/>
        </w:rPr>
        <w:t>Ans</w:t>
      </w:r>
      <w:r>
        <w:t>:</w:t>
      </w:r>
      <w:r w:rsidRPr="00D74B4C">
        <w:t xml:space="preserve"> </w:t>
      </w:r>
      <w:r>
        <w:t>when we compile the code e</w:t>
      </w:r>
      <w:r w:rsidR="00767ABB">
        <w:t xml:space="preserve">rror cause </w:t>
      </w:r>
      <w:r w:rsidR="000B6754">
        <w:t xml:space="preserve">Because of the Public </w:t>
      </w:r>
      <w:r w:rsidR="00767ABB">
        <w:t>which will declare in class</w:t>
      </w:r>
    </w:p>
    <w:p w14:paraId="1DBEA651" w14:textId="5AD2542B" w:rsidR="000B6754" w:rsidRDefault="00D74B4C" w:rsidP="000B6754">
      <w:pPr>
        <w:spacing w:line="168" w:lineRule="auto"/>
      </w:pPr>
      <w:r>
        <w:t xml:space="preserve">Run time error cause because </w:t>
      </w:r>
      <w:r w:rsidR="00767ABB">
        <w:t xml:space="preserve">due to not declare public in main the </w:t>
      </w:r>
      <w:proofErr w:type="spellStart"/>
      <w:r w:rsidR="00767ABB">
        <w:t>the</w:t>
      </w:r>
      <w:proofErr w:type="spellEnd"/>
      <w:r w:rsidR="00767ABB">
        <w:t xml:space="preserve"> error was cause as-&gt; </w:t>
      </w:r>
      <w:r w:rsidR="00767ABB" w:rsidRPr="00767ABB">
        <w:t xml:space="preserve">Main method not found in class Main, </w:t>
      </w:r>
    </w:p>
    <w:p w14:paraId="33EBC2DB" w14:textId="5F359343" w:rsidR="00767ABB" w:rsidRPr="00767ABB" w:rsidRDefault="00767ABB" w:rsidP="000B6754">
      <w:pPr>
        <w:spacing w:line="168" w:lineRule="auto"/>
      </w:pPr>
      <w:r w:rsidRPr="00767ABB">
        <w:rPr>
          <w:b/>
          <w:bCs/>
        </w:rPr>
        <w:t>Correct program</w:t>
      </w:r>
      <w:r w:rsidRPr="00767ABB">
        <w:t>:</w:t>
      </w:r>
    </w:p>
    <w:p w14:paraId="08EF66B7" w14:textId="77777777" w:rsidR="00767ABB" w:rsidRDefault="00767ABB" w:rsidP="00767ABB">
      <w:pPr>
        <w:spacing w:line="168" w:lineRule="auto"/>
      </w:pPr>
      <w:r>
        <w:t>class Main {</w:t>
      </w:r>
    </w:p>
    <w:p w14:paraId="63442A6F" w14:textId="61C57C88" w:rsidR="00767ABB" w:rsidRDefault="00D74B4C" w:rsidP="00767ABB">
      <w:pPr>
        <w:spacing w:line="168" w:lineRule="auto"/>
      </w:pPr>
      <w:proofErr w:type="gramStart"/>
      <w:r>
        <w:t xml:space="preserve">public </w:t>
      </w:r>
      <w:r w:rsidR="00767ABB">
        <w:t xml:space="preserve"> static</w:t>
      </w:r>
      <w:proofErr w:type="gramEnd"/>
      <w:r w:rsidR="00767ABB">
        <w:t xml:space="preserve"> void </w:t>
      </w:r>
      <w:r>
        <w:t>main (</w:t>
      </w:r>
      <w:r w:rsidR="00767ABB">
        <w:t xml:space="preserve">String[] </w:t>
      </w:r>
      <w:proofErr w:type="spellStart"/>
      <w:r w:rsidR="00767ABB">
        <w:t>args</w:t>
      </w:r>
      <w:proofErr w:type="spellEnd"/>
      <w:r w:rsidR="00767ABB">
        <w:t>) {</w:t>
      </w:r>
    </w:p>
    <w:p w14:paraId="491CC7C1" w14:textId="77777777" w:rsidR="00767ABB" w:rsidRDefault="00767ABB" w:rsidP="00767AB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Hello, World!");</w:t>
      </w:r>
    </w:p>
    <w:p w14:paraId="70281260" w14:textId="77777777" w:rsidR="00767ABB" w:rsidRDefault="00767ABB" w:rsidP="00767ABB">
      <w:pPr>
        <w:spacing w:line="168" w:lineRule="auto"/>
      </w:pPr>
      <w:r>
        <w:t xml:space="preserve"> }</w:t>
      </w:r>
    </w:p>
    <w:p w14:paraId="552A05FE" w14:textId="4C55CFDB" w:rsidR="00767ABB" w:rsidRDefault="00767ABB" w:rsidP="00767ABB">
      <w:pPr>
        <w:spacing w:line="168" w:lineRule="auto"/>
      </w:pPr>
      <w:r>
        <w:t>}</w:t>
      </w:r>
    </w:p>
    <w:p w14:paraId="063D45E9" w14:textId="77777777" w:rsidR="00767ABB" w:rsidRPr="00767ABB" w:rsidRDefault="00767ABB" w:rsidP="000B6754">
      <w:pPr>
        <w:spacing w:line="168" w:lineRule="auto"/>
        <w:rPr>
          <w:b/>
          <w:bCs/>
        </w:rPr>
      </w:pPr>
      <w:r w:rsidRPr="00767ABB">
        <w:rPr>
          <w:b/>
          <w:bCs/>
        </w:rPr>
        <w:t>Snippet3:</w:t>
      </w:r>
    </w:p>
    <w:p w14:paraId="3A72E9A4" w14:textId="76CF3550" w:rsidR="00767ABB" w:rsidRDefault="00767ABB" w:rsidP="000B6754">
      <w:pPr>
        <w:spacing w:line="168" w:lineRule="auto"/>
      </w:pPr>
      <w:r>
        <w:t>class Main {</w:t>
      </w:r>
    </w:p>
    <w:p w14:paraId="76F989DD" w14:textId="52265AE2" w:rsidR="00767ABB" w:rsidRDefault="00767ABB" w:rsidP="000B6754">
      <w:pPr>
        <w:spacing w:line="168" w:lineRule="auto"/>
      </w:pPr>
      <w:r>
        <w:t xml:space="preserve"> public static int </w:t>
      </w:r>
      <w:r w:rsidR="00D74B4C">
        <w:t>main (String [</w:t>
      </w:r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14:paraId="2DD08AE2" w14:textId="77777777" w:rsidR="00767ABB" w:rsidRDefault="00767ABB" w:rsidP="000B6754">
      <w:pPr>
        <w:spacing w:line="168" w:lineRule="auto"/>
      </w:pPr>
      <w:proofErr w:type="spellStart"/>
      <w:r>
        <w:t>System.out.println</w:t>
      </w:r>
      <w:proofErr w:type="spellEnd"/>
      <w:r>
        <w:t>("Hello, World!");</w:t>
      </w:r>
    </w:p>
    <w:p w14:paraId="4D8A7463" w14:textId="77777777" w:rsidR="00767ABB" w:rsidRDefault="00767ABB" w:rsidP="000B6754">
      <w:pPr>
        <w:spacing w:line="168" w:lineRule="auto"/>
      </w:pPr>
      <w:r>
        <w:t xml:space="preserve"> return 0;</w:t>
      </w:r>
    </w:p>
    <w:p w14:paraId="55BA7068" w14:textId="346CD093" w:rsidR="000B6754" w:rsidRDefault="00767ABB" w:rsidP="000B6754">
      <w:pPr>
        <w:spacing w:line="168" w:lineRule="auto"/>
      </w:pPr>
      <w:r>
        <w:t xml:space="preserve"> } }</w:t>
      </w:r>
    </w:p>
    <w:p w14:paraId="7C2B44E9" w14:textId="6B1EA97D" w:rsidR="00767ABB" w:rsidRDefault="00D74B4C" w:rsidP="00767ABB">
      <w:pPr>
        <w:spacing w:line="168" w:lineRule="auto"/>
      </w:pPr>
      <w:r w:rsidRPr="00D74B4C">
        <w:rPr>
          <w:b/>
          <w:bCs/>
        </w:rPr>
        <w:t>Ans</w:t>
      </w:r>
      <w:r w:rsidR="00767ABB">
        <w:t>:</w:t>
      </w:r>
      <w:r>
        <w:t xml:space="preserve"> </w:t>
      </w:r>
      <w:r w:rsidR="00767ABB">
        <w:t>Error cause Because of the Public which will declare in class</w:t>
      </w:r>
    </w:p>
    <w:p w14:paraId="559C254E" w14:textId="3052AB4F" w:rsidR="00767ABB" w:rsidRDefault="00767ABB" w:rsidP="00767ABB">
      <w:pPr>
        <w:spacing w:line="168" w:lineRule="auto"/>
      </w:pPr>
      <w:r w:rsidRPr="00767ABB">
        <w:t>Main method must return a value of type void in class Main,</w:t>
      </w:r>
    </w:p>
    <w:p w14:paraId="6ECB4C1C" w14:textId="4C16D14A" w:rsidR="00D74B4C" w:rsidRDefault="00D74B4C" w:rsidP="00767ABB">
      <w:pPr>
        <w:spacing w:line="168" w:lineRule="auto"/>
      </w:pPr>
      <w:r>
        <w:t>Main method doesn’t return anything its return type is void.</w:t>
      </w:r>
    </w:p>
    <w:p w14:paraId="0DFB8335" w14:textId="77777777" w:rsidR="00D74B4C" w:rsidRDefault="00D74B4C" w:rsidP="00767ABB">
      <w:pPr>
        <w:spacing w:line="168" w:lineRule="auto"/>
      </w:pPr>
    </w:p>
    <w:p w14:paraId="5A59ECB3" w14:textId="6153369D" w:rsidR="00767ABB" w:rsidRPr="00767ABB" w:rsidRDefault="00767ABB" w:rsidP="00767ABB">
      <w:pPr>
        <w:spacing w:line="168" w:lineRule="auto"/>
        <w:rPr>
          <w:b/>
          <w:bCs/>
        </w:rPr>
      </w:pPr>
      <w:r w:rsidRPr="00767ABB">
        <w:rPr>
          <w:b/>
          <w:bCs/>
        </w:rPr>
        <w:t>Correct program:</w:t>
      </w:r>
    </w:p>
    <w:p w14:paraId="648DA3D4" w14:textId="77777777" w:rsidR="00767ABB" w:rsidRDefault="00767ABB" w:rsidP="00767ABB">
      <w:pPr>
        <w:spacing w:line="168" w:lineRule="auto"/>
      </w:pPr>
      <w:r>
        <w:t xml:space="preserve">  class Main {</w:t>
      </w:r>
    </w:p>
    <w:p w14:paraId="28D2DE8C" w14:textId="77777777" w:rsidR="00767ABB" w:rsidRDefault="00767ABB" w:rsidP="00767ABB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CB0753B" w14:textId="77777777" w:rsidR="00767ABB" w:rsidRDefault="00767ABB" w:rsidP="00767AB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Hello, World!");</w:t>
      </w:r>
    </w:p>
    <w:p w14:paraId="588E2024" w14:textId="77777777" w:rsidR="00767ABB" w:rsidRDefault="00767ABB" w:rsidP="00767ABB">
      <w:pPr>
        <w:spacing w:line="168" w:lineRule="auto"/>
      </w:pPr>
      <w:r>
        <w:t xml:space="preserve"> return 0;</w:t>
      </w:r>
    </w:p>
    <w:p w14:paraId="5F73D866" w14:textId="77777777" w:rsidR="00767ABB" w:rsidRDefault="00767ABB" w:rsidP="00767ABB">
      <w:pPr>
        <w:spacing w:line="168" w:lineRule="auto"/>
      </w:pPr>
      <w:r>
        <w:t xml:space="preserve"> }</w:t>
      </w:r>
    </w:p>
    <w:p w14:paraId="2BAFB4FC" w14:textId="7A419A4B" w:rsidR="00767ABB" w:rsidRDefault="00767ABB" w:rsidP="00767ABB">
      <w:pPr>
        <w:spacing w:line="168" w:lineRule="auto"/>
      </w:pPr>
      <w:r>
        <w:t>}</w:t>
      </w:r>
    </w:p>
    <w:p w14:paraId="695DD064" w14:textId="4C8FFC65" w:rsidR="00D74B4C" w:rsidRDefault="00D74B4C" w:rsidP="00767ABB">
      <w:pPr>
        <w:spacing w:line="168" w:lineRule="auto"/>
        <w:rPr>
          <w:b/>
          <w:bCs/>
        </w:rPr>
      </w:pPr>
      <w:r w:rsidRPr="00D74B4C">
        <w:rPr>
          <w:b/>
          <w:bCs/>
        </w:rPr>
        <w:t>Snippet4:</w:t>
      </w:r>
    </w:p>
    <w:p w14:paraId="55E1CFA1" w14:textId="77777777" w:rsidR="00B933F2" w:rsidRDefault="00B933F2" w:rsidP="00767ABB">
      <w:pPr>
        <w:spacing w:line="168" w:lineRule="auto"/>
      </w:pPr>
      <w:r>
        <w:t xml:space="preserve">public class Main { </w:t>
      </w:r>
    </w:p>
    <w:p w14:paraId="0DF01115" w14:textId="77777777" w:rsidR="00B933F2" w:rsidRDefault="00B933F2" w:rsidP="00767ABB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>) {</w:t>
      </w:r>
    </w:p>
    <w:p w14:paraId="273B49AC" w14:textId="77777777" w:rsidR="00B933F2" w:rsidRDefault="00B933F2" w:rsidP="00767AB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Hello, World!");</w:t>
      </w:r>
    </w:p>
    <w:p w14:paraId="563A5F87" w14:textId="4DCC0727" w:rsidR="00B933F2" w:rsidRDefault="00B933F2" w:rsidP="00767ABB">
      <w:pPr>
        <w:spacing w:line="168" w:lineRule="auto"/>
        <w:rPr>
          <w:b/>
          <w:bCs/>
        </w:rPr>
      </w:pPr>
      <w:r>
        <w:t xml:space="preserve"> } }</w:t>
      </w:r>
    </w:p>
    <w:p w14:paraId="3A5BD4F8" w14:textId="5B21E348" w:rsidR="00B933F2" w:rsidRPr="00B933F2" w:rsidRDefault="00B933F2" w:rsidP="00767ABB">
      <w:pPr>
        <w:spacing w:line="168" w:lineRule="auto"/>
      </w:pPr>
      <w:r>
        <w:rPr>
          <w:b/>
          <w:bCs/>
        </w:rPr>
        <w:t>Error</w:t>
      </w:r>
      <w:r w:rsidRPr="00B933F2">
        <w:t>: compile error due to class is declare as public</w:t>
      </w:r>
    </w:p>
    <w:p w14:paraId="67695510" w14:textId="60FC1F5C" w:rsidR="00B933F2" w:rsidRDefault="00B933F2" w:rsidP="00767ABB">
      <w:pPr>
        <w:spacing w:line="168" w:lineRule="auto"/>
      </w:pPr>
      <w:r w:rsidRPr="00B933F2">
        <w:t>Runtime</w:t>
      </w:r>
      <w:r>
        <w:t xml:space="preserve"> error due to </w:t>
      </w:r>
      <w:proofErr w:type="gramStart"/>
      <w:r>
        <w:t>string[</w:t>
      </w:r>
      <w:proofErr w:type="gramEnd"/>
      <w:r>
        <w:t>]</w:t>
      </w:r>
      <w:proofErr w:type="spellStart"/>
      <w:r>
        <w:t>args</w:t>
      </w:r>
      <w:proofErr w:type="spellEnd"/>
      <w:r>
        <w:t xml:space="preserve"> not declare in main method.</w:t>
      </w:r>
    </w:p>
    <w:p w14:paraId="534E98AE" w14:textId="29C43892" w:rsidR="00B933F2" w:rsidRDefault="00B933F2" w:rsidP="00767ABB">
      <w:pPr>
        <w:spacing w:line="168" w:lineRule="auto"/>
      </w:pPr>
      <w:r w:rsidRPr="00B933F2">
        <w:rPr>
          <w:b/>
          <w:bCs/>
        </w:rPr>
        <w:t>Ans</w:t>
      </w:r>
      <w:r>
        <w:rPr>
          <w:b/>
          <w:bCs/>
        </w:rPr>
        <w:t>:</w:t>
      </w:r>
      <w:r>
        <w:t xml:space="preserve"> </w:t>
      </w:r>
      <w:r w:rsidRPr="00B933F2">
        <w:t xml:space="preserve">String </w:t>
      </w:r>
      <w:proofErr w:type="spellStart"/>
      <w:r w:rsidRPr="00B933F2">
        <w:t>args</w:t>
      </w:r>
      <w:proofErr w:type="spellEnd"/>
      <w:r w:rsidRPr="00B933F2">
        <w:t xml:space="preserve"> is used to pass command line argument to a java</w:t>
      </w:r>
      <w:r>
        <w:t xml:space="preserve">. It allows external data to be passed into the program when it </w:t>
      </w:r>
      <w:proofErr w:type="gramStart"/>
      <w:r>
        <w:t>start</w:t>
      </w:r>
      <w:proofErr w:type="gramEnd"/>
      <w:r>
        <w:t>.</w:t>
      </w:r>
    </w:p>
    <w:p w14:paraId="0CE48987" w14:textId="0AC61AE8" w:rsidR="00B933F2" w:rsidRDefault="00B933F2" w:rsidP="00767ABB">
      <w:pPr>
        <w:spacing w:line="168" w:lineRule="auto"/>
        <w:rPr>
          <w:b/>
          <w:bCs/>
        </w:rPr>
      </w:pPr>
      <w:proofErr w:type="spellStart"/>
      <w:r w:rsidRPr="00B933F2">
        <w:rPr>
          <w:b/>
          <w:bCs/>
        </w:rPr>
        <w:t>Corrrect</w:t>
      </w:r>
      <w:proofErr w:type="spellEnd"/>
      <w:r w:rsidRPr="00B933F2">
        <w:rPr>
          <w:b/>
          <w:bCs/>
        </w:rPr>
        <w:t xml:space="preserve"> program:</w:t>
      </w:r>
    </w:p>
    <w:p w14:paraId="37D693E0" w14:textId="77777777" w:rsidR="00B933F2" w:rsidRPr="00B933F2" w:rsidRDefault="00B933F2" w:rsidP="00B933F2">
      <w:pPr>
        <w:spacing w:line="168" w:lineRule="auto"/>
      </w:pPr>
      <w:r w:rsidRPr="00B933F2">
        <w:t>class Main {</w:t>
      </w:r>
    </w:p>
    <w:p w14:paraId="3DF3DAD5" w14:textId="77777777" w:rsidR="00B933F2" w:rsidRPr="00B933F2" w:rsidRDefault="00B933F2" w:rsidP="00B933F2">
      <w:pPr>
        <w:spacing w:line="168" w:lineRule="auto"/>
      </w:pPr>
      <w:r w:rsidRPr="00B933F2">
        <w:t xml:space="preserve"> public static void </w:t>
      </w:r>
      <w:proofErr w:type="gramStart"/>
      <w:r w:rsidRPr="00B933F2">
        <w:t>main(</w:t>
      </w:r>
      <w:proofErr w:type="gramEnd"/>
      <w:r w:rsidRPr="00B933F2">
        <w:t>String[]</w:t>
      </w:r>
      <w:proofErr w:type="spellStart"/>
      <w:r w:rsidRPr="00B933F2">
        <w:t>args</w:t>
      </w:r>
      <w:proofErr w:type="spellEnd"/>
      <w:r w:rsidRPr="00B933F2">
        <w:t>) {</w:t>
      </w:r>
    </w:p>
    <w:p w14:paraId="4F1EEAC7" w14:textId="77777777" w:rsidR="00B933F2" w:rsidRPr="00B933F2" w:rsidRDefault="00B933F2" w:rsidP="00B933F2">
      <w:pPr>
        <w:spacing w:line="168" w:lineRule="auto"/>
      </w:pPr>
      <w:r w:rsidRPr="00B933F2">
        <w:t xml:space="preserve"> </w:t>
      </w:r>
      <w:proofErr w:type="spellStart"/>
      <w:r w:rsidRPr="00B933F2">
        <w:t>System.out.println</w:t>
      </w:r>
      <w:proofErr w:type="spellEnd"/>
      <w:r w:rsidRPr="00B933F2">
        <w:t>("Hello, World!");</w:t>
      </w:r>
    </w:p>
    <w:p w14:paraId="7021C67B" w14:textId="77777777" w:rsidR="00B933F2" w:rsidRPr="00B933F2" w:rsidRDefault="00B933F2" w:rsidP="00B933F2">
      <w:pPr>
        <w:spacing w:line="168" w:lineRule="auto"/>
      </w:pPr>
      <w:r w:rsidRPr="00B933F2">
        <w:t xml:space="preserve"> }</w:t>
      </w:r>
    </w:p>
    <w:p w14:paraId="2530193E" w14:textId="5AC855FE" w:rsidR="00B933F2" w:rsidRDefault="00B933F2" w:rsidP="00B933F2">
      <w:pPr>
        <w:spacing w:line="168" w:lineRule="auto"/>
      </w:pPr>
      <w:r w:rsidRPr="00B933F2">
        <w:t>}</w:t>
      </w:r>
    </w:p>
    <w:p w14:paraId="46F008FA" w14:textId="77777777" w:rsidR="00B933F2" w:rsidRPr="00B933F2" w:rsidRDefault="00B933F2" w:rsidP="00B933F2">
      <w:pPr>
        <w:spacing w:line="168" w:lineRule="auto"/>
        <w:rPr>
          <w:b/>
          <w:bCs/>
        </w:rPr>
      </w:pPr>
      <w:r w:rsidRPr="00B933F2">
        <w:rPr>
          <w:b/>
          <w:bCs/>
        </w:rPr>
        <w:t>Snippet 5:</w:t>
      </w:r>
    </w:p>
    <w:p w14:paraId="54E7DA59" w14:textId="77777777" w:rsidR="00B933F2" w:rsidRDefault="00B933F2" w:rsidP="00B933F2">
      <w:pPr>
        <w:spacing w:line="168" w:lineRule="auto"/>
      </w:pPr>
      <w:r>
        <w:t xml:space="preserve"> public class Main {</w:t>
      </w:r>
    </w:p>
    <w:p w14:paraId="56E8FE9F" w14:textId="77777777" w:rsidR="00B933F2" w:rsidRDefault="00B933F2" w:rsidP="00B933F2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E744BC5" w14:textId="77777777" w:rsidR="00B933F2" w:rsidRDefault="00B933F2" w:rsidP="00B933F2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 xml:space="preserve">("Main method with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");</w:t>
      </w:r>
    </w:p>
    <w:p w14:paraId="0B93E11D" w14:textId="77777777" w:rsidR="00B933F2" w:rsidRDefault="00B933F2" w:rsidP="00B933F2">
      <w:pPr>
        <w:spacing w:line="168" w:lineRule="auto"/>
      </w:pPr>
      <w:r>
        <w:t xml:space="preserve"> } public static void main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14:paraId="1D10F4D0" w14:textId="77777777" w:rsidR="00B933F2" w:rsidRDefault="00B933F2" w:rsidP="00B933F2">
      <w:pPr>
        <w:spacing w:line="168" w:lineRule="auto"/>
      </w:pPr>
      <w:proofErr w:type="spellStart"/>
      <w:r>
        <w:t>System.out.println</w:t>
      </w:r>
      <w:proofErr w:type="spellEnd"/>
      <w:r>
        <w:t xml:space="preserve">("Overloaded main method with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gs</w:t>
      </w:r>
      <w:proofErr w:type="spellEnd"/>
      <w:r>
        <w:t>");</w:t>
      </w:r>
    </w:p>
    <w:p w14:paraId="184F0533" w14:textId="1B648ABC" w:rsidR="00DF5BF6" w:rsidRDefault="00B933F2" w:rsidP="00B933F2">
      <w:pPr>
        <w:spacing w:line="168" w:lineRule="auto"/>
      </w:pPr>
      <w:r>
        <w:t xml:space="preserve"> } }</w:t>
      </w:r>
    </w:p>
    <w:p w14:paraId="3FCF8DFC" w14:textId="3256D708" w:rsidR="00DF5BF6" w:rsidRDefault="00DF5BF6" w:rsidP="00B933F2">
      <w:pPr>
        <w:spacing w:line="168" w:lineRule="auto"/>
      </w:pPr>
      <w:r>
        <w:t>Ans: java allows method overloading which means you can have multiple method with same name nut different parameter</w:t>
      </w:r>
    </w:p>
    <w:p w14:paraId="5AF7F408" w14:textId="77777777" w:rsidR="00DF5BF6" w:rsidRPr="00DF5BF6" w:rsidRDefault="00DF5BF6" w:rsidP="00B933F2">
      <w:pPr>
        <w:spacing w:line="168" w:lineRule="auto"/>
        <w:rPr>
          <w:b/>
          <w:bCs/>
        </w:rPr>
      </w:pPr>
      <w:r w:rsidRPr="00DF5BF6">
        <w:rPr>
          <w:b/>
          <w:bCs/>
        </w:rPr>
        <w:t>Snippet 6:</w:t>
      </w:r>
    </w:p>
    <w:p w14:paraId="0547947D" w14:textId="77777777" w:rsidR="00DF5BF6" w:rsidRDefault="00DF5BF6" w:rsidP="00B933F2">
      <w:pPr>
        <w:spacing w:line="168" w:lineRule="auto"/>
      </w:pPr>
      <w:r>
        <w:t xml:space="preserve"> public class Main { </w:t>
      </w:r>
    </w:p>
    <w:p w14:paraId="0A3C9671" w14:textId="77777777" w:rsidR="00DF5BF6" w:rsidRDefault="00DF5BF6" w:rsidP="00B933F2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08DC113F" w14:textId="77777777" w:rsidR="00DF5BF6" w:rsidRDefault="00DF5BF6" w:rsidP="00B933F2">
      <w:pPr>
        <w:spacing w:line="168" w:lineRule="auto"/>
      </w:pPr>
      <w:r>
        <w:t xml:space="preserve">int x = y + 10; </w:t>
      </w:r>
    </w:p>
    <w:p w14:paraId="56615F24" w14:textId="77777777" w:rsidR="00DF5BF6" w:rsidRDefault="00DF5BF6" w:rsidP="00B933F2">
      <w:pPr>
        <w:spacing w:line="168" w:lineRule="auto"/>
      </w:pPr>
      <w:proofErr w:type="spellStart"/>
      <w:r>
        <w:t>System.out.println</w:t>
      </w:r>
      <w:proofErr w:type="spellEnd"/>
      <w:r>
        <w:t>(x);</w:t>
      </w:r>
    </w:p>
    <w:p w14:paraId="0E82F841" w14:textId="7D8E47B1" w:rsidR="00DF5BF6" w:rsidRDefault="00DF5BF6" w:rsidP="00B933F2">
      <w:pPr>
        <w:spacing w:line="168" w:lineRule="auto"/>
      </w:pPr>
      <w:r>
        <w:t xml:space="preserve"> } }</w:t>
      </w:r>
    </w:p>
    <w:p w14:paraId="3BBAF022" w14:textId="20EEDDCF" w:rsidR="00DF5BF6" w:rsidRDefault="00DF5BF6" w:rsidP="00B933F2">
      <w:pPr>
        <w:spacing w:line="168" w:lineRule="auto"/>
      </w:pPr>
      <w:proofErr w:type="spellStart"/>
      <w:proofErr w:type="gramStart"/>
      <w:r w:rsidRPr="00DF5BF6">
        <w:rPr>
          <w:b/>
          <w:bCs/>
        </w:rPr>
        <w:t>Error</w:t>
      </w:r>
      <w:r>
        <w:t>:variable</w:t>
      </w:r>
      <w:proofErr w:type="spellEnd"/>
      <w:proofErr w:type="gramEnd"/>
      <w:r>
        <w:t xml:space="preserve"> y should be not declare</w:t>
      </w:r>
      <w:r w:rsidR="00874309">
        <w:t xml:space="preserve"> and initialized</w:t>
      </w:r>
      <w:r>
        <w:t>.</w:t>
      </w:r>
    </w:p>
    <w:p w14:paraId="74B4E3F1" w14:textId="20BB52A9" w:rsidR="00DF5BF6" w:rsidRDefault="00DF5BF6" w:rsidP="00B933F2">
      <w:pPr>
        <w:spacing w:line="168" w:lineRule="auto"/>
      </w:pPr>
      <w:r>
        <w:lastRenderedPageBreak/>
        <w:t xml:space="preserve">Variable must be </w:t>
      </w:r>
      <w:proofErr w:type="gramStart"/>
      <w:r>
        <w:t>declare</w:t>
      </w:r>
      <w:proofErr w:type="gramEnd"/>
      <w:r>
        <w:t xml:space="preserve"> for assigning a value for performing specific operation.</w:t>
      </w:r>
    </w:p>
    <w:p w14:paraId="130F4D5A" w14:textId="628E0642" w:rsidR="00874309" w:rsidRPr="00874309" w:rsidRDefault="00874309" w:rsidP="00B933F2">
      <w:pPr>
        <w:spacing w:line="168" w:lineRule="auto"/>
        <w:rPr>
          <w:b/>
          <w:bCs/>
        </w:rPr>
      </w:pPr>
      <w:r w:rsidRPr="00874309">
        <w:rPr>
          <w:b/>
          <w:bCs/>
        </w:rPr>
        <w:t>Correct program:</w:t>
      </w:r>
    </w:p>
    <w:p w14:paraId="40EB7D9B" w14:textId="77777777" w:rsidR="00874309" w:rsidRPr="00874309" w:rsidRDefault="00874309" w:rsidP="00874309">
      <w:pPr>
        <w:spacing w:line="168" w:lineRule="auto"/>
      </w:pPr>
      <w:r w:rsidRPr="00874309">
        <w:t>class Main {</w:t>
      </w:r>
    </w:p>
    <w:p w14:paraId="253E82D8" w14:textId="77777777" w:rsidR="00874309" w:rsidRPr="00874309" w:rsidRDefault="00874309" w:rsidP="00874309">
      <w:pPr>
        <w:spacing w:line="168" w:lineRule="auto"/>
      </w:pPr>
      <w:r w:rsidRPr="00874309">
        <w:t xml:space="preserve"> public static void </w:t>
      </w:r>
      <w:proofErr w:type="gramStart"/>
      <w:r w:rsidRPr="00874309">
        <w:t>main(</w:t>
      </w:r>
      <w:proofErr w:type="gramEnd"/>
      <w:r w:rsidRPr="00874309">
        <w:t xml:space="preserve">String[] </w:t>
      </w:r>
      <w:proofErr w:type="spellStart"/>
      <w:r w:rsidRPr="00874309">
        <w:t>args</w:t>
      </w:r>
      <w:proofErr w:type="spellEnd"/>
      <w:r w:rsidRPr="00874309">
        <w:t>) {</w:t>
      </w:r>
    </w:p>
    <w:p w14:paraId="6A2E62A5" w14:textId="77777777" w:rsidR="00874309" w:rsidRPr="00874309" w:rsidRDefault="00874309" w:rsidP="00874309">
      <w:pPr>
        <w:spacing w:line="168" w:lineRule="auto"/>
      </w:pPr>
      <w:r w:rsidRPr="00874309">
        <w:t xml:space="preserve"> int x;</w:t>
      </w:r>
    </w:p>
    <w:p w14:paraId="108B4D67" w14:textId="77777777" w:rsidR="00874309" w:rsidRPr="00874309" w:rsidRDefault="00874309" w:rsidP="00874309">
      <w:pPr>
        <w:spacing w:line="168" w:lineRule="auto"/>
      </w:pPr>
      <w:r w:rsidRPr="00874309">
        <w:t xml:space="preserve"> int y=6;</w:t>
      </w:r>
    </w:p>
    <w:p w14:paraId="4B252CC1" w14:textId="77777777" w:rsidR="00874309" w:rsidRPr="00874309" w:rsidRDefault="00874309" w:rsidP="00874309">
      <w:pPr>
        <w:spacing w:line="168" w:lineRule="auto"/>
      </w:pPr>
      <w:r w:rsidRPr="00874309">
        <w:t>x = y + 10;</w:t>
      </w:r>
    </w:p>
    <w:p w14:paraId="6C32B4C3" w14:textId="77777777" w:rsidR="00874309" w:rsidRPr="00874309" w:rsidRDefault="00874309" w:rsidP="00874309">
      <w:pPr>
        <w:spacing w:line="168" w:lineRule="auto"/>
      </w:pPr>
      <w:r w:rsidRPr="00874309">
        <w:t xml:space="preserve"> </w:t>
      </w:r>
      <w:proofErr w:type="spellStart"/>
      <w:r w:rsidRPr="00874309">
        <w:t>System.out.println</w:t>
      </w:r>
      <w:proofErr w:type="spellEnd"/>
      <w:r w:rsidRPr="00874309">
        <w:t>(x);</w:t>
      </w:r>
    </w:p>
    <w:p w14:paraId="704D9612" w14:textId="77777777" w:rsidR="00874309" w:rsidRPr="00874309" w:rsidRDefault="00874309" w:rsidP="00874309">
      <w:pPr>
        <w:spacing w:line="168" w:lineRule="auto"/>
      </w:pPr>
      <w:r w:rsidRPr="00874309">
        <w:t xml:space="preserve"> }</w:t>
      </w:r>
    </w:p>
    <w:p w14:paraId="3D86991A" w14:textId="6B832CD8" w:rsidR="00B933F2" w:rsidRPr="005932DF" w:rsidRDefault="00874309" w:rsidP="00874309">
      <w:pPr>
        <w:spacing w:line="168" w:lineRule="auto"/>
      </w:pPr>
      <w:r w:rsidRPr="005932DF">
        <w:t>}</w:t>
      </w:r>
    </w:p>
    <w:p w14:paraId="13215241" w14:textId="77777777" w:rsidR="005932DF" w:rsidRPr="005932DF" w:rsidRDefault="005932DF" w:rsidP="00874309">
      <w:pPr>
        <w:spacing w:line="168" w:lineRule="auto"/>
        <w:rPr>
          <w:b/>
          <w:bCs/>
        </w:rPr>
      </w:pPr>
      <w:r w:rsidRPr="005932DF">
        <w:rPr>
          <w:b/>
          <w:bCs/>
        </w:rPr>
        <w:t>Snippet 7:</w:t>
      </w:r>
    </w:p>
    <w:p w14:paraId="138594F8" w14:textId="77777777" w:rsidR="005932DF" w:rsidRDefault="005932DF" w:rsidP="00874309">
      <w:pPr>
        <w:spacing w:line="168" w:lineRule="auto"/>
      </w:pPr>
      <w:r>
        <w:t xml:space="preserve"> public class Main { </w:t>
      </w:r>
    </w:p>
    <w:p w14:paraId="44A5B660" w14:textId="77777777" w:rsidR="005932DF" w:rsidRDefault="005932DF" w:rsidP="00874309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DF1E8EC" w14:textId="77777777" w:rsidR="005932DF" w:rsidRDefault="005932DF" w:rsidP="00874309">
      <w:pPr>
        <w:spacing w:line="168" w:lineRule="auto"/>
      </w:pPr>
      <w:r>
        <w:t xml:space="preserve"> int x = "Hello"; </w:t>
      </w:r>
    </w:p>
    <w:p w14:paraId="06F27242" w14:textId="1E160606" w:rsidR="005932DF" w:rsidRDefault="005932DF" w:rsidP="00874309">
      <w:pPr>
        <w:spacing w:line="168" w:lineRule="auto"/>
      </w:pPr>
      <w:proofErr w:type="spellStart"/>
      <w:r>
        <w:t>System.out.println</w:t>
      </w:r>
      <w:proofErr w:type="spellEnd"/>
      <w:r>
        <w:t>(x);</w:t>
      </w:r>
    </w:p>
    <w:p w14:paraId="484975AF" w14:textId="24525E25" w:rsidR="00874309" w:rsidRDefault="005932DF" w:rsidP="00874309">
      <w:pPr>
        <w:spacing w:line="168" w:lineRule="auto"/>
      </w:pPr>
      <w:r>
        <w:t xml:space="preserve"> } }</w:t>
      </w:r>
    </w:p>
    <w:p w14:paraId="0988FF3D" w14:textId="788B105C" w:rsidR="005932DF" w:rsidRPr="00874309" w:rsidRDefault="005932DF" w:rsidP="00874309">
      <w:pPr>
        <w:spacing w:line="168" w:lineRule="auto"/>
      </w:pPr>
      <w:r w:rsidRPr="005932DF">
        <w:rPr>
          <w:b/>
          <w:bCs/>
        </w:rPr>
        <w:t>Error:</w:t>
      </w:r>
      <w:r>
        <w:t xml:space="preserve"> we can pass a variable as string but we can pass a datatype as int that’s why this program causes </w:t>
      </w:r>
      <w:proofErr w:type="spellStart"/>
      <w:proofErr w:type="gramStart"/>
      <w:r>
        <w:t>a</w:t>
      </w:r>
      <w:proofErr w:type="spellEnd"/>
      <w:proofErr w:type="gramEnd"/>
      <w:r>
        <w:t xml:space="preserve"> error we correct that error using declare x variable using a String instead of int.</w:t>
      </w:r>
    </w:p>
    <w:p w14:paraId="1659DA9D" w14:textId="5915FF0A" w:rsidR="00767ABB" w:rsidRDefault="005932DF" w:rsidP="00767ABB">
      <w:pPr>
        <w:spacing w:line="168" w:lineRule="auto"/>
      </w:pPr>
      <w:r>
        <w:t>Java checks type safety because ensure that any object a method may try to manipulate is of proper type.</w:t>
      </w:r>
    </w:p>
    <w:p w14:paraId="4485998C" w14:textId="77777777" w:rsidR="005932DF" w:rsidRDefault="005932DF" w:rsidP="005932DF">
      <w:pPr>
        <w:spacing w:line="168" w:lineRule="auto"/>
      </w:pPr>
      <w:r w:rsidRPr="005932DF">
        <w:rPr>
          <w:b/>
          <w:bCs/>
        </w:rPr>
        <w:t>Correct program</w:t>
      </w:r>
      <w:r>
        <w:t>:</w:t>
      </w:r>
    </w:p>
    <w:p w14:paraId="44D3A5ED" w14:textId="3F62989D" w:rsidR="005932DF" w:rsidRDefault="005932DF" w:rsidP="005932DF">
      <w:pPr>
        <w:spacing w:line="168" w:lineRule="auto"/>
      </w:pPr>
      <w:r w:rsidRPr="005932DF">
        <w:t xml:space="preserve"> </w:t>
      </w:r>
      <w:r>
        <w:t>class Main {</w:t>
      </w:r>
    </w:p>
    <w:p w14:paraId="06913CF5" w14:textId="77777777" w:rsidR="005932DF" w:rsidRDefault="005932DF" w:rsidP="005932DF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CDC3DE7" w14:textId="77777777" w:rsidR="005932DF" w:rsidRDefault="005932DF" w:rsidP="005932DF">
      <w:pPr>
        <w:spacing w:line="168" w:lineRule="auto"/>
      </w:pPr>
      <w:r>
        <w:t xml:space="preserve"> String x = "Hello";</w:t>
      </w:r>
    </w:p>
    <w:p w14:paraId="783F718D" w14:textId="77777777" w:rsidR="005932DF" w:rsidRDefault="005932DF" w:rsidP="005932DF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x);</w:t>
      </w:r>
    </w:p>
    <w:p w14:paraId="34F415A0" w14:textId="77777777" w:rsidR="005932DF" w:rsidRDefault="005932DF" w:rsidP="005932DF">
      <w:pPr>
        <w:spacing w:line="168" w:lineRule="auto"/>
      </w:pPr>
      <w:r>
        <w:t xml:space="preserve"> }</w:t>
      </w:r>
    </w:p>
    <w:p w14:paraId="054C4F02" w14:textId="12EE6814" w:rsidR="005932DF" w:rsidRDefault="005932DF" w:rsidP="005932DF">
      <w:pPr>
        <w:spacing w:line="168" w:lineRule="auto"/>
      </w:pPr>
      <w:r>
        <w:t>}</w:t>
      </w:r>
    </w:p>
    <w:p w14:paraId="0CBE8F61" w14:textId="77777777" w:rsidR="0026292F" w:rsidRPr="0026292F" w:rsidRDefault="0026292F" w:rsidP="005932DF">
      <w:pPr>
        <w:spacing w:line="168" w:lineRule="auto"/>
        <w:rPr>
          <w:b/>
          <w:bCs/>
        </w:rPr>
      </w:pPr>
      <w:r w:rsidRPr="0026292F">
        <w:rPr>
          <w:b/>
          <w:bCs/>
        </w:rPr>
        <w:t xml:space="preserve">Snippet 8: </w:t>
      </w:r>
    </w:p>
    <w:p w14:paraId="60181D4F" w14:textId="77777777" w:rsidR="0026292F" w:rsidRDefault="0026292F" w:rsidP="005932DF">
      <w:pPr>
        <w:spacing w:line="168" w:lineRule="auto"/>
      </w:pPr>
      <w:r>
        <w:t xml:space="preserve">public class Main { </w:t>
      </w:r>
    </w:p>
    <w:p w14:paraId="010FAF1E" w14:textId="77777777" w:rsidR="0026292F" w:rsidRDefault="0026292F" w:rsidP="005932DF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9CAF437" w14:textId="77777777" w:rsidR="0026292F" w:rsidRDefault="0026292F" w:rsidP="005932DF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Hello, World!"</w:t>
      </w:r>
    </w:p>
    <w:p w14:paraId="1430ADC5" w14:textId="51BDCF6A" w:rsidR="005932DF" w:rsidRDefault="0026292F" w:rsidP="005932DF">
      <w:pPr>
        <w:spacing w:line="168" w:lineRule="auto"/>
      </w:pPr>
      <w:r>
        <w:t xml:space="preserve"> } }</w:t>
      </w:r>
    </w:p>
    <w:p w14:paraId="1ADEDDDD" w14:textId="7E12FDC0" w:rsidR="0026292F" w:rsidRDefault="0026292F" w:rsidP="005932DF">
      <w:pPr>
        <w:spacing w:line="168" w:lineRule="auto"/>
      </w:pPr>
      <w:proofErr w:type="spellStart"/>
      <w:proofErr w:type="gramStart"/>
      <w:r w:rsidRPr="0026292F">
        <w:rPr>
          <w:b/>
          <w:bCs/>
        </w:rPr>
        <w:t>Error</w:t>
      </w:r>
      <w:r>
        <w:t>:brackets</w:t>
      </w:r>
      <w:proofErr w:type="spellEnd"/>
      <w:proofErr w:type="gramEnd"/>
      <w:r>
        <w:t xml:space="preserve"> are missing after world!”.</w:t>
      </w:r>
    </w:p>
    <w:p w14:paraId="4FC34A5D" w14:textId="77777777" w:rsidR="0026292F" w:rsidRPr="0026292F" w:rsidRDefault="0026292F" w:rsidP="005932DF">
      <w:pPr>
        <w:spacing w:line="168" w:lineRule="auto"/>
        <w:rPr>
          <w:b/>
          <w:bCs/>
        </w:rPr>
      </w:pPr>
      <w:r w:rsidRPr="0026292F">
        <w:rPr>
          <w:b/>
          <w:bCs/>
        </w:rPr>
        <w:t>Snippet 9:</w:t>
      </w:r>
    </w:p>
    <w:p w14:paraId="72426412" w14:textId="77777777" w:rsidR="0026292F" w:rsidRDefault="0026292F" w:rsidP="005932DF">
      <w:pPr>
        <w:spacing w:line="168" w:lineRule="auto"/>
      </w:pPr>
      <w:r>
        <w:t xml:space="preserve"> public class Main { </w:t>
      </w:r>
    </w:p>
    <w:p w14:paraId="16CDE059" w14:textId="77777777" w:rsidR="0026292F" w:rsidRDefault="0026292F" w:rsidP="005932DF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573B3906" w14:textId="77777777" w:rsidR="0026292F" w:rsidRDefault="0026292F" w:rsidP="005932DF">
      <w:pPr>
        <w:spacing w:line="168" w:lineRule="auto"/>
      </w:pPr>
      <w:r>
        <w:t>int class = 10;</w:t>
      </w:r>
    </w:p>
    <w:p w14:paraId="18C184B7" w14:textId="77777777" w:rsidR="0026292F" w:rsidRDefault="0026292F" w:rsidP="005932DF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 xml:space="preserve">(class); </w:t>
      </w:r>
    </w:p>
    <w:p w14:paraId="5A89D787" w14:textId="032AB72A" w:rsidR="0026292F" w:rsidRDefault="0026292F" w:rsidP="005932DF">
      <w:pPr>
        <w:spacing w:line="168" w:lineRule="auto"/>
      </w:pPr>
      <w:r>
        <w:t>} }</w:t>
      </w:r>
    </w:p>
    <w:p w14:paraId="372C9D78" w14:textId="2FC2DD3D" w:rsidR="0026292F" w:rsidRDefault="0026292F" w:rsidP="005932DF">
      <w:pPr>
        <w:spacing w:line="168" w:lineRule="auto"/>
      </w:pPr>
      <w:r w:rsidRPr="0026292F">
        <w:rPr>
          <w:b/>
          <w:bCs/>
        </w:rPr>
        <w:t>Error</w:t>
      </w:r>
      <w:r>
        <w:t xml:space="preserve">: in this code identifier expected class is predefined keyword in </w:t>
      </w:r>
      <w:proofErr w:type="spellStart"/>
      <w:proofErr w:type="gramStart"/>
      <w:r>
        <w:t>java.keywords</w:t>
      </w:r>
      <w:proofErr w:type="spellEnd"/>
      <w:proofErr w:type="gramEnd"/>
      <w:r>
        <w:t xml:space="preserve"> are reserved </w:t>
      </w:r>
      <w:proofErr w:type="spellStart"/>
      <w:r>
        <w:t>wordsin</w:t>
      </w:r>
      <w:proofErr w:type="spellEnd"/>
      <w:r>
        <w:t xml:space="preserve"> java so cannot be used as identifier. </w:t>
      </w:r>
    </w:p>
    <w:p w14:paraId="6E35F84E" w14:textId="15B8B056" w:rsidR="00C32414" w:rsidRPr="00C32414" w:rsidRDefault="00C32414" w:rsidP="005932DF">
      <w:pPr>
        <w:spacing w:line="168" w:lineRule="auto"/>
        <w:rPr>
          <w:b/>
          <w:bCs/>
        </w:rPr>
      </w:pPr>
      <w:r w:rsidRPr="00C32414">
        <w:rPr>
          <w:b/>
          <w:bCs/>
        </w:rPr>
        <w:t>Correct program:</w:t>
      </w:r>
    </w:p>
    <w:p w14:paraId="2F8486D1" w14:textId="77777777" w:rsidR="00C32414" w:rsidRDefault="00C32414" w:rsidP="00C32414">
      <w:pPr>
        <w:spacing w:line="168" w:lineRule="auto"/>
      </w:pPr>
      <w:r>
        <w:t>class Main {</w:t>
      </w:r>
    </w:p>
    <w:p w14:paraId="0A34D007" w14:textId="77777777" w:rsidR="00C32414" w:rsidRDefault="00C32414" w:rsidP="00C32414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71D56B0" w14:textId="77777777" w:rsidR="00C32414" w:rsidRDefault="00C32414" w:rsidP="00C32414">
      <w:pPr>
        <w:spacing w:line="168" w:lineRule="auto"/>
      </w:pPr>
      <w:r>
        <w:t xml:space="preserve"> int a = 10;</w:t>
      </w:r>
    </w:p>
    <w:p w14:paraId="2B9375FB" w14:textId="77777777" w:rsidR="00C32414" w:rsidRDefault="00C32414" w:rsidP="00C32414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a);</w:t>
      </w:r>
    </w:p>
    <w:p w14:paraId="715BF7AA" w14:textId="722A3B09" w:rsidR="0026292F" w:rsidRDefault="00C32414" w:rsidP="00C32414">
      <w:pPr>
        <w:spacing w:line="168" w:lineRule="auto"/>
      </w:pPr>
      <w:r>
        <w:t xml:space="preserve"> }}</w:t>
      </w:r>
    </w:p>
    <w:p w14:paraId="4E62936F" w14:textId="77777777" w:rsidR="00C32414" w:rsidRPr="00C32414" w:rsidRDefault="00C32414" w:rsidP="00767ABB">
      <w:pPr>
        <w:spacing w:line="168" w:lineRule="auto"/>
        <w:rPr>
          <w:b/>
          <w:bCs/>
        </w:rPr>
      </w:pPr>
      <w:r w:rsidRPr="00C32414">
        <w:rPr>
          <w:b/>
          <w:bCs/>
        </w:rPr>
        <w:t xml:space="preserve">Snippet 10: </w:t>
      </w:r>
    </w:p>
    <w:p w14:paraId="5268A796" w14:textId="77777777" w:rsidR="00C32414" w:rsidRDefault="00C32414" w:rsidP="00767ABB">
      <w:pPr>
        <w:spacing w:line="168" w:lineRule="auto"/>
      </w:pPr>
      <w:r>
        <w:t xml:space="preserve">public class Main { </w:t>
      </w:r>
    </w:p>
    <w:p w14:paraId="47AEDC9A" w14:textId="77777777" w:rsidR="00C32414" w:rsidRDefault="00C32414" w:rsidP="00767ABB">
      <w:pPr>
        <w:spacing w:line="168" w:lineRule="auto"/>
      </w:pPr>
      <w:r>
        <w:t xml:space="preserve">public void </w:t>
      </w:r>
      <w:proofErr w:type="gramStart"/>
      <w:r>
        <w:t>display(</w:t>
      </w:r>
      <w:proofErr w:type="gramEnd"/>
      <w:r>
        <w:t>) {</w:t>
      </w:r>
    </w:p>
    <w:p w14:paraId="4EBB611C" w14:textId="77777777" w:rsidR="00C32414" w:rsidRDefault="00C32414" w:rsidP="00767AB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No parameters")</w:t>
      </w:r>
      <w:proofErr w:type="gramStart"/>
      <w:r>
        <w:t>; }</w:t>
      </w:r>
      <w:proofErr w:type="gramEnd"/>
    </w:p>
    <w:p w14:paraId="7D641989" w14:textId="77777777" w:rsidR="00C32414" w:rsidRDefault="00C32414" w:rsidP="00767ABB">
      <w:pPr>
        <w:spacing w:line="168" w:lineRule="auto"/>
      </w:pPr>
      <w:r>
        <w:t xml:space="preserve"> public void </w:t>
      </w:r>
      <w:proofErr w:type="gramStart"/>
      <w:r>
        <w:t>display(</w:t>
      </w:r>
      <w:proofErr w:type="gramEnd"/>
      <w:r>
        <w:t>int num) {</w:t>
      </w:r>
    </w:p>
    <w:p w14:paraId="7200C7FE" w14:textId="77777777" w:rsidR="00C32414" w:rsidRDefault="00C32414" w:rsidP="00767AB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With parameter: " + num)</w:t>
      </w:r>
      <w:proofErr w:type="gramStart"/>
      <w:r>
        <w:t>; }</w:t>
      </w:r>
      <w:proofErr w:type="gramEnd"/>
      <w:r>
        <w:t xml:space="preserve"> </w:t>
      </w:r>
    </w:p>
    <w:p w14:paraId="1FA7483D" w14:textId="77777777" w:rsidR="00C32414" w:rsidRDefault="00C32414" w:rsidP="00767ABB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45F05A2F" w14:textId="77777777" w:rsidR="00C32414" w:rsidRDefault="00C32414" w:rsidP="00767ABB">
      <w:pPr>
        <w:spacing w:line="168" w:lineRule="auto"/>
      </w:pPr>
      <w:proofErr w:type="gramStart"/>
      <w:r>
        <w:t>display(</w:t>
      </w:r>
      <w:proofErr w:type="gramEnd"/>
      <w:r>
        <w:t>);</w:t>
      </w:r>
    </w:p>
    <w:p w14:paraId="677B9FE7" w14:textId="77777777" w:rsidR="00C32414" w:rsidRDefault="00C32414" w:rsidP="00767ABB">
      <w:pPr>
        <w:spacing w:line="168" w:lineRule="auto"/>
      </w:pPr>
      <w:r>
        <w:t xml:space="preserve"> </w:t>
      </w:r>
      <w:proofErr w:type="gramStart"/>
      <w:r>
        <w:t>display(</w:t>
      </w:r>
      <w:proofErr w:type="gramEnd"/>
      <w:r>
        <w:t>5);</w:t>
      </w:r>
    </w:p>
    <w:p w14:paraId="249159ED" w14:textId="30C0975D" w:rsidR="00767ABB" w:rsidRDefault="00C32414" w:rsidP="00767ABB">
      <w:pPr>
        <w:spacing w:line="168" w:lineRule="auto"/>
      </w:pPr>
      <w:r>
        <w:t xml:space="preserve"> } }</w:t>
      </w:r>
    </w:p>
    <w:p w14:paraId="635BF08F" w14:textId="05A71716" w:rsidR="00C32414" w:rsidRDefault="00C32414" w:rsidP="00C32414">
      <w:pPr>
        <w:spacing w:line="168" w:lineRule="auto"/>
      </w:pPr>
      <w:r w:rsidRPr="00C32414">
        <w:rPr>
          <w:b/>
          <w:bCs/>
        </w:rPr>
        <w:t>Error</w:t>
      </w:r>
      <w:r>
        <w:t>:</w:t>
      </w:r>
      <w:r w:rsidRPr="00C32414">
        <w:t xml:space="preserve"> </w:t>
      </w:r>
      <w:r>
        <w:t xml:space="preserve">non-static method </w:t>
      </w:r>
      <w:proofErr w:type="gramStart"/>
      <w:r>
        <w:t>display(</w:t>
      </w:r>
      <w:proofErr w:type="gramEnd"/>
      <w:r>
        <w:t>) cannot be referenced from a static context</w:t>
      </w:r>
    </w:p>
    <w:p w14:paraId="2E7EDF63" w14:textId="592899F4" w:rsidR="00C32414" w:rsidRDefault="00C32414" w:rsidP="00C32414">
      <w:pPr>
        <w:spacing w:line="168" w:lineRule="auto"/>
      </w:pPr>
      <w:r>
        <w:t xml:space="preserve"> </w:t>
      </w:r>
      <w:proofErr w:type="gramStart"/>
      <w:r>
        <w:t>display(</w:t>
      </w:r>
      <w:proofErr w:type="gramEnd"/>
      <w:r>
        <w:t>);</w:t>
      </w:r>
    </w:p>
    <w:p w14:paraId="44FA3F02" w14:textId="0220A553" w:rsidR="00C32414" w:rsidRDefault="00C32414" w:rsidP="00C32414">
      <w:pPr>
        <w:spacing w:line="168" w:lineRule="auto"/>
      </w:pPr>
      <w:r>
        <w:t>in this program we will not create any instance or object for class 1</w:t>
      </w:r>
      <w:r w:rsidRPr="00C32414">
        <w:rPr>
          <w:vertAlign w:val="superscript"/>
        </w:rPr>
        <w:t>st</w:t>
      </w:r>
      <w:r>
        <w:t xml:space="preserve"> we need to create and then call it using new </w:t>
      </w:r>
      <w:proofErr w:type="spellStart"/>
      <w:proofErr w:type="gramStart"/>
      <w:r>
        <w:t>keyword.</w:t>
      </w:r>
      <w:r w:rsidR="008661D4">
        <w:t>method</w:t>
      </w:r>
      <w:proofErr w:type="spellEnd"/>
      <w:proofErr w:type="gramEnd"/>
      <w:r w:rsidR="008661D4">
        <w:t xml:space="preserve"> overloading allows you to define a multiple methods with the same name but different parameter.</w:t>
      </w:r>
    </w:p>
    <w:p w14:paraId="2A9BAF85" w14:textId="4687E352" w:rsidR="00C32414" w:rsidRDefault="00C32414" w:rsidP="00C32414">
      <w:pPr>
        <w:spacing w:line="168" w:lineRule="auto"/>
        <w:rPr>
          <w:b/>
          <w:bCs/>
        </w:rPr>
      </w:pPr>
      <w:r w:rsidRPr="00C32414">
        <w:rPr>
          <w:b/>
          <w:bCs/>
        </w:rPr>
        <w:t>Correct program:</w:t>
      </w:r>
    </w:p>
    <w:p w14:paraId="39F893D1" w14:textId="77777777" w:rsidR="00C32414" w:rsidRPr="00C32414" w:rsidRDefault="00C32414" w:rsidP="00C32414">
      <w:pPr>
        <w:spacing w:line="168" w:lineRule="auto"/>
      </w:pPr>
      <w:r w:rsidRPr="00C32414">
        <w:t>class Main {</w:t>
      </w:r>
    </w:p>
    <w:p w14:paraId="104B88E1" w14:textId="77777777" w:rsidR="00C32414" w:rsidRPr="00C32414" w:rsidRDefault="00C32414" w:rsidP="00C32414">
      <w:pPr>
        <w:spacing w:line="168" w:lineRule="auto"/>
      </w:pPr>
      <w:r w:rsidRPr="00C32414">
        <w:t xml:space="preserve"> public void </w:t>
      </w:r>
      <w:proofErr w:type="gramStart"/>
      <w:r w:rsidRPr="00C32414">
        <w:t>display(</w:t>
      </w:r>
      <w:proofErr w:type="gramEnd"/>
      <w:r w:rsidRPr="00C32414">
        <w:t>) {</w:t>
      </w:r>
    </w:p>
    <w:p w14:paraId="3CCECBF2" w14:textId="77777777" w:rsidR="00C32414" w:rsidRPr="00C32414" w:rsidRDefault="00C32414" w:rsidP="00C32414">
      <w:pPr>
        <w:spacing w:line="168" w:lineRule="auto"/>
      </w:pPr>
      <w:r w:rsidRPr="00C32414">
        <w:t xml:space="preserve"> </w:t>
      </w:r>
      <w:proofErr w:type="spellStart"/>
      <w:r w:rsidRPr="00C32414">
        <w:t>System.out.println</w:t>
      </w:r>
      <w:proofErr w:type="spellEnd"/>
      <w:r w:rsidRPr="00C32414">
        <w:t>("No parameters");</w:t>
      </w:r>
    </w:p>
    <w:p w14:paraId="6472E332" w14:textId="77777777" w:rsidR="00C32414" w:rsidRPr="00C32414" w:rsidRDefault="00C32414" w:rsidP="00C32414">
      <w:pPr>
        <w:spacing w:line="168" w:lineRule="auto"/>
      </w:pPr>
      <w:r w:rsidRPr="00C32414">
        <w:t xml:space="preserve"> }</w:t>
      </w:r>
    </w:p>
    <w:p w14:paraId="2682DEAA" w14:textId="77777777" w:rsidR="00C32414" w:rsidRPr="00C32414" w:rsidRDefault="00C32414" w:rsidP="00C32414">
      <w:pPr>
        <w:spacing w:line="168" w:lineRule="auto"/>
      </w:pPr>
      <w:r w:rsidRPr="00C32414">
        <w:t xml:space="preserve"> public void </w:t>
      </w:r>
      <w:proofErr w:type="gramStart"/>
      <w:r w:rsidRPr="00C32414">
        <w:t>display(</w:t>
      </w:r>
      <w:proofErr w:type="gramEnd"/>
      <w:r w:rsidRPr="00C32414">
        <w:t>int num) {</w:t>
      </w:r>
    </w:p>
    <w:p w14:paraId="05A4F003" w14:textId="77777777" w:rsidR="00C32414" w:rsidRPr="00C32414" w:rsidRDefault="00C32414" w:rsidP="00C32414">
      <w:pPr>
        <w:spacing w:line="168" w:lineRule="auto"/>
      </w:pPr>
      <w:r w:rsidRPr="00C32414">
        <w:t xml:space="preserve"> </w:t>
      </w:r>
      <w:proofErr w:type="spellStart"/>
      <w:r w:rsidRPr="00C32414">
        <w:t>System.out.println</w:t>
      </w:r>
      <w:proofErr w:type="spellEnd"/>
      <w:r w:rsidRPr="00C32414">
        <w:t>("With parameter: " + num);</w:t>
      </w:r>
    </w:p>
    <w:p w14:paraId="239844CF" w14:textId="77777777" w:rsidR="00C32414" w:rsidRPr="00C32414" w:rsidRDefault="00C32414" w:rsidP="00C32414">
      <w:pPr>
        <w:spacing w:line="168" w:lineRule="auto"/>
      </w:pPr>
      <w:r w:rsidRPr="00C32414">
        <w:t xml:space="preserve"> }</w:t>
      </w:r>
    </w:p>
    <w:p w14:paraId="23948900" w14:textId="77777777" w:rsidR="00C32414" w:rsidRPr="00C32414" w:rsidRDefault="00C32414" w:rsidP="00C32414">
      <w:pPr>
        <w:spacing w:line="168" w:lineRule="auto"/>
      </w:pPr>
      <w:r w:rsidRPr="00C32414">
        <w:t xml:space="preserve"> public static void </w:t>
      </w:r>
      <w:proofErr w:type="gramStart"/>
      <w:r w:rsidRPr="00C32414">
        <w:t>main(</w:t>
      </w:r>
      <w:proofErr w:type="gramEnd"/>
      <w:r w:rsidRPr="00C32414">
        <w:t xml:space="preserve">String[] </w:t>
      </w:r>
      <w:proofErr w:type="spellStart"/>
      <w:r w:rsidRPr="00C32414">
        <w:t>args</w:t>
      </w:r>
      <w:proofErr w:type="spellEnd"/>
      <w:r w:rsidRPr="00C32414">
        <w:t>) {</w:t>
      </w:r>
    </w:p>
    <w:p w14:paraId="145889A3" w14:textId="77777777" w:rsidR="00C32414" w:rsidRPr="00C32414" w:rsidRDefault="00C32414" w:rsidP="00C32414">
      <w:pPr>
        <w:spacing w:line="168" w:lineRule="auto"/>
      </w:pPr>
      <w:r w:rsidRPr="00C32414">
        <w:tab/>
        <w:t xml:space="preserve"> Main a = new </w:t>
      </w:r>
      <w:proofErr w:type="gramStart"/>
      <w:r w:rsidRPr="00C32414">
        <w:t>Main(</w:t>
      </w:r>
      <w:proofErr w:type="gramEnd"/>
      <w:r w:rsidRPr="00C32414">
        <w:t>);</w:t>
      </w:r>
    </w:p>
    <w:p w14:paraId="23A4F461" w14:textId="77777777" w:rsidR="00C32414" w:rsidRPr="00C32414" w:rsidRDefault="00C32414" w:rsidP="00C32414">
      <w:pPr>
        <w:spacing w:line="168" w:lineRule="auto"/>
      </w:pPr>
      <w:r w:rsidRPr="00C32414">
        <w:t xml:space="preserve"> </w:t>
      </w:r>
      <w:proofErr w:type="spellStart"/>
      <w:proofErr w:type="gramStart"/>
      <w:r w:rsidRPr="00C32414">
        <w:t>a.display</w:t>
      </w:r>
      <w:proofErr w:type="spellEnd"/>
      <w:proofErr w:type="gramEnd"/>
      <w:r w:rsidRPr="00C32414">
        <w:t>();</w:t>
      </w:r>
    </w:p>
    <w:p w14:paraId="0A3FEFA1" w14:textId="77777777" w:rsidR="00C32414" w:rsidRPr="00C32414" w:rsidRDefault="00C32414" w:rsidP="00C32414">
      <w:pPr>
        <w:spacing w:line="168" w:lineRule="auto"/>
      </w:pPr>
      <w:r w:rsidRPr="00C32414">
        <w:t xml:space="preserve"> </w:t>
      </w:r>
      <w:proofErr w:type="spellStart"/>
      <w:proofErr w:type="gramStart"/>
      <w:r w:rsidRPr="00C32414">
        <w:t>a.display</w:t>
      </w:r>
      <w:proofErr w:type="spellEnd"/>
      <w:proofErr w:type="gramEnd"/>
      <w:r w:rsidRPr="00C32414">
        <w:t>(5);</w:t>
      </w:r>
    </w:p>
    <w:p w14:paraId="51D8A46A" w14:textId="77777777" w:rsidR="00C32414" w:rsidRPr="00C32414" w:rsidRDefault="00C32414" w:rsidP="00C32414">
      <w:pPr>
        <w:spacing w:line="168" w:lineRule="auto"/>
      </w:pPr>
      <w:r w:rsidRPr="00C32414">
        <w:t xml:space="preserve"> }</w:t>
      </w:r>
    </w:p>
    <w:p w14:paraId="3D7932E7" w14:textId="7F2867CC" w:rsidR="00C32414" w:rsidRDefault="00C32414" w:rsidP="00C32414">
      <w:pPr>
        <w:spacing w:line="168" w:lineRule="auto"/>
      </w:pPr>
      <w:r w:rsidRPr="00C32414">
        <w:t>}</w:t>
      </w:r>
    </w:p>
    <w:p w14:paraId="0E541371" w14:textId="77777777" w:rsidR="008661D4" w:rsidRPr="008661D4" w:rsidRDefault="008661D4" w:rsidP="00C32414">
      <w:pPr>
        <w:spacing w:line="168" w:lineRule="auto"/>
        <w:rPr>
          <w:b/>
          <w:bCs/>
        </w:rPr>
      </w:pPr>
      <w:r w:rsidRPr="008661D4">
        <w:rPr>
          <w:b/>
          <w:bCs/>
        </w:rPr>
        <w:t>Snippet 11:</w:t>
      </w:r>
    </w:p>
    <w:p w14:paraId="5ACCA846" w14:textId="77777777" w:rsidR="008661D4" w:rsidRDefault="008661D4" w:rsidP="00C32414">
      <w:pPr>
        <w:spacing w:line="168" w:lineRule="auto"/>
      </w:pPr>
      <w:r>
        <w:lastRenderedPageBreak/>
        <w:t xml:space="preserve"> public class Main {</w:t>
      </w:r>
    </w:p>
    <w:p w14:paraId="250B420A" w14:textId="77777777" w:rsidR="008661D4" w:rsidRDefault="008661D4" w:rsidP="00C32414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3BA5F07" w14:textId="77777777" w:rsidR="008661D4" w:rsidRDefault="008661D4" w:rsidP="00C32414">
      <w:pPr>
        <w:spacing w:line="168" w:lineRule="auto"/>
      </w:pPr>
      <w:r>
        <w:t xml:space="preserve">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1, 2, 3};</w:t>
      </w:r>
    </w:p>
    <w:p w14:paraId="13B2BE13" w14:textId="77777777" w:rsidR="008661D4" w:rsidRDefault="008661D4" w:rsidP="00C32414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);</w:t>
      </w:r>
    </w:p>
    <w:p w14:paraId="0F6C9059" w14:textId="0FDC5B99" w:rsidR="008661D4" w:rsidRDefault="008661D4" w:rsidP="00C32414">
      <w:pPr>
        <w:spacing w:line="168" w:lineRule="auto"/>
      </w:pPr>
      <w:r>
        <w:t xml:space="preserve"> } }</w:t>
      </w:r>
    </w:p>
    <w:p w14:paraId="704F4085" w14:textId="586972F8" w:rsidR="008661D4" w:rsidRDefault="008661D4" w:rsidP="008661D4">
      <w:pPr>
        <w:spacing w:line="168" w:lineRule="auto"/>
      </w:pPr>
      <w:r>
        <w:t>Error:</w:t>
      </w:r>
      <w:r w:rsidRPr="008661D4">
        <w:t xml:space="preserve"> </w:t>
      </w:r>
      <w:r>
        <w:t xml:space="preserve">Index 5 out of bounds for length 3   at </w:t>
      </w:r>
      <w:proofErr w:type="spellStart"/>
      <w:r>
        <w:t>Main.main</w:t>
      </w:r>
      <w:proofErr w:type="spellEnd"/>
      <w:r>
        <w:t>(assi.java:5)</w:t>
      </w:r>
    </w:p>
    <w:p w14:paraId="6CBC3534" w14:textId="58386C87" w:rsidR="008661D4" w:rsidRDefault="008661D4" w:rsidP="00C32414">
      <w:pPr>
        <w:spacing w:line="168" w:lineRule="auto"/>
      </w:pPr>
      <w:r>
        <w:t xml:space="preserve">It </w:t>
      </w:r>
      <w:proofErr w:type="gramStart"/>
      <w:r>
        <w:t>compile</w:t>
      </w:r>
      <w:proofErr w:type="gramEnd"/>
      <w:r>
        <w:t xml:space="preserve"> successfully but at the time running it have error due to we pass a </w:t>
      </w:r>
      <w:proofErr w:type="spellStart"/>
      <w:r>
        <w:t>lenth</w:t>
      </w:r>
      <w:proofErr w:type="spellEnd"/>
      <w:r>
        <w:t xml:space="preserve"> of array as 0 to 3 and print the index number was 5.</w:t>
      </w:r>
    </w:p>
    <w:p w14:paraId="734BCF9A" w14:textId="140694CD" w:rsidR="00C32414" w:rsidRDefault="008661D4" w:rsidP="00C32414">
      <w:pPr>
        <w:spacing w:line="168" w:lineRule="auto"/>
        <w:rPr>
          <w:b/>
          <w:bCs/>
        </w:rPr>
      </w:pPr>
      <w:r w:rsidRPr="008661D4">
        <w:rPr>
          <w:b/>
          <w:bCs/>
        </w:rPr>
        <w:t>Correct code:</w:t>
      </w:r>
    </w:p>
    <w:p w14:paraId="4D2AE5DB" w14:textId="77777777" w:rsidR="008661D4" w:rsidRPr="008661D4" w:rsidRDefault="008661D4" w:rsidP="008661D4">
      <w:pPr>
        <w:spacing w:line="168" w:lineRule="auto"/>
      </w:pPr>
      <w:r w:rsidRPr="008661D4">
        <w:t>class Main {</w:t>
      </w:r>
    </w:p>
    <w:p w14:paraId="01C0F295" w14:textId="77777777" w:rsidR="008661D4" w:rsidRPr="008661D4" w:rsidRDefault="008661D4" w:rsidP="008661D4">
      <w:pPr>
        <w:spacing w:line="168" w:lineRule="auto"/>
      </w:pPr>
      <w:r w:rsidRPr="008661D4">
        <w:t xml:space="preserve"> public static void </w:t>
      </w:r>
      <w:proofErr w:type="gramStart"/>
      <w:r w:rsidRPr="008661D4">
        <w:t>main(</w:t>
      </w:r>
      <w:proofErr w:type="gramEnd"/>
      <w:r w:rsidRPr="008661D4">
        <w:t xml:space="preserve">String[] </w:t>
      </w:r>
      <w:proofErr w:type="spellStart"/>
      <w:r w:rsidRPr="008661D4">
        <w:t>args</w:t>
      </w:r>
      <w:proofErr w:type="spellEnd"/>
      <w:r w:rsidRPr="008661D4">
        <w:t>) {</w:t>
      </w:r>
    </w:p>
    <w:p w14:paraId="6226E072" w14:textId="77777777" w:rsidR="008661D4" w:rsidRPr="008661D4" w:rsidRDefault="008661D4" w:rsidP="008661D4">
      <w:pPr>
        <w:spacing w:line="168" w:lineRule="auto"/>
      </w:pPr>
      <w:r w:rsidRPr="008661D4">
        <w:t xml:space="preserve"> </w:t>
      </w:r>
      <w:proofErr w:type="gramStart"/>
      <w:r w:rsidRPr="008661D4">
        <w:t>int[</w:t>
      </w:r>
      <w:proofErr w:type="gramEnd"/>
      <w:r w:rsidRPr="008661D4">
        <w:t xml:space="preserve">] </w:t>
      </w:r>
      <w:proofErr w:type="spellStart"/>
      <w:r w:rsidRPr="008661D4">
        <w:t>arr</w:t>
      </w:r>
      <w:proofErr w:type="spellEnd"/>
      <w:r w:rsidRPr="008661D4">
        <w:t xml:space="preserve"> = {1, 2, 3,7,9,8};</w:t>
      </w:r>
    </w:p>
    <w:p w14:paraId="087D569A" w14:textId="77777777" w:rsidR="008661D4" w:rsidRPr="008661D4" w:rsidRDefault="008661D4" w:rsidP="008661D4">
      <w:pPr>
        <w:spacing w:line="168" w:lineRule="auto"/>
      </w:pPr>
      <w:r w:rsidRPr="008661D4">
        <w:t xml:space="preserve"> </w:t>
      </w:r>
      <w:proofErr w:type="spellStart"/>
      <w:r w:rsidRPr="008661D4">
        <w:t>System.out.println</w:t>
      </w:r>
      <w:proofErr w:type="spellEnd"/>
      <w:r w:rsidRPr="008661D4">
        <w:t>(</w:t>
      </w:r>
      <w:proofErr w:type="spellStart"/>
      <w:proofErr w:type="gramStart"/>
      <w:r w:rsidRPr="008661D4">
        <w:t>arr</w:t>
      </w:r>
      <w:proofErr w:type="spellEnd"/>
      <w:r w:rsidRPr="008661D4">
        <w:t>[</w:t>
      </w:r>
      <w:proofErr w:type="gramEnd"/>
      <w:r w:rsidRPr="008661D4">
        <w:t>5]);</w:t>
      </w:r>
    </w:p>
    <w:p w14:paraId="4B700C9D" w14:textId="77777777" w:rsidR="008661D4" w:rsidRPr="008661D4" w:rsidRDefault="008661D4" w:rsidP="008661D4">
      <w:pPr>
        <w:spacing w:line="168" w:lineRule="auto"/>
      </w:pPr>
      <w:r w:rsidRPr="008661D4">
        <w:t xml:space="preserve"> }</w:t>
      </w:r>
    </w:p>
    <w:p w14:paraId="3ABF5BA0" w14:textId="24A0C57E" w:rsidR="008661D4" w:rsidRDefault="008661D4" w:rsidP="008661D4">
      <w:pPr>
        <w:spacing w:line="168" w:lineRule="auto"/>
      </w:pPr>
      <w:r w:rsidRPr="008661D4">
        <w:t>}</w:t>
      </w:r>
    </w:p>
    <w:p w14:paraId="77D83D04" w14:textId="77777777" w:rsidR="008661D4" w:rsidRPr="003B7F57" w:rsidRDefault="008661D4" w:rsidP="008661D4">
      <w:pPr>
        <w:spacing w:line="168" w:lineRule="auto"/>
        <w:rPr>
          <w:b/>
          <w:bCs/>
        </w:rPr>
      </w:pPr>
      <w:r w:rsidRPr="003B7F57">
        <w:rPr>
          <w:b/>
          <w:bCs/>
        </w:rPr>
        <w:t>Snippet 12:</w:t>
      </w:r>
    </w:p>
    <w:p w14:paraId="5C722AB2" w14:textId="3810CEBF" w:rsidR="008661D4" w:rsidRDefault="008661D4" w:rsidP="008661D4">
      <w:pPr>
        <w:spacing w:line="168" w:lineRule="auto"/>
      </w:pPr>
      <w:r>
        <w:t xml:space="preserve"> public class Main { </w:t>
      </w:r>
    </w:p>
    <w:p w14:paraId="0D7A5237" w14:textId="77777777" w:rsidR="008661D4" w:rsidRDefault="008661D4" w:rsidP="008661D4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21BD8A87" w14:textId="77777777" w:rsidR="008661D4" w:rsidRDefault="008661D4" w:rsidP="008661D4">
      <w:pPr>
        <w:spacing w:line="168" w:lineRule="auto"/>
      </w:pPr>
      <w:r>
        <w:t xml:space="preserve">while (true) { </w:t>
      </w:r>
    </w:p>
    <w:p w14:paraId="3F298CF1" w14:textId="77777777" w:rsidR="008661D4" w:rsidRDefault="008661D4" w:rsidP="008661D4">
      <w:pPr>
        <w:spacing w:line="168" w:lineRule="auto"/>
      </w:pPr>
      <w:proofErr w:type="spellStart"/>
      <w:r>
        <w:t>System.out.println</w:t>
      </w:r>
      <w:proofErr w:type="spellEnd"/>
      <w:r>
        <w:t>("Infinite Loop");</w:t>
      </w:r>
    </w:p>
    <w:p w14:paraId="39CD6102" w14:textId="7F7824D2" w:rsidR="008661D4" w:rsidRDefault="008661D4" w:rsidP="008661D4">
      <w:pPr>
        <w:spacing w:line="168" w:lineRule="auto"/>
      </w:pPr>
      <w:r>
        <w:t xml:space="preserve"> } } }</w:t>
      </w:r>
    </w:p>
    <w:p w14:paraId="3298100F" w14:textId="66B0A2D3" w:rsidR="008661D4" w:rsidRDefault="008661D4" w:rsidP="008661D4">
      <w:pPr>
        <w:spacing w:line="168" w:lineRule="auto"/>
      </w:pPr>
      <w:r>
        <w:t xml:space="preserve">Just we want to put if condition for exit the loop after some </w:t>
      </w:r>
      <w:proofErr w:type="spellStart"/>
      <w:r>
        <w:t>iteration.</w:t>
      </w:r>
      <w:r w:rsidR="003B7F57">
        <w:t>use</w:t>
      </w:r>
      <w:proofErr w:type="spellEnd"/>
      <w:r w:rsidR="003B7F57">
        <w:t xml:space="preserve"> break statement to exit the loop</w:t>
      </w:r>
    </w:p>
    <w:p w14:paraId="7A943B1D" w14:textId="48232147" w:rsidR="003B7F57" w:rsidRDefault="003B7F57" w:rsidP="008661D4">
      <w:pPr>
        <w:spacing w:line="168" w:lineRule="auto"/>
        <w:rPr>
          <w:b/>
          <w:bCs/>
        </w:rPr>
      </w:pPr>
      <w:r w:rsidRPr="003B7F57">
        <w:rPr>
          <w:b/>
          <w:bCs/>
        </w:rPr>
        <w:t>Correct program:</w:t>
      </w:r>
    </w:p>
    <w:p w14:paraId="4CFA49A1" w14:textId="77777777" w:rsidR="003B7F57" w:rsidRPr="003B7F57" w:rsidRDefault="003B7F57" w:rsidP="003B7F57">
      <w:pPr>
        <w:spacing w:line="168" w:lineRule="auto"/>
      </w:pPr>
      <w:r w:rsidRPr="003B7F57">
        <w:t>class Main {</w:t>
      </w:r>
    </w:p>
    <w:p w14:paraId="38E78C71" w14:textId="77777777" w:rsidR="003B7F57" w:rsidRPr="003B7F57" w:rsidRDefault="003B7F57" w:rsidP="003B7F57">
      <w:pPr>
        <w:spacing w:line="168" w:lineRule="auto"/>
      </w:pPr>
      <w:r w:rsidRPr="003B7F57">
        <w:t xml:space="preserve"> public static void </w:t>
      </w:r>
      <w:proofErr w:type="gramStart"/>
      <w:r w:rsidRPr="003B7F57">
        <w:t>main(</w:t>
      </w:r>
      <w:proofErr w:type="gramEnd"/>
      <w:r w:rsidRPr="003B7F57">
        <w:t xml:space="preserve">String[] </w:t>
      </w:r>
      <w:proofErr w:type="spellStart"/>
      <w:r w:rsidRPr="003B7F57">
        <w:t>args</w:t>
      </w:r>
      <w:proofErr w:type="spellEnd"/>
      <w:r w:rsidRPr="003B7F57">
        <w:t>) {</w:t>
      </w:r>
    </w:p>
    <w:p w14:paraId="2603AB8F" w14:textId="77777777" w:rsidR="003B7F57" w:rsidRPr="003B7F57" w:rsidRDefault="003B7F57" w:rsidP="003B7F57">
      <w:pPr>
        <w:spacing w:line="168" w:lineRule="auto"/>
      </w:pPr>
      <w:r w:rsidRPr="003B7F57">
        <w:tab/>
        <w:t xml:space="preserve"> int </w:t>
      </w:r>
      <w:proofErr w:type="spellStart"/>
      <w:r w:rsidRPr="003B7F57">
        <w:t>i</w:t>
      </w:r>
      <w:proofErr w:type="spellEnd"/>
      <w:r w:rsidRPr="003B7F57">
        <w:t>=0</w:t>
      </w:r>
    </w:p>
    <w:p w14:paraId="75D964FD" w14:textId="77777777" w:rsidR="003B7F57" w:rsidRPr="003B7F57" w:rsidRDefault="003B7F57" w:rsidP="003B7F57">
      <w:pPr>
        <w:spacing w:line="168" w:lineRule="auto"/>
      </w:pPr>
      <w:r w:rsidRPr="003B7F57">
        <w:t xml:space="preserve"> while (true) {</w:t>
      </w:r>
    </w:p>
    <w:p w14:paraId="30042829" w14:textId="77777777" w:rsidR="003B7F57" w:rsidRPr="003B7F57" w:rsidRDefault="003B7F57" w:rsidP="003B7F57">
      <w:pPr>
        <w:spacing w:line="168" w:lineRule="auto"/>
      </w:pPr>
      <w:r w:rsidRPr="003B7F57">
        <w:t xml:space="preserve"> </w:t>
      </w:r>
      <w:proofErr w:type="spellStart"/>
      <w:r w:rsidRPr="003B7F57">
        <w:t>System.out.println</w:t>
      </w:r>
      <w:proofErr w:type="spellEnd"/>
      <w:r w:rsidRPr="003B7F57">
        <w:t>("Infinite Loop");</w:t>
      </w:r>
    </w:p>
    <w:p w14:paraId="2A857640" w14:textId="77777777" w:rsidR="003B7F57" w:rsidRPr="003B7F57" w:rsidRDefault="003B7F57" w:rsidP="003B7F57">
      <w:pPr>
        <w:spacing w:line="168" w:lineRule="auto"/>
      </w:pPr>
      <w:r w:rsidRPr="003B7F57">
        <w:t xml:space="preserve"> </w:t>
      </w:r>
      <w:proofErr w:type="spellStart"/>
      <w:r w:rsidRPr="003B7F57">
        <w:t>i</w:t>
      </w:r>
      <w:proofErr w:type="spellEnd"/>
      <w:r w:rsidRPr="003B7F57">
        <w:t>++;</w:t>
      </w:r>
    </w:p>
    <w:p w14:paraId="5D16486B" w14:textId="77777777" w:rsidR="003B7F57" w:rsidRPr="003B7F57" w:rsidRDefault="003B7F57" w:rsidP="003B7F57">
      <w:pPr>
        <w:spacing w:line="168" w:lineRule="auto"/>
      </w:pPr>
      <w:r w:rsidRPr="003B7F57">
        <w:t xml:space="preserve"> if(</w:t>
      </w:r>
      <w:proofErr w:type="spellStart"/>
      <w:r w:rsidRPr="003B7F57">
        <w:t>i</w:t>
      </w:r>
      <w:proofErr w:type="spellEnd"/>
      <w:r w:rsidRPr="003B7F57">
        <w:t>&gt;=</w:t>
      </w:r>
      <w:proofErr w:type="gramStart"/>
      <w:r w:rsidRPr="003B7F57">
        <w:t>5){</w:t>
      </w:r>
      <w:proofErr w:type="gramEnd"/>
    </w:p>
    <w:p w14:paraId="3AE5228A" w14:textId="77777777" w:rsidR="003B7F57" w:rsidRPr="003B7F57" w:rsidRDefault="003B7F57" w:rsidP="003B7F57">
      <w:pPr>
        <w:spacing w:line="168" w:lineRule="auto"/>
      </w:pPr>
      <w:r w:rsidRPr="003B7F57">
        <w:tab/>
        <w:t xml:space="preserve"> break;</w:t>
      </w:r>
    </w:p>
    <w:p w14:paraId="036AD0AB" w14:textId="77777777" w:rsidR="003B7F57" w:rsidRPr="003B7F57" w:rsidRDefault="003B7F57" w:rsidP="003B7F57">
      <w:pPr>
        <w:spacing w:line="168" w:lineRule="auto"/>
      </w:pPr>
      <w:r w:rsidRPr="003B7F57">
        <w:t xml:space="preserve"> }</w:t>
      </w:r>
    </w:p>
    <w:p w14:paraId="33D3DD01" w14:textId="77777777" w:rsidR="003B7F57" w:rsidRPr="003B7F57" w:rsidRDefault="003B7F57" w:rsidP="003B7F57">
      <w:pPr>
        <w:spacing w:line="168" w:lineRule="auto"/>
      </w:pPr>
      <w:r w:rsidRPr="003B7F57">
        <w:t xml:space="preserve"> }</w:t>
      </w:r>
    </w:p>
    <w:p w14:paraId="61D241A2" w14:textId="77777777" w:rsidR="003B7F57" w:rsidRPr="003B7F57" w:rsidRDefault="003B7F57" w:rsidP="003B7F57">
      <w:pPr>
        <w:spacing w:line="168" w:lineRule="auto"/>
      </w:pPr>
      <w:r w:rsidRPr="003B7F57">
        <w:t xml:space="preserve"> }</w:t>
      </w:r>
    </w:p>
    <w:p w14:paraId="43CECC57" w14:textId="5A2CCEA0" w:rsidR="003B7F57" w:rsidRDefault="003B7F57" w:rsidP="003B7F57">
      <w:pPr>
        <w:spacing w:line="168" w:lineRule="auto"/>
      </w:pPr>
      <w:r w:rsidRPr="003B7F57">
        <w:t>}</w:t>
      </w:r>
    </w:p>
    <w:p w14:paraId="2AD75FA2" w14:textId="77777777" w:rsidR="003B7F57" w:rsidRPr="003B7F57" w:rsidRDefault="003B7F57" w:rsidP="003B7F57">
      <w:pPr>
        <w:spacing w:line="168" w:lineRule="auto"/>
        <w:rPr>
          <w:b/>
          <w:bCs/>
        </w:rPr>
      </w:pPr>
      <w:r w:rsidRPr="003B7F57">
        <w:rPr>
          <w:b/>
          <w:bCs/>
        </w:rPr>
        <w:t xml:space="preserve">Snippet 13: </w:t>
      </w:r>
    </w:p>
    <w:p w14:paraId="7A737617" w14:textId="77777777" w:rsidR="003B7F57" w:rsidRDefault="003B7F57" w:rsidP="003B7F57">
      <w:pPr>
        <w:spacing w:line="168" w:lineRule="auto"/>
      </w:pPr>
      <w:r>
        <w:t xml:space="preserve">public class Main { </w:t>
      </w:r>
    </w:p>
    <w:p w14:paraId="4D2DC6D6" w14:textId="77777777" w:rsidR="003B7F57" w:rsidRDefault="003B7F57" w:rsidP="003B7F57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43B15816" w14:textId="77777777" w:rsidR="003B7F57" w:rsidRDefault="003B7F57" w:rsidP="003B7F57">
      <w:pPr>
        <w:spacing w:line="168" w:lineRule="auto"/>
      </w:pPr>
      <w:r>
        <w:t xml:space="preserve">String str = null; </w:t>
      </w:r>
    </w:p>
    <w:p w14:paraId="103757A4" w14:textId="77777777" w:rsidR="003B7F57" w:rsidRDefault="003B7F57" w:rsidP="003B7F57">
      <w:pPr>
        <w:spacing w:line="168" w:lineRule="auto"/>
      </w:pP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tr.length</w:t>
      </w:r>
      <w:proofErr w:type="spellEnd"/>
      <w:proofErr w:type="gramEnd"/>
      <w:r>
        <w:t xml:space="preserve">()); </w:t>
      </w:r>
    </w:p>
    <w:p w14:paraId="0139A524" w14:textId="058D13A5" w:rsidR="003B7F57" w:rsidRDefault="003B7F57" w:rsidP="003B7F57">
      <w:pPr>
        <w:spacing w:line="168" w:lineRule="auto"/>
      </w:pPr>
      <w:r>
        <w:t>} }</w:t>
      </w:r>
    </w:p>
    <w:p w14:paraId="085B73ED" w14:textId="4EE553ED" w:rsidR="003B7F57" w:rsidRDefault="003B7F57" w:rsidP="003B7F57">
      <w:pPr>
        <w:spacing w:line="168" w:lineRule="auto"/>
      </w:pPr>
      <w:r w:rsidRPr="003B7F57">
        <w:rPr>
          <w:b/>
          <w:bCs/>
        </w:rPr>
        <w:t>Error:</w:t>
      </w:r>
      <w:r w:rsidRPr="003B7F57">
        <w:t xml:space="preserve"> </w:t>
      </w:r>
      <w:r>
        <w:t>Cannot invoke "</w:t>
      </w:r>
      <w:proofErr w:type="spellStart"/>
      <w:r>
        <w:t>String.length</w:t>
      </w:r>
      <w:proofErr w:type="spellEnd"/>
      <w:r>
        <w:t xml:space="preserve">()" because "&lt;local1&gt;" is </w:t>
      </w:r>
      <w:proofErr w:type="gramStart"/>
      <w:r>
        <w:t>null  at</w:t>
      </w:r>
      <w:proofErr w:type="gramEnd"/>
      <w:r>
        <w:t xml:space="preserve"> </w:t>
      </w:r>
      <w:proofErr w:type="spellStart"/>
      <w:r>
        <w:t>Main.main</w:t>
      </w:r>
      <w:proofErr w:type="spellEnd"/>
      <w:r>
        <w:t>(assi.java:5)</w:t>
      </w:r>
    </w:p>
    <w:p w14:paraId="0E10D6BE" w14:textId="10E0ACB9" w:rsidR="003B7F57" w:rsidRDefault="003B7F57" w:rsidP="003B7F57">
      <w:pPr>
        <w:spacing w:line="168" w:lineRule="auto"/>
      </w:pPr>
      <w:r>
        <w:t xml:space="preserve">Because </w:t>
      </w:r>
      <w:r w:rsidR="00314A1D">
        <w:t xml:space="preserve">string declare null character its not showing any null </w:t>
      </w:r>
      <w:proofErr w:type="spellStart"/>
      <w:r w:rsidR="00314A1D">
        <w:t>null</w:t>
      </w:r>
      <w:proofErr w:type="spellEnd"/>
      <w:r w:rsidR="00314A1D">
        <w:t xml:space="preserve"> means a nothing in under the </w:t>
      </w:r>
      <w:proofErr w:type="spellStart"/>
      <w:r w:rsidR="00314A1D">
        <w:t>stringfor</w:t>
      </w:r>
      <w:proofErr w:type="spellEnd"/>
      <w:r w:rsidR="00314A1D">
        <w:t xml:space="preserve"> correct this we will put string instead of null keyword to show </w:t>
      </w:r>
      <w:proofErr w:type="spellStart"/>
      <w:r w:rsidR="00314A1D">
        <w:t>tring</w:t>
      </w:r>
      <w:proofErr w:type="spellEnd"/>
      <w:r w:rsidR="00314A1D">
        <w:t xml:space="preserve"> </w:t>
      </w:r>
      <w:proofErr w:type="spellStart"/>
      <w:r w:rsidR="00314A1D">
        <w:t>leght</w:t>
      </w:r>
      <w:proofErr w:type="spellEnd"/>
      <w:r w:rsidR="00314A1D">
        <w:t>.</w:t>
      </w:r>
    </w:p>
    <w:p w14:paraId="39816C62" w14:textId="77777777" w:rsidR="00314A1D" w:rsidRDefault="00314A1D" w:rsidP="00314A1D">
      <w:pPr>
        <w:spacing w:line="168" w:lineRule="auto"/>
      </w:pPr>
      <w:r w:rsidRPr="00314A1D">
        <w:rPr>
          <w:b/>
          <w:bCs/>
        </w:rPr>
        <w:t>Correct code</w:t>
      </w:r>
      <w:r>
        <w:t>:</w:t>
      </w:r>
      <w:r w:rsidRPr="00314A1D">
        <w:t xml:space="preserve"> </w:t>
      </w:r>
    </w:p>
    <w:p w14:paraId="50E6E2A7" w14:textId="0BBF0076" w:rsidR="00314A1D" w:rsidRDefault="00314A1D" w:rsidP="00314A1D">
      <w:pPr>
        <w:spacing w:line="168" w:lineRule="auto"/>
      </w:pPr>
      <w:r>
        <w:t>class Main {</w:t>
      </w:r>
    </w:p>
    <w:p w14:paraId="44920AC4" w14:textId="77777777" w:rsidR="00314A1D" w:rsidRDefault="00314A1D" w:rsidP="00314A1D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1B3E2D6" w14:textId="77777777" w:rsidR="00314A1D" w:rsidRDefault="00314A1D" w:rsidP="00314A1D">
      <w:pPr>
        <w:spacing w:line="168" w:lineRule="auto"/>
      </w:pPr>
      <w:r>
        <w:t xml:space="preserve"> String str = "Trupti";</w:t>
      </w:r>
    </w:p>
    <w:p w14:paraId="5D11F937" w14:textId="77777777" w:rsidR="00314A1D" w:rsidRDefault="00314A1D" w:rsidP="00314A1D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tr.length</w:t>
      </w:r>
      <w:proofErr w:type="spellEnd"/>
      <w:proofErr w:type="gramEnd"/>
      <w:r>
        <w:t>());</w:t>
      </w:r>
    </w:p>
    <w:p w14:paraId="1592AC24" w14:textId="77777777" w:rsidR="00314A1D" w:rsidRDefault="00314A1D" w:rsidP="00314A1D">
      <w:pPr>
        <w:spacing w:line="168" w:lineRule="auto"/>
      </w:pPr>
      <w:r>
        <w:t xml:space="preserve"> }</w:t>
      </w:r>
    </w:p>
    <w:p w14:paraId="57EB5117" w14:textId="36E2AFE7" w:rsidR="003B7F57" w:rsidRDefault="00314A1D" w:rsidP="00314A1D">
      <w:pPr>
        <w:spacing w:line="168" w:lineRule="auto"/>
      </w:pPr>
      <w:r>
        <w:t>}</w:t>
      </w:r>
    </w:p>
    <w:p w14:paraId="3820B6AB" w14:textId="77777777" w:rsidR="00314A1D" w:rsidRPr="00314A1D" w:rsidRDefault="00314A1D" w:rsidP="00314A1D">
      <w:pPr>
        <w:spacing w:line="168" w:lineRule="auto"/>
        <w:rPr>
          <w:b/>
          <w:bCs/>
        </w:rPr>
      </w:pPr>
      <w:r w:rsidRPr="00314A1D">
        <w:rPr>
          <w:b/>
          <w:bCs/>
        </w:rPr>
        <w:t>Snippet 14:</w:t>
      </w:r>
    </w:p>
    <w:p w14:paraId="31BE1810" w14:textId="77777777" w:rsidR="00314A1D" w:rsidRDefault="00314A1D" w:rsidP="00314A1D">
      <w:pPr>
        <w:spacing w:line="168" w:lineRule="auto"/>
      </w:pPr>
      <w:r>
        <w:t xml:space="preserve"> public class Main { </w:t>
      </w:r>
    </w:p>
    <w:p w14:paraId="0155EF98" w14:textId="77777777" w:rsidR="00314A1D" w:rsidRDefault="00314A1D" w:rsidP="00314A1D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09579FBF" w14:textId="77777777" w:rsidR="00314A1D" w:rsidRDefault="00314A1D" w:rsidP="00314A1D">
      <w:pPr>
        <w:spacing w:line="168" w:lineRule="auto"/>
      </w:pPr>
      <w:r>
        <w:t xml:space="preserve">double num = "Hello"; </w:t>
      </w:r>
    </w:p>
    <w:p w14:paraId="44183F1C" w14:textId="77777777" w:rsidR="00314A1D" w:rsidRDefault="00314A1D" w:rsidP="00314A1D">
      <w:pPr>
        <w:spacing w:line="168" w:lineRule="auto"/>
      </w:pPr>
      <w:proofErr w:type="spellStart"/>
      <w:r>
        <w:t>System.out.println</w:t>
      </w:r>
      <w:proofErr w:type="spellEnd"/>
      <w:r>
        <w:t xml:space="preserve">(num); </w:t>
      </w:r>
    </w:p>
    <w:p w14:paraId="52892951" w14:textId="01982035" w:rsidR="00314A1D" w:rsidRDefault="00314A1D" w:rsidP="00314A1D">
      <w:pPr>
        <w:spacing w:line="168" w:lineRule="auto"/>
      </w:pPr>
      <w:r>
        <w:t>} }</w:t>
      </w:r>
    </w:p>
    <w:p w14:paraId="5784985C" w14:textId="0607BE07" w:rsidR="00314A1D" w:rsidRDefault="00314A1D" w:rsidP="00314A1D">
      <w:pPr>
        <w:spacing w:line="168" w:lineRule="auto"/>
      </w:pPr>
      <w:r w:rsidRPr="00314A1D">
        <w:rPr>
          <w:b/>
          <w:bCs/>
        </w:rPr>
        <w:t>Error</w:t>
      </w:r>
      <w:r>
        <w:t>:</w:t>
      </w:r>
      <w:r w:rsidRPr="00314A1D">
        <w:t xml:space="preserve"> incompatible types: String cannot be converted to double</w:t>
      </w:r>
    </w:p>
    <w:p w14:paraId="312565A0" w14:textId="52D3B7F5" w:rsidR="00314A1D" w:rsidRDefault="00314A1D" w:rsidP="00314A1D">
      <w:pPr>
        <w:spacing w:line="168" w:lineRule="auto"/>
      </w:pPr>
      <w:r>
        <w:t xml:space="preserve">String will never accept any double value. Double is </w:t>
      </w:r>
      <w:proofErr w:type="spellStart"/>
      <w:r>
        <w:t>interger</w:t>
      </w:r>
      <w:proofErr w:type="spellEnd"/>
      <w:r>
        <w:t xml:space="preserve"> format datatype which should never accept any string value.</w:t>
      </w:r>
    </w:p>
    <w:p w14:paraId="35C1DC34" w14:textId="1B554D25" w:rsidR="00314A1D" w:rsidRDefault="00314A1D" w:rsidP="00314A1D">
      <w:pPr>
        <w:spacing w:line="168" w:lineRule="auto"/>
      </w:pPr>
      <w:r>
        <w:t>Correct code:</w:t>
      </w:r>
    </w:p>
    <w:p w14:paraId="241F4464" w14:textId="77777777" w:rsidR="00314A1D" w:rsidRDefault="00314A1D" w:rsidP="00314A1D">
      <w:pPr>
        <w:spacing w:line="168" w:lineRule="auto"/>
      </w:pPr>
      <w:r>
        <w:t>class Main {</w:t>
      </w:r>
    </w:p>
    <w:p w14:paraId="5E8F7ABB" w14:textId="77777777" w:rsidR="00314A1D" w:rsidRDefault="00314A1D" w:rsidP="00314A1D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1643FEF" w14:textId="77777777" w:rsidR="00314A1D" w:rsidRDefault="00314A1D" w:rsidP="00314A1D">
      <w:pPr>
        <w:spacing w:line="168" w:lineRule="auto"/>
      </w:pPr>
      <w:r>
        <w:t xml:space="preserve"> String num = "Hello";</w:t>
      </w:r>
    </w:p>
    <w:p w14:paraId="3DF59229" w14:textId="77777777" w:rsidR="00314A1D" w:rsidRDefault="00314A1D" w:rsidP="00314A1D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num);</w:t>
      </w:r>
    </w:p>
    <w:p w14:paraId="10F4FCAC" w14:textId="77777777" w:rsidR="00314A1D" w:rsidRDefault="00314A1D" w:rsidP="00314A1D">
      <w:pPr>
        <w:spacing w:line="168" w:lineRule="auto"/>
      </w:pPr>
      <w:r>
        <w:t xml:space="preserve"> }</w:t>
      </w:r>
    </w:p>
    <w:p w14:paraId="07F10E65" w14:textId="218E1ACB" w:rsidR="00314A1D" w:rsidRDefault="00314A1D" w:rsidP="00314A1D">
      <w:pPr>
        <w:spacing w:line="168" w:lineRule="auto"/>
      </w:pPr>
      <w:r>
        <w:t>}</w:t>
      </w:r>
    </w:p>
    <w:p w14:paraId="7FD02042" w14:textId="77777777" w:rsidR="00314A1D" w:rsidRPr="00314A1D" w:rsidRDefault="00314A1D" w:rsidP="00314A1D">
      <w:pPr>
        <w:spacing w:line="168" w:lineRule="auto"/>
        <w:rPr>
          <w:b/>
          <w:bCs/>
        </w:rPr>
      </w:pPr>
      <w:r w:rsidRPr="00314A1D">
        <w:rPr>
          <w:b/>
          <w:bCs/>
        </w:rPr>
        <w:t>Snippet 15:</w:t>
      </w:r>
    </w:p>
    <w:p w14:paraId="385FE064" w14:textId="77777777" w:rsidR="00314A1D" w:rsidRDefault="00314A1D" w:rsidP="00314A1D">
      <w:pPr>
        <w:spacing w:line="168" w:lineRule="auto"/>
      </w:pPr>
      <w:r>
        <w:t xml:space="preserve"> public class Main {</w:t>
      </w:r>
    </w:p>
    <w:p w14:paraId="3EC681E2" w14:textId="77777777" w:rsidR="00314A1D" w:rsidRDefault="00314A1D" w:rsidP="00314A1D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00C1EF59" w14:textId="77777777" w:rsidR="00314A1D" w:rsidRDefault="00314A1D" w:rsidP="00314A1D">
      <w:pPr>
        <w:spacing w:line="168" w:lineRule="auto"/>
      </w:pPr>
      <w:r>
        <w:t xml:space="preserve">int num1 = 10; </w:t>
      </w:r>
    </w:p>
    <w:p w14:paraId="6655D264" w14:textId="77777777" w:rsidR="00314A1D" w:rsidRDefault="00314A1D" w:rsidP="00314A1D">
      <w:pPr>
        <w:spacing w:line="168" w:lineRule="auto"/>
      </w:pPr>
      <w:r>
        <w:t>double num2 = 5.5;</w:t>
      </w:r>
    </w:p>
    <w:p w14:paraId="7A66E77E" w14:textId="77777777" w:rsidR="00314A1D" w:rsidRDefault="00314A1D" w:rsidP="00314A1D">
      <w:pPr>
        <w:spacing w:line="168" w:lineRule="auto"/>
      </w:pPr>
      <w:r>
        <w:t xml:space="preserve"> int result = num1 + num2; </w:t>
      </w:r>
    </w:p>
    <w:p w14:paraId="09BED6A1" w14:textId="05752707" w:rsidR="00314A1D" w:rsidRDefault="00314A1D" w:rsidP="00314A1D">
      <w:pPr>
        <w:spacing w:line="168" w:lineRule="auto"/>
      </w:pPr>
      <w:proofErr w:type="spellStart"/>
      <w:r>
        <w:t>System.out.println</w:t>
      </w:r>
      <w:proofErr w:type="spellEnd"/>
      <w:r>
        <w:t>(result)</w:t>
      </w:r>
      <w:proofErr w:type="gramStart"/>
      <w:r>
        <w:t>; }</w:t>
      </w:r>
      <w:proofErr w:type="gramEnd"/>
      <w:r>
        <w:t xml:space="preserve"> }</w:t>
      </w:r>
    </w:p>
    <w:p w14:paraId="1EF35404" w14:textId="3B361006" w:rsidR="00314A1D" w:rsidRDefault="00314A1D" w:rsidP="00314A1D">
      <w:pPr>
        <w:spacing w:line="168" w:lineRule="auto"/>
      </w:pPr>
      <w:r w:rsidRPr="00314A1D">
        <w:rPr>
          <w:b/>
          <w:bCs/>
        </w:rPr>
        <w:t>Error:</w:t>
      </w:r>
      <w:r w:rsidRPr="00314A1D">
        <w:t xml:space="preserve"> compatible types: possible lossy conversion from double to int</w:t>
      </w:r>
    </w:p>
    <w:p w14:paraId="504AA770" w14:textId="4B2AEDD7" w:rsidR="00314A1D" w:rsidRDefault="00D54D67" w:rsidP="00314A1D">
      <w:pPr>
        <w:spacing w:line="168" w:lineRule="auto"/>
      </w:pPr>
      <w:r>
        <w:t xml:space="preserve">Error </w:t>
      </w:r>
      <w:proofErr w:type="spellStart"/>
      <w:r>
        <w:t>cousing</w:t>
      </w:r>
      <w:proofErr w:type="spellEnd"/>
      <w:r>
        <w:t xml:space="preserve"> because we declare result variable as int and num2 as </w:t>
      </w:r>
      <w:proofErr w:type="spellStart"/>
      <w:proofErr w:type="gramStart"/>
      <w:r>
        <w:t>double.double</w:t>
      </w:r>
      <w:proofErr w:type="spellEnd"/>
      <w:proofErr w:type="gramEnd"/>
      <w:r>
        <w:t xml:space="preserve"> </w:t>
      </w:r>
      <w:r>
        <w:lastRenderedPageBreak/>
        <w:t>cannot directly assign to the int that’s why we using typecasting.</w:t>
      </w:r>
    </w:p>
    <w:p w14:paraId="3CAC33FC" w14:textId="77777777" w:rsidR="00D54D67" w:rsidRPr="00D54D67" w:rsidRDefault="00D54D67" w:rsidP="00D54D67">
      <w:pPr>
        <w:spacing w:line="168" w:lineRule="auto"/>
        <w:rPr>
          <w:b/>
          <w:bCs/>
        </w:rPr>
      </w:pPr>
      <w:r w:rsidRPr="00D54D67">
        <w:rPr>
          <w:b/>
          <w:bCs/>
        </w:rPr>
        <w:t>Correct code:</w:t>
      </w:r>
    </w:p>
    <w:p w14:paraId="35531E05" w14:textId="77777777" w:rsidR="00D54D67" w:rsidRDefault="00D54D67" w:rsidP="00D54D67">
      <w:pPr>
        <w:spacing w:line="168" w:lineRule="auto"/>
      </w:pPr>
      <w:r>
        <w:t xml:space="preserve"> class Main {</w:t>
      </w:r>
    </w:p>
    <w:p w14:paraId="50B366A1" w14:textId="77777777" w:rsidR="00D54D67" w:rsidRDefault="00D54D67" w:rsidP="00D54D67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D750CE7" w14:textId="77777777" w:rsidR="00D54D67" w:rsidRDefault="00D54D67" w:rsidP="00D54D67">
      <w:pPr>
        <w:spacing w:line="168" w:lineRule="auto"/>
      </w:pPr>
      <w:r>
        <w:t xml:space="preserve"> int num1 = 10;</w:t>
      </w:r>
    </w:p>
    <w:p w14:paraId="5E7CA84C" w14:textId="77777777" w:rsidR="00D54D67" w:rsidRDefault="00D54D67" w:rsidP="00D54D67">
      <w:pPr>
        <w:spacing w:line="168" w:lineRule="auto"/>
      </w:pPr>
      <w:r>
        <w:t xml:space="preserve"> double num2 = 5.5;</w:t>
      </w:r>
    </w:p>
    <w:p w14:paraId="6F515628" w14:textId="77777777" w:rsidR="00D54D67" w:rsidRDefault="00D54D67" w:rsidP="00D54D67">
      <w:pPr>
        <w:spacing w:line="168" w:lineRule="auto"/>
      </w:pPr>
      <w:r>
        <w:t xml:space="preserve"> int result =(int) (num1 + num2);</w:t>
      </w:r>
    </w:p>
    <w:p w14:paraId="1E63219D" w14:textId="77777777" w:rsidR="00D54D67" w:rsidRDefault="00D54D67" w:rsidP="00D54D67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result);</w:t>
      </w:r>
    </w:p>
    <w:p w14:paraId="5C0D38DC" w14:textId="77777777" w:rsidR="00D54D67" w:rsidRDefault="00D54D67" w:rsidP="00D54D67">
      <w:pPr>
        <w:spacing w:line="168" w:lineRule="auto"/>
      </w:pPr>
      <w:r>
        <w:t xml:space="preserve"> }</w:t>
      </w:r>
    </w:p>
    <w:p w14:paraId="34786F70" w14:textId="024B2BF0" w:rsidR="00D54D67" w:rsidRDefault="00D54D67" w:rsidP="00D54D67">
      <w:pPr>
        <w:spacing w:line="168" w:lineRule="auto"/>
      </w:pPr>
      <w:r>
        <w:t>}</w:t>
      </w:r>
    </w:p>
    <w:p w14:paraId="2DEC3B2C" w14:textId="77777777" w:rsidR="00D54D67" w:rsidRPr="00D54D67" w:rsidRDefault="00D54D67" w:rsidP="00D54D67">
      <w:pPr>
        <w:spacing w:line="168" w:lineRule="auto"/>
        <w:rPr>
          <w:b/>
          <w:bCs/>
        </w:rPr>
      </w:pPr>
      <w:r w:rsidRPr="00D54D67">
        <w:rPr>
          <w:b/>
          <w:bCs/>
        </w:rPr>
        <w:t xml:space="preserve">Snippet 16: </w:t>
      </w:r>
    </w:p>
    <w:p w14:paraId="4C34910B" w14:textId="77777777" w:rsidR="00D54D67" w:rsidRDefault="00D54D67" w:rsidP="00D54D67">
      <w:pPr>
        <w:spacing w:line="168" w:lineRule="auto"/>
      </w:pPr>
      <w:r>
        <w:t xml:space="preserve">public class Main { </w:t>
      </w:r>
    </w:p>
    <w:p w14:paraId="6A92346B" w14:textId="77777777" w:rsidR="00D54D67" w:rsidRDefault="00D54D67" w:rsidP="00D54D67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2C4EED04" w14:textId="77777777" w:rsidR="00D54D67" w:rsidRDefault="00D54D67" w:rsidP="00D54D67">
      <w:pPr>
        <w:spacing w:line="168" w:lineRule="auto"/>
      </w:pPr>
      <w:r>
        <w:t>int num = 10;</w:t>
      </w:r>
    </w:p>
    <w:p w14:paraId="4F03D62B" w14:textId="77777777" w:rsidR="00D54D67" w:rsidRDefault="00D54D67" w:rsidP="00D54D67">
      <w:pPr>
        <w:spacing w:line="168" w:lineRule="auto"/>
      </w:pPr>
      <w:r>
        <w:t xml:space="preserve"> double result = num / 4;</w:t>
      </w:r>
    </w:p>
    <w:p w14:paraId="16244CD0" w14:textId="6AE785C5" w:rsidR="00D54D67" w:rsidRDefault="00D54D67" w:rsidP="00D54D67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result)</w:t>
      </w:r>
      <w:proofErr w:type="gramStart"/>
      <w:r>
        <w:t>; }</w:t>
      </w:r>
      <w:proofErr w:type="gramEnd"/>
      <w:r>
        <w:t xml:space="preserve"> }</w:t>
      </w:r>
    </w:p>
    <w:p w14:paraId="59322F4B" w14:textId="69E0B9CE" w:rsidR="00D54D67" w:rsidRDefault="002B6D47" w:rsidP="00D54D67">
      <w:pPr>
        <w:spacing w:line="168" w:lineRule="auto"/>
      </w:pPr>
      <w:proofErr w:type="spellStart"/>
      <w:proofErr w:type="gramStart"/>
      <w:r w:rsidRPr="002B6D47">
        <w:rPr>
          <w:b/>
          <w:bCs/>
        </w:rPr>
        <w:t>Ans:</w:t>
      </w:r>
      <w:r w:rsidR="00D54D67">
        <w:t>This</w:t>
      </w:r>
      <w:proofErr w:type="spellEnd"/>
      <w:proofErr w:type="gramEnd"/>
      <w:r w:rsidR="00D54D67">
        <w:t xml:space="preserve"> code will successfully compiled and run</w:t>
      </w:r>
    </w:p>
    <w:p w14:paraId="3C3C08CE" w14:textId="5D00E6C8" w:rsidR="00D54D67" w:rsidRDefault="00D54D67" w:rsidP="00D54D67">
      <w:pPr>
        <w:spacing w:line="168" w:lineRule="auto"/>
      </w:pPr>
      <w:r>
        <w:t>With 2.0 output</w:t>
      </w:r>
    </w:p>
    <w:p w14:paraId="68EE4629" w14:textId="77777777" w:rsidR="00D54D67" w:rsidRPr="00D54D67" w:rsidRDefault="00D54D67" w:rsidP="00D54D67">
      <w:pPr>
        <w:spacing w:line="168" w:lineRule="auto"/>
        <w:rPr>
          <w:b/>
          <w:bCs/>
        </w:rPr>
      </w:pPr>
      <w:r w:rsidRPr="00D54D67">
        <w:rPr>
          <w:b/>
          <w:bCs/>
        </w:rPr>
        <w:t xml:space="preserve">Snippet 17: </w:t>
      </w:r>
    </w:p>
    <w:p w14:paraId="4AE4EA31" w14:textId="77777777" w:rsidR="00D54D67" w:rsidRDefault="00D54D67" w:rsidP="00D54D67">
      <w:pPr>
        <w:spacing w:line="168" w:lineRule="auto"/>
      </w:pPr>
      <w:r>
        <w:t>public class Main {</w:t>
      </w:r>
    </w:p>
    <w:p w14:paraId="54927402" w14:textId="77777777" w:rsidR="00D54D67" w:rsidRDefault="00D54D67" w:rsidP="00D54D67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7AC91A2" w14:textId="77777777" w:rsidR="00D54D67" w:rsidRDefault="00D54D67" w:rsidP="00D54D67">
      <w:pPr>
        <w:spacing w:line="168" w:lineRule="auto"/>
      </w:pPr>
      <w:r>
        <w:t xml:space="preserve"> int a = 10;</w:t>
      </w:r>
    </w:p>
    <w:p w14:paraId="0D7D8586" w14:textId="77777777" w:rsidR="00D54D67" w:rsidRDefault="00D54D67" w:rsidP="00D54D67">
      <w:pPr>
        <w:spacing w:line="168" w:lineRule="auto"/>
      </w:pPr>
      <w:r>
        <w:t xml:space="preserve"> int b = 5; </w:t>
      </w:r>
    </w:p>
    <w:p w14:paraId="53EAE85D" w14:textId="77777777" w:rsidR="00D54D67" w:rsidRDefault="00D54D67" w:rsidP="00D54D67">
      <w:pPr>
        <w:spacing w:line="168" w:lineRule="auto"/>
      </w:pPr>
      <w:r>
        <w:t>int result = a ** b;</w:t>
      </w:r>
    </w:p>
    <w:p w14:paraId="2192D4D3" w14:textId="237829DE" w:rsidR="00D54D67" w:rsidRDefault="00D54D67" w:rsidP="00D54D67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result)</w:t>
      </w:r>
      <w:proofErr w:type="gramStart"/>
      <w:r>
        <w:t>; }</w:t>
      </w:r>
      <w:proofErr w:type="gramEnd"/>
      <w:r>
        <w:t xml:space="preserve"> }</w:t>
      </w:r>
    </w:p>
    <w:p w14:paraId="569ED699" w14:textId="7C09B257" w:rsidR="00D54D67" w:rsidRDefault="00D54D67" w:rsidP="00D54D67">
      <w:pPr>
        <w:spacing w:line="168" w:lineRule="auto"/>
      </w:pPr>
      <w:r w:rsidRPr="00750F00">
        <w:rPr>
          <w:b/>
          <w:bCs/>
        </w:rPr>
        <w:t>Error:</w:t>
      </w:r>
      <w:r w:rsidRPr="00D54D67">
        <w:t xml:space="preserve"> illegal start of expression</w:t>
      </w:r>
    </w:p>
    <w:p w14:paraId="2C510EB0" w14:textId="52698337" w:rsidR="00D54D67" w:rsidRDefault="00D54D67" w:rsidP="00D54D67">
      <w:pPr>
        <w:spacing w:line="168" w:lineRule="auto"/>
      </w:pPr>
      <w:r>
        <w:t xml:space="preserve">The ** is not valid expression for java for multiplication we </w:t>
      </w:r>
      <w:proofErr w:type="spellStart"/>
      <w:r>
        <w:t>usw</w:t>
      </w:r>
      <w:proofErr w:type="spellEnd"/>
      <w:r>
        <w:t xml:space="preserve"> single * and for power we use </w:t>
      </w:r>
      <w:proofErr w:type="spellStart"/>
      <w:proofErr w:type="gramStart"/>
      <w:r w:rsidR="00750F00">
        <w:t>math.pow</w:t>
      </w:r>
      <w:proofErr w:type="spellEnd"/>
      <w:r w:rsidR="00750F00">
        <w:t>(</w:t>
      </w:r>
      <w:proofErr w:type="gramEnd"/>
      <w:r w:rsidR="00750F00">
        <w:t>) method</w:t>
      </w:r>
    </w:p>
    <w:p w14:paraId="6944B1AD" w14:textId="1DC58D80" w:rsidR="00750F00" w:rsidRPr="00750F00" w:rsidRDefault="00750F00" w:rsidP="00D54D67">
      <w:pPr>
        <w:spacing w:line="168" w:lineRule="auto"/>
        <w:rPr>
          <w:b/>
          <w:bCs/>
        </w:rPr>
      </w:pPr>
      <w:r w:rsidRPr="00750F00">
        <w:rPr>
          <w:b/>
          <w:bCs/>
        </w:rPr>
        <w:t>Correct code:</w:t>
      </w:r>
    </w:p>
    <w:p w14:paraId="2106122F" w14:textId="77777777" w:rsidR="00750F00" w:rsidRDefault="00750F00" w:rsidP="00750F00">
      <w:pPr>
        <w:spacing w:line="168" w:lineRule="auto"/>
      </w:pPr>
      <w:r>
        <w:t>class Main {</w:t>
      </w:r>
    </w:p>
    <w:p w14:paraId="00F44A81" w14:textId="77777777" w:rsidR="00750F00" w:rsidRDefault="00750F00" w:rsidP="00750F00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6DAD788" w14:textId="77777777" w:rsidR="00750F00" w:rsidRDefault="00750F00" w:rsidP="00750F00">
      <w:pPr>
        <w:spacing w:line="168" w:lineRule="auto"/>
      </w:pPr>
      <w:r>
        <w:t xml:space="preserve"> int a = 10;</w:t>
      </w:r>
    </w:p>
    <w:p w14:paraId="048B5DBE" w14:textId="77777777" w:rsidR="00750F00" w:rsidRDefault="00750F00" w:rsidP="00750F00">
      <w:pPr>
        <w:spacing w:line="168" w:lineRule="auto"/>
      </w:pPr>
      <w:r>
        <w:t xml:space="preserve"> int b = 5;</w:t>
      </w:r>
    </w:p>
    <w:p w14:paraId="7197FF16" w14:textId="77777777" w:rsidR="00750F00" w:rsidRDefault="00750F00" w:rsidP="00750F00">
      <w:pPr>
        <w:spacing w:line="168" w:lineRule="auto"/>
      </w:pPr>
      <w:r>
        <w:t xml:space="preserve"> int result = a *b;</w:t>
      </w:r>
    </w:p>
    <w:p w14:paraId="6F21F09E" w14:textId="77777777" w:rsidR="00750F00" w:rsidRDefault="00750F00" w:rsidP="00750F00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result);</w:t>
      </w:r>
    </w:p>
    <w:p w14:paraId="0418C088" w14:textId="77777777" w:rsidR="00750F00" w:rsidRDefault="00750F00" w:rsidP="00750F00">
      <w:pPr>
        <w:spacing w:line="168" w:lineRule="auto"/>
      </w:pPr>
      <w:r>
        <w:t xml:space="preserve"> }</w:t>
      </w:r>
    </w:p>
    <w:p w14:paraId="1DB236E0" w14:textId="449EE0DF" w:rsidR="00750F00" w:rsidRDefault="00750F00" w:rsidP="00750F00">
      <w:pPr>
        <w:spacing w:line="168" w:lineRule="auto"/>
      </w:pPr>
      <w:r>
        <w:t>}</w:t>
      </w:r>
    </w:p>
    <w:p w14:paraId="73599696" w14:textId="77777777" w:rsidR="00750F00" w:rsidRPr="00750F00" w:rsidRDefault="00750F00" w:rsidP="00750F00">
      <w:pPr>
        <w:spacing w:line="168" w:lineRule="auto"/>
        <w:rPr>
          <w:b/>
          <w:bCs/>
        </w:rPr>
      </w:pPr>
      <w:r w:rsidRPr="00750F00">
        <w:rPr>
          <w:b/>
          <w:bCs/>
        </w:rPr>
        <w:t xml:space="preserve">Snippet 18: </w:t>
      </w:r>
    </w:p>
    <w:p w14:paraId="5B49CA41" w14:textId="77777777" w:rsidR="00750F00" w:rsidRDefault="00750F00" w:rsidP="00750F00">
      <w:pPr>
        <w:spacing w:line="168" w:lineRule="auto"/>
      </w:pPr>
      <w:r>
        <w:t xml:space="preserve">public class Main { </w:t>
      </w:r>
    </w:p>
    <w:p w14:paraId="2A390407" w14:textId="77777777" w:rsidR="00750F00" w:rsidRDefault="00750F00" w:rsidP="00750F00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A18525E" w14:textId="77777777" w:rsidR="00750F00" w:rsidRDefault="00750F00" w:rsidP="00750F00">
      <w:pPr>
        <w:spacing w:line="168" w:lineRule="auto"/>
      </w:pPr>
      <w:r>
        <w:t xml:space="preserve"> int a = 10; </w:t>
      </w:r>
    </w:p>
    <w:p w14:paraId="3473C0EF" w14:textId="77777777" w:rsidR="00750F00" w:rsidRDefault="00750F00" w:rsidP="00750F00">
      <w:pPr>
        <w:spacing w:line="168" w:lineRule="auto"/>
      </w:pPr>
      <w:r>
        <w:t>int b = 5;</w:t>
      </w:r>
    </w:p>
    <w:p w14:paraId="18A36E14" w14:textId="77777777" w:rsidR="00750F00" w:rsidRDefault="00750F00" w:rsidP="00750F00">
      <w:pPr>
        <w:spacing w:line="168" w:lineRule="auto"/>
      </w:pPr>
      <w:r>
        <w:t xml:space="preserve"> int result = a + b * 2;</w:t>
      </w:r>
    </w:p>
    <w:p w14:paraId="2454BAD4" w14:textId="57BD6A4A" w:rsidR="00750F00" w:rsidRDefault="00750F00" w:rsidP="00750F00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result)</w:t>
      </w:r>
      <w:proofErr w:type="gramStart"/>
      <w:r>
        <w:t>; }</w:t>
      </w:r>
      <w:proofErr w:type="gramEnd"/>
      <w:r>
        <w:t xml:space="preserve"> }</w:t>
      </w:r>
    </w:p>
    <w:p w14:paraId="59D58FE8" w14:textId="39E6647B" w:rsidR="00750F00" w:rsidRDefault="00750F00" w:rsidP="00750F00">
      <w:pPr>
        <w:spacing w:line="168" w:lineRule="auto"/>
      </w:pPr>
      <w:r>
        <w:t>Output:20</w:t>
      </w:r>
    </w:p>
    <w:p w14:paraId="420F2790" w14:textId="7B2F1AE2" w:rsidR="00750F00" w:rsidRDefault="00750F00" w:rsidP="00750F00">
      <w:pPr>
        <w:spacing w:line="168" w:lineRule="auto"/>
      </w:pPr>
      <w:r>
        <w:t>In operator precedence it will 1</w:t>
      </w:r>
      <w:r w:rsidRPr="00750F00">
        <w:rPr>
          <w:vertAlign w:val="superscript"/>
        </w:rPr>
        <w:t>st</w:t>
      </w:r>
      <w:r>
        <w:t xml:space="preserve"> perform brackets operation 2</w:t>
      </w:r>
      <w:r w:rsidRPr="00750F00">
        <w:rPr>
          <w:vertAlign w:val="superscript"/>
        </w:rPr>
        <w:t>nd</w:t>
      </w:r>
      <w:r>
        <w:t xml:space="preserve"> multiplication  </w:t>
      </w:r>
    </w:p>
    <w:p w14:paraId="726A00C2" w14:textId="77777777" w:rsidR="003B7F57" w:rsidRPr="003B7F57" w:rsidRDefault="003B7F57" w:rsidP="003B7F57">
      <w:pPr>
        <w:spacing w:line="168" w:lineRule="auto"/>
      </w:pPr>
    </w:p>
    <w:p w14:paraId="5A6A4E64" w14:textId="77777777" w:rsidR="00750F00" w:rsidRPr="00750F00" w:rsidRDefault="00750F00" w:rsidP="008661D4">
      <w:pPr>
        <w:spacing w:line="168" w:lineRule="auto"/>
        <w:rPr>
          <w:b/>
          <w:bCs/>
        </w:rPr>
      </w:pPr>
      <w:r w:rsidRPr="00750F00">
        <w:rPr>
          <w:b/>
          <w:bCs/>
        </w:rPr>
        <w:t>Snippet 19:</w:t>
      </w:r>
    </w:p>
    <w:p w14:paraId="434E84C8" w14:textId="77777777" w:rsidR="00750F00" w:rsidRDefault="00750F00" w:rsidP="008661D4">
      <w:pPr>
        <w:spacing w:line="168" w:lineRule="auto"/>
      </w:pPr>
      <w:r>
        <w:t xml:space="preserve"> public class Main { </w:t>
      </w:r>
    </w:p>
    <w:p w14:paraId="404D282F" w14:textId="77777777" w:rsidR="00750F00" w:rsidRDefault="00750F00" w:rsidP="008661D4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01641EA" w14:textId="77777777" w:rsidR="00750F00" w:rsidRDefault="00750F00" w:rsidP="008661D4">
      <w:pPr>
        <w:spacing w:line="168" w:lineRule="auto"/>
      </w:pPr>
      <w:r>
        <w:t xml:space="preserve"> int a = 10;</w:t>
      </w:r>
    </w:p>
    <w:p w14:paraId="44EA36F9" w14:textId="77777777" w:rsidR="00750F00" w:rsidRDefault="00750F00" w:rsidP="008661D4">
      <w:pPr>
        <w:spacing w:line="168" w:lineRule="auto"/>
      </w:pPr>
      <w:r>
        <w:t xml:space="preserve"> int b = 0;</w:t>
      </w:r>
    </w:p>
    <w:p w14:paraId="3D47692E" w14:textId="77777777" w:rsidR="00750F00" w:rsidRDefault="00750F00" w:rsidP="008661D4">
      <w:pPr>
        <w:spacing w:line="168" w:lineRule="auto"/>
      </w:pPr>
      <w:r>
        <w:t xml:space="preserve"> int result = a / b; </w:t>
      </w:r>
    </w:p>
    <w:p w14:paraId="22B458F0" w14:textId="684BC167" w:rsidR="003B7F57" w:rsidRPr="00750F00" w:rsidRDefault="00750F00" w:rsidP="008661D4">
      <w:pPr>
        <w:spacing w:line="168" w:lineRule="auto"/>
      </w:pPr>
      <w:proofErr w:type="spellStart"/>
      <w:r>
        <w:t>System.out.println</w:t>
      </w:r>
      <w:proofErr w:type="spellEnd"/>
      <w:r>
        <w:t>(result)</w:t>
      </w:r>
      <w:proofErr w:type="gramStart"/>
      <w:r>
        <w:t>; }</w:t>
      </w:r>
      <w:proofErr w:type="gramEnd"/>
      <w:r>
        <w:t xml:space="preserve"> }</w:t>
      </w:r>
    </w:p>
    <w:p w14:paraId="29A04884" w14:textId="0987A6F3" w:rsidR="00750F00" w:rsidRDefault="00750F00" w:rsidP="00750F00">
      <w:pPr>
        <w:spacing w:line="168" w:lineRule="auto"/>
      </w:pPr>
      <w:r>
        <w:t>Error:</w:t>
      </w:r>
      <w:r w:rsidRPr="00750F00">
        <w:t xml:space="preserve"> </w:t>
      </w:r>
      <w:r>
        <w:t xml:space="preserve">Exception in thread "main" </w:t>
      </w:r>
      <w:proofErr w:type="spellStart"/>
      <w:proofErr w:type="gramStart"/>
      <w:r>
        <w:t>java.lang</w:t>
      </w:r>
      <w:proofErr w:type="gramEnd"/>
      <w:r>
        <w:t>.ArithmeticException</w:t>
      </w:r>
      <w:proofErr w:type="spellEnd"/>
      <w:r>
        <w:t>: / by zero</w:t>
      </w:r>
    </w:p>
    <w:p w14:paraId="12A5C2B5" w14:textId="341C6217" w:rsidR="00767ABB" w:rsidRDefault="00750F00" w:rsidP="00750F00">
      <w:pPr>
        <w:spacing w:line="168" w:lineRule="auto"/>
      </w:pPr>
      <w:r>
        <w:t xml:space="preserve">        at </w:t>
      </w:r>
      <w:proofErr w:type="spellStart"/>
      <w:r>
        <w:t>Main.main</w:t>
      </w:r>
      <w:proofErr w:type="spellEnd"/>
      <w:r>
        <w:t xml:space="preserve">(assi.java:6) </w:t>
      </w:r>
    </w:p>
    <w:p w14:paraId="1BF68A2C" w14:textId="690D9E54" w:rsidR="00883475" w:rsidRDefault="00883475" w:rsidP="00750F00">
      <w:pPr>
        <w:spacing w:line="168" w:lineRule="auto"/>
        <w:rPr>
          <w:rFonts w:ascii="Calibri" w:hAnsi="Calibri" w:cs="Calibri"/>
        </w:rPr>
      </w:pPr>
      <w:r w:rsidRPr="00883475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, when you attempt to divide a number by zero, it results in a </w:t>
      </w:r>
      <w:r w:rsidRPr="00883475">
        <w:rPr>
          <w:rStyle w:val="Strong"/>
          <w:rFonts w:ascii="Calibri" w:hAnsi="Calibri" w:cs="Calibri"/>
          <w:b w:val="0"/>
          <w:bCs w:val="0"/>
          <w:color w:val="111111"/>
          <w:sz w:val="24"/>
          <w:szCs w:val="24"/>
          <w:shd w:val="clear" w:color="auto" w:fill="FFFFFF"/>
        </w:rPr>
        <w:t>runtime exception</w:t>
      </w:r>
      <w:r w:rsidRPr="00883475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 known as </w:t>
      </w:r>
      <w:proofErr w:type="spellStart"/>
      <w:r w:rsidRPr="00883475">
        <w:rPr>
          <w:rStyle w:val="Strong"/>
          <w:rFonts w:ascii="Calibri" w:hAnsi="Calibri" w:cs="Calibri"/>
          <w:b w:val="0"/>
          <w:bCs w:val="0"/>
          <w:color w:val="111111"/>
          <w:sz w:val="24"/>
          <w:szCs w:val="24"/>
          <w:shd w:val="clear" w:color="auto" w:fill="FFFFFF"/>
        </w:rPr>
        <w:t>ArithmeticException</w:t>
      </w:r>
      <w:proofErr w:type="spellEnd"/>
      <w:r w:rsidRPr="00883475">
        <w:rPr>
          <w:rFonts w:ascii="Calibri" w:hAnsi="Calibri" w:cs="Calibri"/>
          <w:b/>
          <w:bCs/>
          <w:color w:val="111111"/>
          <w:sz w:val="24"/>
          <w:szCs w:val="24"/>
          <w:shd w:val="clear" w:color="auto" w:fill="FFFFFF"/>
        </w:rPr>
        <w:t>.</w:t>
      </w:r>
      <w:r w:rsidRPr="00883475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This exception occurs because dividing any number by zero is undefined in mathematics.</w:t>
      </w:r>
    </w:p>
    <w:p w14:paraId="70E9622F" w14:textId="77777777" w:rsidR="00883475" w:rsidRDefault="00883475" w:rsidP="00750F00">
      <w:pPr>
        <w:spacing w:line="168" w:lineRule="auto"/>
        <w:rPr>
          <w:rFonts w:ascii="Calibri" w:hAnsi="Calibri" w:cs="Calibri"/>
        </w:rPr>
      </w:pPr>
    </w:p>
    <w:p w14:paraId="7D460A5D" w14:textId="77777777" w:rsidR="00883475" w:rsidRPr="00883475" w:rsidRDefault="00883475" w:rsidP="00750F00">
      <w:pPr>
        <w:spacing w:line="168" w:lineRule="auto"/>
        <w:rPr>
          <w:b/>
          <w:bCs/>
        </w:rPr>
      </w:pPr>
      <w:r w:rsidRPr="00883475">
        <w:rPr>
          <w:b/>
          <w:bCs/>
        </w:rPr>
        <w:t>Snippet 20:</w:t>
      </w:r>
    </w:p>
    <w:p w14:paraId="77C4AC09" w14:textId="77777777" w:rsidR="00883475" w:rsidRDefault="00883475" w:rsidP="00750F00">
      <w:pPr>
        <w:spacing w:line="168" w:lineRule="auto"/>
      </w:pPr>
      <w:r>
        <w:t xml:space="preserve"> public class Main {</w:t>
      </w:r>
    </w:p>
    <w:p w14:paraId="1F18210C" w14:textId="77777777" w:rsidR="00883475" w:rsidRDefault="00883475" w:rsidP="00750F00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7362A3D4" w14:textId="77777777" w:rsidR="00883475" w:rsidRDefault="00883475" w:rsidP="00750F00">
      <w:pPr>
        <w:spacing w:line="168" w:lineRule="auto"/>
      </w:pPr>
      <w:proofErr w:type="spellStart"/>
      <w:r>
        <w:t>System.out.println</w:t>
      </w:r>
      <w:proofErr w:type="spellEnd"/>
      <w:r>
        <w:t>("Hello, World")</w:t>
      </w:r>
    </w:p>
    <w:p w14:paraId="7B4EE7A2" w14:textId="7BB89615" w:rsidR="00883475" w:rsidRDefault="00883475" w:rsidP="00750F00">
      <w:pPr>
        <w:spacing w:line="168" w:lineRule="auto"/>
        <w:rPr>
          <w:rFonts w:ascii="Calibri" w:hAnsi="Calibri" w:cs="Calibri"/>
        </w:rPr>
      </w:pPr>
      <w:r>
        <w:t xml:space="preserve"> } }</w:t>
      </w:r>
    </w:p>
    <w:p w14:paraId="2629500F" w14:textId="74F36E8D" w:rsidR="00883475" w:rsidRDefault="00883475" w:rsidP="00750F00">
      <w:pPr>
        <w:spacing w:line="168" w:lineRule="auto"/>
        <w:rPr>
          <w:rFonts w:ascii="Calibri" w:hAnsi="Calibri" w:cs="Calibri"/>
        </w:rPr>
      </w:pPr>
      <w:r w:rsidRPr="00883475">
        <w:rPr>
          <w:rFonts w:ascii="Calibri" w:hAnsi="Calibri" w:cs="Calibri"/>
          <w:b/>
          <w:bCs/>
        </w:rPr>
        <w:t>Error</w:t>
      </w:r>
      <w:r>
        <w:rPr>
          <w:rFonts w:ascii="Calibri" w:hAnsi="Calibri" w:cs="Calibri"/>
        </w:rPr>
        <w:t>: ‘;’ Expected.</w:t>
      </w:r>
    </w:p>
    <w:p w14:paraId="232294F8" w14:textId="274A7B24" w:rsidR="00883475" w:rsidRDefault="00883475" w:rsidP="00750F00">
      <w:pPr>
        <w:spacing w:line="16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: semicolon is used for terminated the every </w:t>
      </w:r>
      <w:proofErr w:type="spellStart"/>
      <w:r>
        <w:rPr>
          <w:rFonts w:ascii="Calibri" w:hAnsi="Calibri" w:cs="Calibri"/>
        </w:rPr>
        <w:t>staenment</w:t>
      </w:r>
      <w:proofErr w:type="spellEnd"/>
      <w:r>
        <w:rPr>
          <w:rFonts w:ascii="Calibri" w:hAnsi="Calibri" w:cs="Calibri"/>
        </w:rPr>
        <w:t xml:space="preserve">. Missing the semicolon is meaning that we </w:t>
      </w:r>
      <w:proofErr w:type="spellStart"/>
      <w:r>
        <w:rPr>
          <w:rFonts w:ascii="Calibri" w:hAnsi="Calibri" w:cs="Calibri"/>
        </w:rPr>
        <w:t>caanot</w:t>
      </w:r>
      <w:proofErr w:type="spellEnd"/>
      <w:r>
        <w:rPr>
          <w:rFonts w:ascii="Calibri" w:hAnsi="Calibri" w:cs="Calibri"/>
        </w:rPr>
        <w:t xml:space="preserve"> terminate the statement after completing it.</w:t>
      </w:r>
    </w:p>
    <w:p w14:paraId="1C8BB275" w14:textId="3C8AAAD3" w:rsidR="00513B6B" w:rsidRPr="00513B6B" w:rsidRDefault="00513B6B" w:rsidP="00750F00">
      <w:pPr>
        <w:spacing w:line="168" w:lineRule="auto"/>
        <w:rPr>
          <w:rFonts w:ascii="Calibri" w:hAnsi="Calibri" w:cs="Calibri"/>
          <w:b/>
          <w:bCs/>
        </w:rPr>
      </w:pPr>
      <w:proofErr w:type="spellStart"/>
      <w:r w:rsidRPr="00513B6B">
        <w:rPr>
          <w:rFonts w:ascii="Calibri" w:hAnsi="Calibri" w:cs="Calibri"/>
          <w:b/>
          <w:bCs/>
        </w:rPr>
        <w:t>Coorect</w:t>
      </w:r>
      <w:proofErr w:type="spellEnd"/>
      <w:r w:rsidRPr="00513B6B">
        <w:rPr>
          <w:rFonts w:ascii="Calibri" w:hAnsi="Calibri" w:cs="Calibri"/>
          <w:b/>
          <w:bCs/>
        </w:rPr>
        <w:t xml:space="preserve"> program:</w:t>
      </w:r>
    </w:p>
    <w:p w14:paraId="47AABCD6" w14:textId="77777777" w:rsidR="00883475" w:rsidRDefault="00883475" w:rsidP="00883475">
      <w:pPr>
        <w:spacing w:line="168" w:lineRule="auto"/>
      </w:pPr>
      <w:r>
        <w:t>public class Main {</w:t>
      </w:r>
    </w:p>
    <w:p w14:paraId="7C1B3422" w14:textId="77777777" w:rsidR="00883475" w:rsidRDefault="00883475" w:rsidP="00883475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3AABE6C0" w14:textId="3A3A502F" w:rsidR="00883475" w:rsidRDefault="00883475" w:rsidP="00883475">
      <w:pPr>
        <w:spacing w:line="168" w:lineRule="auto"/>
      </w:pPr>
      <w:proofErr w:type="spellStart"/>
      <w:r>
        <w:t>System.out.println</w:t>
      </w:r>
      <w:proofErr w:type="spellEnd"/>
      <w:r>
        <w:t>("Hello, World");</w:t>
      </w:r>
    </w:p>
    <w:p w14:paraId="6FC02AE4" w14:textId="77777777" w:rsidR="00883475" w:rsidRDefault="00883475" w:rsidP="00883475">
      <w:pPr>
        <w:spacing w:line="168" w:lineRule="auto"/>
        <w:rPr>
          <w:rFonts w:ascii="Calibri" w:hAnsi="Calibri" w:cs="Calibri"/>
        </w:rPr>
      </w:pPr>
      <w:r>
        <w:t xml:space="preserve"> } }</w:t>
      </w:r>
    </w:p>
    <w:p w14:paraId="02EFF91D" w14:textId="77777777" w:rsidR="00883475" w:rsidRPr="00883475" w:rsidRDefault="00883475" w:rsidP="00883475">
      <w:pPr>
        <w:spacing w:line="168" w:lineRule="auto"/>
        <w:rPr>
          <w:b/>
          <w:bCs/>
        </w:rPr>
      </w:pPr>
      <w:r w:rsidRPr="00883475">
        <w:rPr>
          <w:b/>
          <w:bCs/>
        </w:rPr>
        <w:t>Snippet 21:</w:t>
      </w:r>
    </w:p>
    <w:p w14:paraId="38969E25" w14:textId="77777777" w:rsidR="00883475" w:rsidRDefault="00883475" w:rsidP="00883475">
      <w:pPr>
        <w:spacing w:line="168" w:lineRule="auto"/>
      </w:pPr>
      <w:r>
        <w:t xml:space="preserve"> public class Main { </w:t>
      </w:r>
    </w:p>
    <w:p w14:paraId="2C4256A2" w14:textId="77777777" w:rsidR="00883475" w:rsidRDefault="00883475" w:rsidP="00883475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5E731869" w14:textId="77777777" w:rsidR="00883475" w:rsidRDefault="00883475" w:rsidP="00883475">
      <w:pPr>
        <w:spacing w:line="168" w:lineRule="auto"/>
      </w:pPr>
      <w:proofErr w:type="spellStart"/>
      <w:r>
        <w:t>System.out.println</w:t>
      </w:r>
      <w:proofErr w:type="spellEnd"/>
      <w:r>
        <w:t xml:space="preserve">("Hello, World!"); </w:t>
      </w:r>
    </w:p>
    <w:p w14:paraId="594B8FFD" w14:textId="080261EB" w:rsidR="00883475" w:rsidRDefault="00883475" w:rsidP="00883475">
      <w:pPr>
        <w:spacing w:line="168" w:lineRule="auto"/>
        <w:rPr>
          <w:rFonts w:ascii="Calibri" w:hAnsi="Calibri" w:cs="Calibri"/>
        </w:rPr>
      </w:pPr>
      <w:r>
        <w:t xml:space="preserve">// Missing closing brace </w:t>
      </w:r>
      <w:proofErr w:type="gramStart"/>
      <w:r>
        <w:t>here }</w:t>
      </w:r>
      <w:proofErr w:type="gramEnd"/>
    </w:p>
    <w:p w14:paraId="3DE7D5C7" w14:textId="7291FCE4" w:rsidR="00883475" w:rsidRDefault="00883475" w:rsidP="00883475">
      <w:pPr>
        <w:spacing w:line="168" w:lineRule="auto"/>
        <w:rPr>
          <w:rFonts w:ascii="Calibri" w:hAnsi="Calibri" w:cs="Calibri"/>
        </w:rPr>
      </w:pPr>
      <w:r w:rsidRPr="00883475">
        <w:rPr>
          <w:rFonts w:ascii="Calibri" w:hAnsi="Calibri" w:cs="Calibri"/>
          <w:b/>
          <w:bCs/>
        </w:rPr>
        <w:lastRenderedPageBreak/>
        <w:t>error:</w:t>
      </w:r>
      <w:r w:rsidRPr="00883475">
        <w:rPr>
          <w:rFonts w:ascii="Calibri" w:hAnsi="Calibri" w:cs="Calibri"/>
        </w:rPr>
        <w:t xml:space="preserve"> reached end of file while parsing</w:t>
      </w:r>
      <w:r>
        <w:rPr>
          <w:rFonts w:ascii="Calibri" w:hAnsi="Calibri" w:cs="Calibri"/>
        </w:rPr>
        <w:t>.</w:t>
      </w:r>
    </w:p>
    <w:p w14:paraId="12AA7DA1" w14:textId="77777777" w:rsidR="00883475" w:rsidRDefault="00883475" w:rsidP="00883475">
      <w:pPr>
        <w:spacing w:line="168" w:lineRule="auto"/>
      </w:pPr>
      <w:r>
        <w:t xml:space="preserve">public class Main { </w:t>
      </w:r>
    </w:p>
    <w:p w14:paraId="31A251A5" w14:textId="77777777" w:rsidR="00883475" w:rsidRDefault="00883475" w:rsidP="00883475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3B22FDB6" w14:textId="77777777" w:rsidR="00883475" w:rsidRDefault="00883475" w:rsidP="00883475">
      <w:pPr>
        <w:spacing w:line="168" w:lineRule="auto"/>
      </w:pPr>
      <w:proofErr w:type="spellStart"/>
      <w:r>
        <w:t>System.out.println</w:t>
      </w:r>
      <w:proofErr w:type="spellEnd"/>
      <w:r>
        <w:t xml:space="preserve">("Hello, World!"); </w:t>
      </w:r>
    </w:p>
    <w:p w14:paraId="6FD4DC63" w14:textId="5417A731" w:rsidR="00883475" w:rsidRDefault="00883475" w:rsidP="00883475">
      <w:pPr>
        <w:spacing w:line="168" w:lineRule="auto"/>
      </w:pPr>
      <w:r>
        <w:t>}</w:t>
      </w:r>
    </w:p>
    <w:p w14:paraId="08E8B6DF" w14:textId="62BC3F55" w:rsidR="00883475" w:rsidRDefault="00883475" w:rsidP="00883475">
      <w:pPr>
        <w:spacing w:line="168" w:lineRule="auto"/>
      </w:pPr>
      <w:r>
        <w:t>}</w:t>
      </w:r>
    </w:p>
    <w:p w14:paraId="7366A6C1" w14:textId="77777777" w:rsidR="00883475" w:rsidRPr="00883475" w:rsidRDefault="00883475" w:rsidP="00883475">
      <w:pPr>
        <w:spacing w:line="168" w:lineRule="auto"/>
        <w:rPr>
          <w:b/>
          <w:bCs/>
        </w:rPr>
      </w:pPr>
      <w:r w:rsidRPr="00883475">
        <w:rPr>
          <w:b/>
          <w:bCs/>
        </w:rPr>
        <w:t xml:space="preserve">Snippet 22: </w:t>
      </w:r>
    </w:p>
    <w:p w14:paraId="6CB952D4" w14:textId="77777777" w:rsidR="00883475" w:rsidRDefault="00883475" w:rsidP="00883475">
      <w:pPr>
        <w:spacing w:line="168" w:lineRule="auto"/>
      </w:pPr>
      <w:r>
        <w:t>public class Main {</w:t>
      </w:r>
    </w:p>
    <w:p w14:paraId="7A0FE6C7" w14:textId="77777777" w:rsidR="00883475" w:rsidRDefault="00883475" w:rsidP="00883475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1DBDD32" w14:textId="77777777" w:rsidR="00883475" w:rsidRDefault="00883475" w:rsidP="00883475">
      <w:pPr>
        <w:spacing w:line="168" w:lineRule="auto"/>
      </w:pPr>
      <w:r>
        <w:t xml:space="preserve"> static void </w:t>
      </w:r>
      <w:proofErr w:type="spellStart"/>
      <w:proofErr w:type="gramStart"/>
      <w:r>
        <w:t>displayMessage</w:t>
      </w:r>
      <w:proofErr w:type="spellEnd"/>
      <w:r>
        <w:t>(</w:t>
      </w:r>
      <w:proofErr w:type="gramEnd"/>
      <w:r>
        <w:t xml:space="preserve">) { </w:t>
      </w:r>
    </w:p>
    <w:p w14:paraId="7A5AD3A3" w14:textId="4F155E9F" w:rsidR="00883475" w:rsidRDefault="00883475" w:rsidP="00883475">
      <w:pPr>
        <w:spacing w:line="168" w:lineRule="auto"/>
      </w:pPr>
      <w:proofErr w:type="spellStart"/>
      <w:r>
        <w:t>System.out.println</w:t>
      </w:r>
      <w:proofErr w:type="spellEnd"/>
      <w:r>
        <w:t>("Message")</w:t>
      </w:r>
      <w:proofErr w:type="gramStart"/>
      <w:r>
        <w:t>; }</w:t>
      </w:r>
      <w:proofErr w:type="gramEnd"/>
      <w:r>
        <w:t xml:space="preserve"> } }</w:t>
      </w:r>
    </w:p>
    <w:p w14:paraId="5732BCCF" w14:textId="06EFC8DA" w:rsidR="00883475" w:rsidRDefault="00883475" w:rsidP="00883475">
      <w:pPr>
        <w:spacing w:line="168" w:lineRule="auto"/>
      </w:pPr>
      <w:r w:rsidRPr="00B92BDF">
        <w:rPr>
          <w:b/>
          <w:bCs/>
        </w:rPr>
        <w:t>Error</w:t>
      </w:r>
      <w:r>
        <w:t>:</w:t>
      </w:r>
      <w:r w:rsidRPr="00883475">
        <w:t xml:space="preserve"> </w:t>
      </w:r>
      <w:r>
        <w:t xml:space="preserve">illegal start of expression   static void </w:t>
      </w:r>
      <w:proofErr w:type="spellStart"/>
      <w:proofErr w:type="gramStart"/>
      <w:r>
        <w:t>displayMessage</w:t>
      </w:r>
      <w:proofErr w:type="spellEnd"/>
      <w:r>
        <w:t>(</w:t>
      </w:r>
      <w:proofErr w:type="gramEnd"/>
      <w:r>
        <w:t>) {</w:t>
      </w:r>
    </w:p>
    <w:p w14:paraId="248DB575" w14:textId="5E19A099" w:rsidR="00883475" w:rsidRDefault="00883475" w:rsidP="00883475">
      <w:pPr>
        <w:spacing w:line="168" w:lineRule="auto"/>
      </w:pPr>
      <w:r>
        <w:t xml:space="preserve"> ^assi.java:8: error: class, interface, </w:t>
      </w:r>
      <w:proofErr w:type="spellStart"/>
      <w:r>
        <w:t>enum</w:t>
      </w:r>
      <w:proofErr w:type="spellEnd"/>
      <w:r>
        <w:t xml:space="preserve">, or record </w:t>
      </w:r>
      <w:proofErr w:type="gramStart"/>
      <w:r>
        <w:t>expected</w:t>
      </w:r>
      <w:r w:rsidR="00B92BDF">
        <w:t xml:space="preserve"> </w:t>
      </w:r>
      <w:r>
        <w:t>}</w:t>
      </w:r>
      <w:proofErr w:type="gramEnd"/>
    </w:p>
    <w:p w14:paraId="1552E76C" w14:textId="77777777" w:rsidR="00B92BDF" w:rsidRPr="00B92BDF" w:rsidRDefault="00B92BDF" w:rsidP="00883475">
      <w:pPr>
        <w:spacing w:line="168" w:lineRule="auto"/>
        <w:rPr>
          <w:b/>
          <w:bCs/>
        </w:rPr>
      </w:pPr>
      <w:r w:rsidRPr="00B92BDF">
        <w:rPr>
          <w:b/>
          <w:bCs/>
        </w:rPr>
        <w:t xml:space="preserve">Snippet 23: </w:t>
      </w:r>
    </w:p>
    <w:p w14:paraId="58B77A20" w14:textId="708765A2" w:rsidR="00B92BDF" w:rsidRDefault="00B92BDF" w:rsidP="00883475">
      <w:pPr>
        <w:spacing w:line="168" w:lineRule="auto"/>
      </w:pPr>
      <w:r>
        <w:t xml:space="preserve">public class Confusion { </w:t>
      </w:r>
    </w:p>
    <w:p w14:paraId="35C9B800" w14:textId="77777777" w:rsidR="00B92BDF" w:rsidRDefault="00B92BDF" w:rsidP="00883475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8558A9F" w14:textId="77777777" w:rsidR="00B92BDF" w:rsidRDefault="00B92BDF" w:rsidP="00883475">
      <w:pPr>
        <w:spacing w:line="168" w:lineRule="auto"/>
      </w:pPr>
      <w:r>
        <w:t xml:space="preserve"> int value = 2; switch(value) {</w:t>
      </w:r>
    </w:p>
    <w:p w14:paraId="508F1FDC" w14:textId="77777777" w:rsidR="00B92BDF" w:rsidRDefault="00B92BDF" w:rsidP="00883475">
      <w:pPr>
        <w:spacing w:line="168" w:lineRule="auto"/>
      </w:pPr>
      <w:r>
        <w:t xml:space="preserve"> case 1: </w:t>
      </w:r>
      <w:proofErr w:type="spellStart"/>
      <w:r>
        <w:t>System.out.println</w:t>
      </w:r>
      <w:proofErr w:type="spellEnd"/>
      <w:r>
        <w:t xml:space="preserve">("Value is 1"); </w:t>
      </w:r>
    </w:p>
    <w:p w14:paraId="531D0E41" w14:textId="77777777" w:rsidR="00B92BDF" w:rsidRDefault="00B92BDF" w:rsidP="00883475">
      <w:pPr>
        <w:spacing w:line="168" w:lineRule="auto"/>
      </w:pPr>
      <w:r>
        <w:t xml:space="preserve">case 2: </w:t>
      </w:r>
      <w:proofErr w:type="spellStart"/>
      <w:r>
        <w:t>System.out.println</w:t>
      </w:r>
      <w:proofErr w:type="spellEnd"/>
      <w:r>
        <w:t xml:space="preserve">("Value is 2"); </w:t>
      </w:r>
    </w:p>
    <w:p w14:paraId="0C80B203" w14:textId="4039E0C0" w:rsidR="00B92BDF" w:rsidRDefault="00B92BDF" w:rsidP="00883475">
      <w:pPr>
        <w:spacing w:line="168" w:lineRule="auto"/>
      </w:pPr>
      <w:r>
        <w:t xml:space="preserve">case 3: </w:t>
      </w:r>
      <w:proofErr w:type="spellStart"/>
      <w:r>
        <w:t>System.out.println</w:t>
      </w:r>
      <w:proofErr w:type="spellEnd"/>
      <w:r>
        <w:t xml:space="preserve">("Value is 3"); </w:t>
      </w:r>
    </w:p>
    <w:p w14:paraId="444D4EE2" w14:textId="1CB8A4C3" w:rsidR="00B92BDF" w:rsidRDefault="00B92BDF" w:rsidP="00883475">
      <w:pPr>
        <w:spacing w:line="168" w:lineRule="auto"/>
      </w:pPr>
      <w:r>
        <w:t xml:space="preserve">default: </w:t>
      </w:r>
      <w:proofErr w:type="spellStart"/>
      <w:r>
        <w:t>System.out.println</w:t>
      </w:r>
      <w:proofErr w:type="spellEnd"/>
      <w:r>
        <w:t>("Default case")</w:t>
      </w:r>
      <w:proofErr w:type="gramStart"/>
      <w:r>
        <w:t>; }</w:t>
      </w:r>
      <w:proofErr w:type="gramEnd"/>
      <w:r>
        <w:t xml:space="preserve"> } }</w:t>
      </w:r>
    </w:p>
    <w:p w14:paraId="5CC7A3C7" w14:textId="7386EDF2" w:rsidR="00B92BDF" w:rsidRDefault="00B92BDF" w:rsidP="00883475">
      <w:pPr>
        <w:spacing w:line="168" w:lineRule="auto"/>
      </w:pPr>
      <w:r w:rsidRPr="00B92BDF">
        <w:rPr>
          <w:b/>
          <w:bCs/>
        </w:rPr>
        <w:t>Ans:</w:t>
      </w:r>
      <w:r w:rsidRPr="00B92BDF">
        <w:rPr>
          <w:rFonts w:ascii="Roboto" w:hAnsi="Roboto"/>
          <w:color w:val="111111"/>
          <w:sz w:val="24"/>
          <w:szCs w:val="24"/>
          <w:shd w:val="clear" w:color="auto" w:fill="FFFFFF"/>
        </w:rPr>
        <w:t xml:space="preserve"> </w:t>
      </w:r>
      <w:r w:rsidRPr="00B92BDF">
        <w:rPr>
          <w:rFonts w:ascii="Calibri(body)" w:hAnsi="Calibri(body)"/>
          <w:color w:val="111111"/>
          <w:sz w:val="24"/>
          <w:szCs w:val="24"/>
          <w:shd w:val="clear" w:color="auto" w:fill="FFFFFF"/>
        </w:rPr>
        <w:t>The issue in your code lies in the absence of </w:t>
      </w:r>
      <w:r w:rsidRPr="00B92BDF">
        <w:rPr>
          <w:rStyle w:val="HTMLCode"/>
          <w:rFonts w:ascii="Calibri(body)" w:eastAsiaTheme="minorHAnsi" w:hAnsi="Calibri(body)"/>
          <w:color w:val="111111"/>
        </w:rPr>
        <w:t>break</w:t>
      </w:r>
      <w:r w:rsidRPr="00B92BDF">
        <w:rPr>
          <w:rFonts w:ascii="Calibri(body)" w:hAnsi="Calibri(body)"/>
          <w:color w:val="111111"/>
          <w:sz w:val="24"/>
          <w:szCs w:val="24"/>
          <w:shd w:val="clear" w:color="auto" w:fill="FFFFFF"/>
        </w:rPr>
        <w:t> statements within the </w:t>
      </w:r>
      <w:r w:rsidRPr="00B92BDF">
        <w:rPr>
          <w:rStyle w:val="HTMLCode"/>
          <w:rFonts w:ascii="Calibri(body)" w:eastAsiaTheme="minorHAnsi" w:hAnsi="Calibri(body)"/>
          <w:color w:val="111111"/>
        </w:rPr>
        <w:t>switch</w:t>
      </w:r>
      <w:r w:rsidRPr="00B92BDF">
        <w:rPr>
          <w:rFonts w:ascii="Calibri(body)" w:hAnsi="Calibri(body)"/>
          <w:color w:val="111111"/>
          <w:sz w:val="24"/>
          <w:szCs w:val="24"/>
          <w:shd w:val="clear" w:color="auto" w:fill="FFFFFF"/>
        </w:rPr>
        <w:t> cases</w:t>
      </w:r>
      <w:r>
        <w:rPr>
          <w:rFonts w:ascii="Roboto" w:hAnsi="Roboto"/>
          <w:color w:val="111111"/>
          <w:sz w:val="24"/>
          <w:szCs w:val="24"/>
          <w:shd w:val="clear" w:color="auto" w:fill="FFFFFF"/>
        </w:rPr>
        <w:t>. </w:t>
      </w:r>
    </w:p>
    <w:p w14:paraId="4AFB1B0F" w14:textId="18303326" w:rsidR="00B92BDF" w:rsidRDefault="00B92BDF" w:rsidP="00883475">
      <w:pPr>
        <w:spacing w:line="168" w:lineRule="auto"/>
      </w:pPr>
      <w:r>
        <w:t xml:space="preserve">To prevent this </w:t>
      </w:r>
      <w:proofErr w:type="gramStart"/>
      <w:r>
        <w:t>error</w:t>
      </w:r>
      <w:proofErr w:type="gramEnd"/>
      <w:r>
        <w:t xml:space="preserve"> add break statement after every case statement</w:t>
      </w:r>
    </w:p>
    <w:p w14:paraId="4F008D68" w14:textId="01D4EB38" w:rsidR="00513B6B" w:rsidRDefault="00513B6B" w:rsidP="00883475">
      <w:pPr>
        <w:spacing w:line="168" w:lineRule="auto"/>
      </w:pPr>
      <w:r w:rsidRPr="00513B6B">
        <w:rPr>
          <w:b/>
          <w:bCs/>
        </w:rPr>
        <w:t>Correct code</w:t>
      </w:r>
      <w:r>
        <w:t>:</w:t>
      </w:r>
    </w:p>
    <w:p w14:paraId="6834F219" w14:textId="77777777" w:rsidR="00513B6B" w:rsidRDefault="00513B6B" w:rsidP="00513B6B">
      <w:pPr>
        <w:spacing w:line="168" w:lineRule="auto"/>
      </w:pPr>
      <w:r>
        <w:t>class Confusion {</w:t>
      </w:r>
    </w:p>
    <w:p w14:paraId="52389846" w14:textId="77777777" w:rsidR="00513B6B" w:rsidRDefault="00513B6B" w:rsidP="00513B6B">
      <w:pPr>
        <w:spacing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036A48C" w14:textId="77777777" w:rsidR="00513B6B" w:rsidRDefault="00513B6B" w:rsidP="00513B6B">
      <w:pPr>
        <w:spacing w:line="168" w:lineRule="auto"/>
      </w:pPr>
      <w:r>
        <w:t xml:space="preserve"> int value = 2;</w:t>
      </w:r>
    </w:p>
    <w:p w14:paraId="2B537703" w14:textId="77777777" w:rsidR="00513B6B" w:rsidRDefault="00513B6B" w:rsidP="00513B6B">
      <w:pPr>
        <w:spacing w:line="168" w:lineRule="auto"/>
      </w:pPr>
      <w:r>
        <w:t xml:space="preserve"> switch(value) {</w:t>
      </w:r>
    </w:p>
    <w:p w14:paraId="3C097400" w14:textId="77777777" w:rsidR="00513B6B" w:rsidRDefault="00513B6B" w:rsidP="00513B6B">
      <w:pPr>
        <w:spacing w:line="168" w:lineRule="auto"/>
      </w:pPr>
      <w:r>
        <w:t xml:space="preserve"> case 1:</w:t>
      </w:r>
    </w:p>
    <w:p w14:paraId="51B3E988" w14:textId="77777777" w:rsidR="00513B6B" w:rsidRDefault="00513B6B" w:rsidP="00513B6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Value is 1");</w:t>
      </w:r>
    </w:p>
    <w:p w14:paraId="7E12F5D2" w14:textId="77777777" w:rsidR="00513B6B" w:rsidRDefault="00513B6B" w:rsidP="00513B6B">
      <w:pPr>
        <w:spacing w:line="168" w:lineRule="auto"/>
      </w:pPr>
      <w:r>
        <w:t xml:space="preserve"> break;</w:t>
      </w:r>
    </w:p>
    <w:p w14:paraId="386D7D50" w14:textId="77777777" w:rsidR="00513B6B" w:rsidRDefault="00513B6B" w:rsidP="00513B6B">
      <w:pPr>
        <w:spacing w:line="168" w:lineRule="auto"/>
      </w:pPr>
      <w:r>
        <w:t xml:space="preserve"> case 2:</w:t>
      </w:r>
    </w:p>
    <w:p w14:paraId="5B6D4200" w14:textId="77777777" w:rsidR="00513B6B" w:rsidRDefault="00513B6B" w:rsidP="00513B6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Value is 2");</w:t>
      </w:r>
    </w:p>
    <w:p w14:paraId="0989CEF9" w14:textId="77777777" w:rsidR="00513B6B" w:rsidRDefault="00513B6B" w:rsidP="00513B6B">
      <w:pPr>
        <w:spacing w:line="168" w:lineRule="auto"/>
      </w:pPr>
      <w:r>
        <w:t xml:space="preserve"> break;</w:t>
      </w:r>
    </w:p>
    <w:p w14:paraId="06D5D930" w14:textId="77777777" w:rsidR="00513B6B" w:rsidRDefault="00513B6B" w:rsidP="00513B6B">
      <w:pPr>
        <w:spacing w:line="168" w:lineRule="auto"/>
      </w:pPr>
      <w:r>
        <w:t xml:space="preserve"> case 3:</w:t>
      </w:r>
    </w:p>
    <w:p w14:paraId="54F9B8CA" w14:textId="77777777" w:rsidR="00513B6B" w:rsidRDefault="00513B6B" w:rsidP="00513B6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Value is 3");</w:t>
      </w:r>
    </w:p>
    <w:p w14:paraId="0B32F9A0" w14:textId="77777777" w:rsidR="00513B6B" w:rsidRDefault="00513B6B" w:rsidP="00513B6B">
      <w:pPr>
        <w:spacing w:line="168" w:lineRule="auto"/>
      </w:pPr>
      <w:r>
        <w:t>break;</w:t>
      </w:r>
    </w:p>
    <w:p w14:paraId="3D9F133E" w14:textId="77777777" w:rsidR="00513B6B" w:rsidRDefault="00513B6B" w:rsidP="00513B6B">
      <w:pPr>
        <w:spacing w:line="168" w:lineRule="auto"/>
      </w:pPr>
      <w:r>
        <w:t xml:space="preserve"> default:</w:t>
      </w:r>
    </w:p>
    <w:p w14:paraId="1AB1FA22" w14:textId="77777777" w:rsidR="00513B6B" w:rsidRDefault="00513B6B" w:rsidP="00513B6B">
      <w:pPr>
        <w:spacing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Default case");</w:t>
      </w:r>
    </w:p>
    <w:p w14:paraId="38D59E34" w14:textId="77777777" w:rsidR="00513B6B" w:rsidRDefault="00513B6B" w:rsidP="00513B6B">
      <w:pPr>
        <w:spacing w:line="168" w:lineRule="auto"/>
      </w:pPr>
      <w:r>
        <w:t xml:space="preserve"> }</w:t>
      </w:r>
    </w:p>
    <w:p w14:paraId="7622FF0A" w14:textId="77777777" w:rsidR="00513B6B" w:rsidRDefault="00513B6B" w:rsidP="00513B6B">
      <w:pPr>
        <w:spacing w:line="168" w:lineRule="auto"/>
      </w:pPr>
      <w:r>
        <w:t xml:space="preserve"> }</w:t>
      </w:r>
    </w:p>
    <w:p w14:paraId="0B3B78D6" w14:textId="379F0DC8" w:rsidR="00513B6B" w:rsidRDefault="00513B6B" w:rsidP="00513B6B">
      <w:pPr>
        <w:spacing w:line="168" w:lineRule="auto"/>
      </w:pPr>
      <w:r>
        <w:t>}</w:t>
      </w:r>
    </w:p>
    <w:p w14:paraId="1D9B08E2" w14:textId="77777777" w:rsidR="00B92BDF" w:rsidRPr="00513B6B" w:rsidRDefault="00B92BDF" w:rsidP="00883475">
      <w:pPr>
        <w:spacing w:line="168" w:lineRule="auto"/>
        <w:rPr>
          <w:b/>
          <w:bCs/>
        </w:rPr>
      </w:pPr>
      <w:r w:rsidRPr="00513B6B">
        <w:rPr>
          <w:b/>
          <w:bCs/>
        </w:rPr>
        <w:t xml:space="preserve">Snippet 24: </w:t>
      </w:r>
    </w:p>
    <w:p w14:paraId="1165A6BB" w14:textId="77777777" w:rsidR="00B92BDF" w:rsidRDefault="00B92BDF" w:rsidP="00883475">
      <w:pPr>
        <w:spacing w:line="168" w:lineRule="auto"/>
      </w:pPr>
      <w:r>
        <w:t xml:space="preserve">public class </w:t>
      </w:r>
      <w:proofErr w:type="spellStart"/>
      <w:r>
        <w:t>MissingBreakCase</w:t>
      </w:r>
      <w:proofErr w:type="spellEnd"/>
      <w:r>
        <w:t xml:space="preserve"> { </w:t>
      </w:r>
    </w:p>
    <w:p w14:paraId="163070FD" w14:textId="77777777" w:rsidR="00B92BDF" w:rsidRDefault="00B92BDF" w:rsidP="00883475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64DDFC13" w14:textId="77777777" w:rsidR="00513B6B" w:rsidRDefault="00B92BDF" w:rsidP="00883475">
      <w:pPr>
        <w:spacing w:line="168" w:lineRule="auto"/>
      </w:pPr>
      <w:r>
        <w:t>int level = 1; switch(level) {</w:t>
      </w:r>
    </w:p>
    <w:p w14:paraId="60A7EDC7" w14:textId="77777777" w:rsidR="00513B6B" w:rsidRDefault="00B92BDF" w:rsidP="00883475">
      <w:pPr>
        <w:spacing w:line="168" w:lineRule="auto"/>
      </w:pPr>
      <w:r>
        <w:t xml:space="preserve"> case 1: </w:t>
      </w:r>
      <w:proofErr w:type="spellStart"/>
      <w:r>
        <w:t>System.out.println</w:t>
      </w:r>
      <w:proofErr w:type="spellEnd"/>
      <w:r>
        <w:t>("Level 1");</w:t>
      </w:r>
    </w:p>
    <w:p w14:paraId="7FD57C0E" w14:textId="77777777" w:rsidR="00513B6B" w:rsidRDefault="00B92BDF" w:rsidP="00883475">
      <w:pPr>
        <w:spacing w:line="168" w:lineRule="auto"/>
      </w:pPr>
      <w:r>
        <w:t xml:space="preserve"> case 2: </w:t>
      </w:r>
      <w:proofErr w:type="spellStart"/>
      <w:r>
        <w:t>System.out.println</w:t>
      </w:r>
      <w:proofErr w:type="spellEnd"/>
      <w:r>
        <w:t>("Level 2");</w:t>
      </w:r>
    </w:p>
    <w:p w14:paraId="2B9423B8" w14:textId="77777777" w:rsidR="00513B6B" w:rsidRDefault="00B92BDF" w:rsidP="00883475">
      <w:pPr>
        <w:spacing w:line="168" w:lineRule="auto"/>
      </w:pPr>
      <w:r>
        <w:t xml:space="preserve"> case 3: </w:t>
      </w:r>
      <w:proofErr w:type="spellStart"/>
      <w:r>
        <w:t>System.out.println</w:t>
      </w:r>
      <w:proofErr w:type="spellEnd"/>
      <w:r>
        <w:t xml:space="preserve">("Level 3"); </w:t>
      </w:r>
    </w:p>
    <w:p w14:paraId="4BB67E2A" w14:textId="3C051F72" w:rsidR="00B92BDF" w:rsidRDefault="00B92BDF" w:rsidP="00883475">
      <w:pPr>
        <w:spacing w:line="168" w:lineRule="auto"/>
      </w:pPr>
      <w:r>
        <w:t xml:space="preserve">default: </w:t>
      </w:r>
      <w:proofErr w:type="spellStart"/>
      <w:r>
        <w:t>System.out.println</w:t>
      </w:r>
      <w:proofErr w:type="spellEnd"/>
      <w:r>
        <w:t>("Unknown level")</w:t>
      </w:r>
      <w:proofErr w:type="gramStart"/>
      <w:r>
        <w:t>; }</w:t>
      </w:r>
      <w:proofErr w:type="gramEnd"/>
      <w:r>
        <w:t xml:space="preserve"> } }</w:t>
      </w:r>
    </w:p>
    <w:p w14:paraId="6ECCB41A" w14:textId="51330034" w:rsidR="00B92BDF" w:rsidRDefault="00513B6B" w:rsidP="00513B6B">
      <w:pPr>
        <w:spacing w:line="168" w:lineRule="auto"/>
      </w:pPr>
      <w:r w:rsidRPr="00513B6B">
        <w:rPr>
          <w:b/>
          <w:bCs/>
        </w:rPr>
        <w:t>Error:</w:t>
      </w:r>
      <w:r w:rsidRPr="00513B6B">
        <w:t xml:space="preserve"> </w:t>
      </w:r>
      <w:r>
        <w:t xml:space="preserve">Exception in thread "main" </w:t>
      </w:r>
      <w:proofErr w:type="spellStart"/>
      <w:proofErr w:type="gramStart"/>
      <w:r>
        <w:t>java.lang</w:t>
      </w:r>
      <w:proofErr w:type="gramEnd"/>
      <w:r>
        <w:t>.ArithmeticException</w:t>
      </w:r>
      <w:proofErr w:type="spellEnd"/>
      <w:r>
        <w:t xml:space="preserve">: / by zero   at </w:t>
      </w:r>
      <w:proofErr w:type="spellStart"/>
      <w:r>
        <w:t>Main.main</w:t>
      </w:r>
      <w:proofErr w:type="spellEnd"/>
      <w:r>
        <w:t>(assi.java:6)</w:t>
      </w:r>
    </w:p>
    <w:p w14:paraId="73CB0D11" w14:textId="6DA99192" w:rsidR="00B92BDF" w:rsidRDefault="00513B6B" w:rsidP="00883475">
      <w:pPr>
        <w:spacing w:line="168" w:lineRule="auto"/>
      </w:pPr>
      <w:proofErr w:type="spellStart"/>
      <w:proofErr w:type="gramStart"/>
      <w:r w:rsidRPr="00513B6B">
        <w:rPr>
          <w:b/>
          <w:bCs/>
        </w:rPr>
        <w:t>Ans</w:t>
      </w:r>
      <w:r>
        <w:t>:If</w:t>
      </w:r>
      <w:proofErr w:type="spellEnd"/>
      <w:proofErr w:type="gramEnd"/>
      <w:r>
        <w:t xml:space="preserve"> we see we not put break statement after every case </w:t>
      </w:r>
      <w:proofErr w:type="spellStart"/>
      <w:r>
        <w:t>satement</w:t>
      </w:r>
      <w:proofErr w:type="spellEnd"/>
      <w:r>
        <w:t xml:space="preserve"> that’s why when we use level 1 only it will show all levels also with default statement. Without Breck statement execution will continuously accepting cases which will put in code. </w:t>
      </w:r>
    </w:p>
    <w:p w14:paraId="469CA914" w14:textId="030F2D40" w:rsidR="00470577" w:rsidRDefault="00470577" w:rsidP="00883475">
      <w:pPr>
        <w:spacing w:line="168" w:lineRule="auto"/>
        <w:rPr>
          <w:b/>
          <w:bCs/>
        </w:rPr>
      </w:pPr>
      <w:r w:rsidRPr="00470577">
        <w:rPr>
          <w:b/>
          <w:bCs/>
        </w:rPr>
        <w:t>Correct code:</w:t>
      </w:r>
    </w:p>
    <w:p w14:paraId="5E00E4BB" w14:textId="77777777" w:rsidR="00470577" w:rsidRPr="00470577" w:rsidRDefault="00470577" w:rsidP="00470577">
      <w:pPr>
        <w:spacing w:line="168" w:lineRule="auto"/>
      </w:pPr>
      <w:r w:rsidRPr="00470577">
        <w:t xml:space="preserve">class </w:t>
      </w:r>
      <w:proofErr w:type="spellStart"/>
      <w:r w:rsidRPr="00470577">
        <w:t>MissingBreakCase</w:t>
      </w:r>
      <w:proofErr w:type="spellEnd"/>
      <w:r w:rsidRPr="00470577">
        <w:t xml:space="preserve"> {</w:t>
      </w:r>
    </w:p>
    <w:p w14:paraId="6353BC63" w14:textId="77777777" w:rsidR="00470577" w:rsidRPr="00470577" w:rsidRDefault="00470577" w:rsidP="00470577">
      <w:pPr>
        <w:spacing w:line="168" w:lineRule="auto"/>
      </w:pPr>
      <w:r w:rsidRPr="00470577">
        <w:t xml:space="preserve"> public static void </w:t>
      </w:r>
      <w:proofErr w:type="gramStart"/>
      <w:r w:rsidRPr="00470577">
        <w:t>main(</w:t>
      </w:r>
      <w:proofErr w:type="gramEnd"/>
      <w:r w:rsidRPr="00470577">
        <w:t xml:space="preserve">String[] </w:t>
      </w:r>
      <w:proofErr w:type="spellStart"/>
      <w:r w:rsidRPr="00470577">
        <w:t>args</w:t>
      </w:r>
      <w:proofErr w:type="spellEnd"/>
      <w:r w:rsidRPr="00470577">
        <w:t>) {</w:t>
      </w:r>
    </w:p>
    <w:p w14:paraId="1E6F15BB" w14:textId="77777777" w:rsidR="00470577" w:rsidRPr="00470577" w:rsidRDefault="00470577" w:rsidP="00470577">
      <w:pPr>
        <w:spacing w:line="168" w:lineRule="auto"/>
      </w:pPr>
      <w:r w:rsidRPr="00470577">
        <w:t xml:space="preserve"> int level = 1;</w:t>
      </w:r>
    </w:p>
    <w:p w14:paraId="26A172C3" w14:textId="77777777" w:rsidR="00470577" w:rsidRPr="00470577" w:rsidRDefault="00470577" w:rsidP="00470577">
      <w:pPr>
        <w:spacing w:line="168" w:lineRule="auto"/>
      </w:pPr>
      <w:r w:rsidRPr="00470577">
        <w:t xml:space="preserve"> switch(level) {</w:t>
      </w:r>
    </w:p>
    <w:p w14:paraId="1ABC75CA" w14:textId="77777777" w:rsidR="00470577" w:rsidRPr="00470577" w:rsidRDefault="00470577" w:rsidP="00470577">
      <w:pPr>
        <w:spacing w:line="168" w:lineRule="auto"/>
      </w:pPr>
      <w:r w:rsidRPr="00470577">
        <w:t xml:space="preserve"> case 1:</w:t>
      </w:r>
    </w:p>
    <w:p w14:paraId="4AFF7CC8" w14:textId="77777777" w:rsidR="00470577" w:rsidRPr="00470577" w:rsidRDefault="00470577" w:rsidP="00470577">
      <w:pPr>
        <w:spacing w:line="168" w:lineRule="auto"/>
      </w:pPr>
      <w:r w:rsidRPr="00470577">
        <w:t xml:space="preserve"> </w:t>
      </w:r>
      <w:proofErr w:type="spellStart"/>
      <w:r w:rsidRPr="00470577">
        <w:t>System.out.println</w:t>
      </w:r>
      <w:proofErr w:type="spellEnd"/>
      <w:r w:rsidRPr="00470577">
        <w:t>("Level 1");</w:t>
      </w:r>
    </w:p>
    <w:p w14:paraId="4662D98D" w14:textId="77777777" w:rsidR="00470577" w:rsidRPr="00470577" w:rsidRDefault="00470577" w:rsidP="00470577">
      <w:pPr>
        <w:spacing w:line="168" w:lineRule="auto"/>
      </w:pPr>
      <w:r w:rsidRPr="00470577">
        <w:t xml:space="preserve"> break;</w:t>
      </w:r>
    </w:p>
    <w:p w14:paraId="5940C858" w14:textId="77777777" w:rsidR="00470577" w:rsidRPr="00470577" w:rsidRDefault="00470577" w:rsidP="00470577">
      <w:pPr>
        <w:spacing w:line="168" w:lineRule="auto"/>
      </w:pPr>
      <w:r w:rsidRPr="00470577">
        <w:t xml:space="preserve"> case 2:</w:t>
      </w:r>
    </w:p>
    <w:p w14:paraId="2552B4CF" w14:textId="77777777" w:rsidR="00470577" w:rsidRPr="00470577" w:rsidRDefault="00470577" w:rsidP="00470577">
      <w:pPr>
        <w:spacing w:line="168" w:lineRule="auto"/>
      </w:pPr>
      <w:r w:rsidRPr="00470577">
        <w:t xml:space="preserve"> </w:t>
      </w:r>
      <w:proofErr w:type="spellStart"/>
      <w:r w:rsidRPr="00470577">
        <w:t>System.out.println</w:t>
      </w:r>
      <w:proofErr w:type="spellEnd"/>
      <w:r w:rsidRPr="00470577">
        <w:t>("Level 2");</w:t>
      </w:r>
    </w:p>
    <w:p w14:paraId="70EF1EB2" w14:textId="77777777" w:rsidR="00470577" w:rsidRPr="00470577" w:rsidRDefault="00470577" w:rsidP="00470577">
      <w:pPr>
        <w:spacing w:line="168" w:lineRule="auto"/>
      </w:pPr>
      <w:r w:rsidRPr="00470577">
        <w:t xml:space="preserve"> break;</w:t>
      </w:r>
    </w:p>
    <w:p w14:paraId="20798708" w14:textId="77777777" w:rsidR="00470577" w:rsidRPr="00470577" w:rsidRDefault="00470577" w:rsidP="00470577">
      <w:pPr>
        <w:spacing w:line="168" w:lineRule="auto"/>
      </w:pPr>
      <w:r w:rsidRPr="00470577">
        <w:t xml:space="preserve"> case 3:</w:t>
      </w:r>
    </w:p>
    <w:p w14:paraId="713DF4D3" w14:textId="77777777" w:rsidR="00470577" w:rsidRPr="00470577" w:rsidRDefault="00470577" w:rsidP="00470577">
      <w:pPr>
        <w:spacing w:line="168" w:lineRule="auto"/>
      </w:pPr>
      <w:r w:rsidRPr="00470577">
        <w:t xml:space="preserve"> </w:t>
      </w:r>
      <w:proofErr w:type="spellStart"/>
      <w:r w:rsidRPr="00470577">
        <w:t>System.out.println</w:t>
      </w:r>
      <w:proofErr w:type="spellEnd"/>
      <w:r w:rsidRPr="00470577">
        <w:t>("Level 3");</w:t>
      </w:r>
    </w:p>
    <w:p w14:paraId="70E64852" w14:textId="77777777" w:rsidR="00470577" w:rsidRPr="00470577" w:rsidRDefault="00470577" w:rsidP="00470577">
      <w:pPr>
        <w:spacing w:line="168" w:lineRule="auto"/>
      </w:pPr>
      <w:r w:rsidRPr="00470577">
        <w:t xml:space="preserve"> break;</w:t>
      </w:r>
    </w:p>
    <w:p w14:paraId="4D7173CA" w14:textId="77777777" w:rsidR="00470577" w:rsidRPr="00470577" w:rsidRDefault="00470577" w:rsidP="00470577">
      <w:pPr>
        <w:spacing w:line="168" w:lineRule="auto"/>
      </w:pPr>
      <w:r w:rsidRPr="00470577">
        <w:t xml:space="preserve"> default:</w:t>
      </w:r>
    </w:p>
    <w:p w14:paraId="1473EBEB" w14:textId="77777777" w:rsidR="00470577" w:rsidRPr="00470577" w:rsidRDefault="00470577" w:rsidP="00470577">
      <w:pPr>
        <w:spacing w:line="168" w:lineRule="auto"/>
      </w:pPr>
      <w:r w:rsidRPr="00470577">
        <w:t xml:space="preserve"> </w:t>
      </w:r>
      <w:proofErr w:type="spellStart"/>
      <w:r w:rsidRPr="00470577">
        <w:t>System.out.println</w:t>
      </w:r>
      <w:proofErr w:type="spellEnd"/>
      <w:r w:rsidRPr="00470577">
        <w:t>("Unknown level");</w:t>
      </w:r>
    </w:p>
    <w:p w14:paraId="3E2E608D" w14:textId="77777777" w:rsidR="00470577" w:rsidRPr="00470577" w:rsidRDefault="00470577" w:rsidP="00470577">
      <w:pPr>
        <w:spacing w:line="168" w:lineRule="auto"/>
      </w:pPr>
      <w:r w:rsidRPr="00470577">
        <w:t xml:space="preserve"> }</w:t>
      </w:r>
    </w:p>
    <w:p w14:paraId="143AD452" w14:textId="77777777" w:rsidR="00470577" w:rsidRPr="00470577" w:rsidRDefault="00470577" w:rsidP="00470577">
      <w:pPr>
        <w:spacing w:line="168" w:lineRule="auto"/>
      </w:pPr>
      <w:r w:rsidRPr="00470577">
        <w:t xml:space="preserve"> }</w:t>
      </w:r>
    </w:p>
    <w:p w14:paraId="6EE82DAC" w14:textId="2FF01220" w:rsidR="00470577" w:rsidRDefault="00470577" w:rsidP="00470577">
      <w:pPr>
        <w:spacing w:line="168" w:lineRule="auto"/>
      </w:pPr>
      <w:r w:rsidRPr="00470577">
        <w:t>}</w:t>
      </w:r>
    </w:p>
    <w:p w14:paraId="55338690" w14:textId="77777777" w:rsidR="00470577" w:rsidRPr="00470577" w:rsidRDefault="00470577" w:rsidP="00470577">
      <w:pPr>
        <w:spacing w:line="168" w:lineRule="auto"/>
        <w:rPr>
          <w:b/>
          <w:bCs/>
        </w:rPr>
      </w:pPr>
      <w:r w:rsidRPr="00470577">
        <w:rPr>
          <w:b/>
          <w:bCs/>
        </w:rPr>
        <w:t xml:space="preserve">Snippet 25: </w:t>
      </w:r>
    </w:p>
    <w:p w14:paraId="7EC61941" w14:textId="77777777" w:rsidR="00470577" w:rsidRDefault="00470577" w:rsidP="00470577">
      <w:pPr>
        <w:spacing w:line="168" w:lineRule="auto"/>
      </w:pPr>
      <w:r>
        <w:t xml:space="preserve">public class Switch { </w:t>
      </w:r>
    </w:p>
    <w:p w14:paraId="44E87D53" w14:textId="77777777" w:rsidR="00470577" w:rsidRDefault="00470577" w:rsidP="00470577">
      <w:pPr>
        <w:spacing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14:paraId="3F61C32E" w14:textId="77777777" w:rsidR="00470577" w:rsidRDefault="00470577" w:rsidP="00470577">
      <w:pPr>
        <w:spacing w:line="168" w:lineRule="auto"/>
      </w:pPr>
      <w:r>
        <w:t xml:space="preserve">double score = 85.0; </w:t>
      </w:r>
    </w:p>
    <w:p w14:paraId="345F3F37" w14:textId="371BC503" w:rsidR="00470577" w:rsidRDefault="00470577" w:rsidP="00470577">
      <w:pPr>
        <w:spacing w:line="168" w:lineRule="auto"/>
      </w:pPr>
      <w:r>
        <w:lastRenderedPageBreak/>
        <w:t xml:space="preserve">switch(score) { </w:t>
      </w:r>
    </w:p>
    <w:p w14:paraId="04827C5A" w14:textId="77777777" w:rsidR="00470577" w:rsidRDefault="00470577" w:rsidP="00470577">
      <w:pPr>
        <w:spacing w:line="168" w:lineRule="auto"/>
      </w:pPr>
      <w:r>
        <w:t xml:space="preserve">case 100: </w:t>
      </w:r>
      <w:proofErr w:type="spellStart"/>
      <w:r>
        <w:t>System.out.println</w:t>
      </w:r>
      <w:proofErr w:type="spellEnd"/>
      <w:r>
        <w:t>("Perfect score!");</w:t>
      </w:r>
    </w:p>
    <w:p w14:paraId="3C7F4118" w14:textId="77777777" w:rsidR="00470577" w:rsidRDefault="00470577" w:rsidP="00470577">
      <w:pPr>
        <w:spacing w:line="168" w:lineRule="auto"/>
      </w:pPr>
      <w:r>
        <w:t xml:space="preserve"> break; </w:t>
      </w:r>
    </w:p>
    <w:p w14:paraId="526798B3" w14:textId="77777777" w:rsidR="00470577" w:rsidRDefault="00470577" w:rsidP="00470577">
      <w:pPr>
        <w:spacing w:line="168" w:lineRule="auto"/>
      </w:pPr>
      <w:r>
        <w:t xml:space="preserve">case 85: </w:t>
      </w:r>
      <w:proofErr w:type="spellStart"/>
      <w:r>
        <w:t>System.out.println</w:t>
      </w:r>
      <w:proofErr w:type="spellEnd"/>
      <w:r>
        <w:t>("Great job!");</w:t>
      </w:r>
    </w:p>
    <w:p w14:paraId="72E767BB" w14:textId="77777777" w:rsidR="00470577" w:rsidRDefault="00470577" w:rsidP="00470577">
      <w:pPr>
        <w:spacing w:line="168" w:lineRule="auto"/>
      </w:pPr>
      <w:r>
        <w:t xml:space="preserve"> break; </w:t>
      </w:r>
    </w:p>
    <w:p w14:paraId="5BD3D0AA" w14:textId="6B59E65D" w:rsidR="00470577" w:rsidRDefault="00470577" w:rsidP="00470577">
      <w:pPr>
        <w:spacing w:line="168" w:lineRule="auto"/>
      </w:pPr>
      <w:r>
        <w:t xml:space="preserve">default: </w:t>
      </w:r>
      <w:proofErr w:type="spellStart"/>
      <w:r>
        <w:t>System.out.println</w:t>
      </w:r>
      <w:proofErr w:type="spellEnd"/>
      <w:r>
        <w:t>("Keep trying!")</w:t>
      </w:r>
      <w:proofErr w:type="gramStart"/>
      <w:r>
        <w:t>; }</w:t>
      </w:r>
      <w:proofErr w:type="gramEnd"/>
      <w:r>
        <w:t xml:space="preserve"> } }</w:t>
      </w:r>
    </w:p>
    <w:p w14:paraId="45D63180" w14:textId="3DADB79F" w:rsidR="00470577" w:rsidRDefault="00470577" w:rsidP="00470577">
      <w:pPr>
        <w:spacing w:line="168" w:lineRule="auto"/>
      </w:pPr>
      <w:r w:rsidRPr="00470577">
        <w:rPr>
          <w:b/>
          <w:bCs/>
        </w:rPr>
        <w:t>Error:</w:t>
      </w:r>
      <w:r w:rsidRPr="00470577">
        <w:t xml:space="preserve"> </w:t>
      </w:r>
      <w:r>
        <w:t>error: constant label of type int is not compatible with switch selector type double</w:t>
      </w:r>
    </w:p>
    <w:p w14:paraId="76B227CE" w14:textId="4535D809" w:rsidR="00470577" w:rsidRDefault="00470577" w:rsidP="00470577">
      <w:pPr>
        <w:spacing w:line="168" w:lineRule="auto"/>
      </w:pPr>
      <w:r>
        <w:t xml:space="preserve"> case 100:</w:t>
      </w:r>
    </w:p>
    <w:p w14:paraId="63412AF1" w14:textId="5C8B5F29" w:rsidR="00470577" w:rsidRDefault="00470577" w:rsidP="00470577">
      <w:pPr>
        <w:shd w:val="clear" w:color="auto" w:fill="FFFFFF"/>
        <w:spacing w:beforeAutospacing="1" w:after="0" w:afterAutospacing="1" w:line="240" w:lineRule="auto"/>
      </w:pPr>
      <w:proofErr w:type="spellStart"/>
      <w:r>
        <w:t>ans</w:t>
      </w:r>
      <w:proofErr w:type="spellEnd"/>
      <w:r>
        <w:t xml:space="preserve">: the switch </w:t>
      </w:r>
      <w:proofErr w:type="spellStart"/>
      <w:r>
        <w:t>statemenet</w:t>
      </w:r>
      <w:proofErr w:type="spellEnd"/>
      <w:r>
        <w:t xml:space="preserve"> in java does not work with double program have use double variable in switch statement. We modify the code using typecasting expressions.</w:t>
      </w:r>
    </w:p>
    <w:p w14:paraId="1A2E902F" w14:textId="49CCF521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>Correct code:</w:t>
      </w:r>
      <w:r w:rsidRPr="00937632">
        <w:t xml:space="preserve"> </w:t>
      </w:r>
      <w:r>
        <w:t>class Switch {</w:t>
      </w:r>
    </w:p>
    <w:p w14:paraId="075E2987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26BDA56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double score = 85.0;</w:t>
      </w:r>
    </w:p>
    <w:p w14:paraId="3EA3FB38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int </w:t>
      </w:r>
      <w:proofErr w:type="spellStart"/>
      <w:r>
        <w:t>scoree</w:t>
      </w:r>
      <w:proofErr w:type="spellEnd"/>
      <w:r>
        <w:t xml:space="preserve"> = (int)(score);</w:t>
      </w:r>
    </w:p>
    <w:p w14:paraId="33E9755A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switch(</w:t>
      </w:r>
      <w:proofErr w:type="spellStart"/>
      <w:r>
        <w:t>scoree</w:t>
      </w:r>
      <w:proofErr w:type="spellEnd"/>
      <w:r>
        <w:t>) {</w:t>
      </w:r>
    </w:p>
    <w:p w14:paraId="1E47C7A7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case 100:</w:t>
      </w:r>
    </w:p>
    <w:p w14:paraId="42C30FDC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Perfect score!");</w:t>
      </w:r>
    </w:p>
    <w:p w14:paraId="50443B9E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break;</w:t>
      </w:r>
    </w:p>
    <w:p w14:paraId="64B00E4A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case 85:</w:t>
      </w:r>
    </w:p>
    <w:p w14:paraId="51210A51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Great job!");</w:t>
      </w:r>
    </w:p>
    <w:p w14:paraId="7B95B2AB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break;</w:t>
      </w:r>
    </w:p>
    <w:p w14:paraId="38F443E1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default:</w:t>
      </w:r>
    </w:p>
    <w:p w14:paraId="0DDCEF06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</w:t>
      </w:r>
      <w:proofErr w:type="spellStart"/>
      <w:r>
        <w:t>System.out.println</w:t>
      </w:r>
      <w:proofErr w:type="spellEnd"/>
      <w:r>
        <w:t>("Keep trying!");</w:t>
      </w:r>
    </w:p>
    <w:p w14:paraId="6FCA7C50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}</w:t>
      </w:r>
    </w:p>
    <w:p w14:paraId="460FFFAD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}</w:t>
      </w:r>
    </w:p>
    <w:p w14:paraId="366A2BE5" w14:textId="6ED05800" w:rsidR="00470577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>}</w:t>
      </w:r>
    </w:p>
    <w:p w14:paraId="622C5D23" w14:textId="77777777" w:rsidR="0077393D" w:rsidRDefault="00937632" w:rsidP="00937632">
      <w:pPr>
        <w:shd w:val="clear" w:color="auto" w:fill="FFFFFF"/>
        <w:spacing w:before="100" w:beforeAutospacing="1" w:after="100" w:afterAutospacing="1" w:line="168" w:lineRule="auto"/>
      </w:pPr>
      <w:r w:rsidRPr="0077393D">
        <w:rPr>
          <w:b/>
          <w:bCs/>
        </w:rPr>
        <w:t>Snippet 26:</w:t>
      </w:r>
      <w:r>
        <w:t xml:space="preserve"> </w:t>
      </w:r>
    </w:p>
    <w:p w14:paraId="148F53FC" w14:textId="12765F22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public class Switch { </w:t>
      </w:r>
    </w:p>
    <w:p w14:paraId="5E576145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613E87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int number = 5; switch(number) { </w:t>
      </w:r>
    </w:p>
    <w:p w14:paraId="1B476AE3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case 5: </w:t>
      </w:r>
    </w:p>
    <w:p w14:paraId="7EB13350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proofErr w:type="spellStart"/>
      <w:r>
        <w:t>System.out.println</w:t>
      </w:r>
      <w:proofErr w:type="spellEnd"/>
      <w:r>
        <w:t xml:space="preserve">("Number is 5"); </w:t>
      </w:r>
    </w:p>
    <w:p w14:paraId="00D47E37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break; </w:t>
      </w:r>
    </w:p>
    <w:p w14:paraId="15296E87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case 5: </w:t>
      </w:r>
    </w:p>
    <w:p w14:paraId="21227D3B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proofErr w:type="spellStart"/>
      <w:r>
        <w:t>System.out.println</w:t>
      </w:r>
      <w:proofErr w:type="spellEnd"/>
      <w:r>
        <w:t xml:space="preserve">("This is another case 5"); </w:t>
      </w:r>
    </w:p>
    <w:p w14:paraId="625A7DA0" w14:textId="77777777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>break;</w:t>
      </w:r>
    </w:p>
    <w:p w14:paraId="64E12140" w14:textId="432AF735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default: </w:t>
      </w:r>
      <w:proofErr w:type="spellStart"/>
      <w:r>
        <w:t>System.out.println</w:t>
      </w:r>
      <w:proofErr w:type="spellEnd"/>
      <w:r>
        <w:t>("This is the default case")</w:t>
      </w:r>
      <w:proofErr w:type="gramStart"/>
      <w:r>
        <w:t>; }</w:t>
      </w:r>
      <w:proofErr w:type="gramEnd"/>
      <w:r>
        <w:t xml:space="preserve"> } }</w:t>
      </w:r>
    </w:p>
    <w:p w14:paraId="042158B9" w14:textId="7C60869D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 w:rsidRPr="00C75201">
        <w:rPr>
          <w:b/>
          <w:bCs/>
        </w:rPr>
        <w:t>Error:</w:t>
      </w:r>
      <w:r w:rsidRPr="00937632">
        <w:t xml:space="preserve"> </w:t>
      </w:r>
      <w:r>
        <w:t>ssi.java:8: error: duplicate case label</w:t>
      </w:r>
    </w:p>
    <w:p w14:paraId="3ABAD013" w14:textId="0E55606A" w:rsidR="00937632" w:rsidRDefault="00937632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 case 5:</w:t>
      </w:r>
    </w:p>
    <w:p w14:paraId="0FBD4467" w14:textId="3B6A6189" w:rsidR="00C75201" w:rsidRDefault="00C75201" w:rsidP="00937632">
      <w:pPr>
        <w:shd w:val="clear" w:color="auto" w:fill="FFFFFF"/>
        <w:spacing w:before="100" w:beforeAutospacing="1" w:after="100" w:afterAutospacing="1" w:line="168" w:lineRule="auto"/>
      </w:pPr>
      <w:r>
        <w:t xml:space="preserve">program have same case block it not acceptable by java </w:t>
      </w:r>
    </w:p>
    <w:p w14:paraId="44346BCF" w14:textId="1EED9ACE" w:rsidR="00937632" w:rsidRDefault="00937632" w:rsidP="00937632">
      <w:pPr>
        <w:shd w:val="clear" w:color="auto" w:fill="FFFFFF"/>
        <w:spacing w:before="100" w:beforeAutospacing="1" w:after="100" w:afterAutospacing="1" w:line="168" w:lineRule="auto"/>
        <w:rPr>
          <w:rFonts w:cstheme="minorHAnsi"/>
        </w:rPr>
      </w:pPr>
      <w:r w:rsidRPr="00937632">
        <w:rPr>
          <w:rFonts w:cstheme="minorHAnsi"/>
          <w:color w:val="111111"/>
          <w:sz w:val="24"/>
          <w:szCs w:val="24"/>
          <w:shd w:val="clear" w:color="auto" w:fill="FFFFFF"/>
        </w:rPr>
        <w:t>The program enters the </w:t>
      </w:r>
      <w:r w:rsidRPr="00937632">
        <w:rPr>
          <w:rStyle w:val="HTMLCode"/>
          <w:rFonts w:asciiTheme="minorHAnsi" w:eastAsiaTheme="minorHAnsi" w:hAnsiTheme="minorHAnsi" w:cstheme="minorHAnsi"/>
          <w:color w:val="111111"/>
        </w:rPr>
        <w:t>switch</w:t>
      </w:r>
      <w:r w:rsidRPr="00937632">
        <w:rPr>
          <w:rFonts w:cstheme="minorHAnsi"/>
          <w:color w:val="111111"/>
          <w:sz w:val="24"/>
          <w:szCs w:val="24"/>
          <w:shd w:val="clear" w:color="auto" w:fill="FFFFFF"/>
        </w:rPr>
        <w:t> block based on the value of the expression </w:t>
      </w:r>
    </w:p>
    <w:p w14:paraId="5C4B0EE8" w14:textId="72BA4475" w:rsidR="00937632" w:rsidRPr="00937632" w:rsidRDefault="00937632" w:rsidP="00937632">
      <w:pPr>
        <w:shd w:val="clear" w:color="auto" w:fill="FFFFFF"/>
        <w:spacing w:before="100" w:beforeAutospacing="1" w:after="100" w:afterAutospacing="1" w:line="168" w:lineRule="auto"/>
        <w:rPr>
          <w:rFonts w:cstheme="minorHAnsi"/>
        </w:rPr>
      </w:pPr>
      <w:r w:rsidRPr="00937632">
        <w:rPr>
          <w:rFonts w:cstheme="minorHAnsi"/>
          <w:color w:val="111111"/>
          <w:sz w:val="24"/>
          <w:szCs w:val="24"/>
          <w:shd w:val="clear" w:color="auto" w:fill="FFFFFF"/>
        </w:rPr>
        <w:t>It evaluates the first </w:t>
      </w:r>
      <w:r w:rsidRPr="00937632">
        <w:rPr>
          <w:rStyle w:val="HTMLCode"/>
          <w:rFonts w:asciiTheme="minorHAnsi" w:eastAsiaTheme="minorHAnsi" w:hAnsiTheme="minorHAnsi" w:cstheme="minorHAnsi"/>
          <w:color w:val="111111"/>
        </w:rPr>
        <w:t>case 5</w:t>
      </w:r>
      <w:r w:rsidRPr="00937632">
        <w:rPr>
          <w:rFonts w:cstheme="minorHAnsi"/>
          <w:color w:val="111111"/>
          <w:sz w:val="24"/>
          <w:szCs w:val="24"/>
          <w:shd w:val="clear" w:color="auto" w:fill="FFFFFF"/>
        </w:rPr>
        <w:t> label and executes the associated code block, printing </w:t>
      </w:r>
    </w:p>
    <w:p w14:paraId="48C00F76" w14:textId="6DB56473" w:rsidR="00937632" w:rsidRDefault="00937632" w:rsidP="00937632">
      <w:pPr>
        <w:shd w:val="clear" w:color="auto" w:fill="FFFFFF"/>
        <w:spacing w:before="100" w:beforeAutospacing="1" w:after="100" w:afterAutospacing="1" w:line="168" w:lineRule="auto"/>
        <w:rPr>
          <w:b/>
          <w:bCs/>
        </w:rPr>
      </w:pPr>
      <w:r w:rsidRPr="00C75201">
        <w:rPr>
          <w:b/>
          <w:bCs/>
        </w:rPr>
        <w:t>Correct code</w:t>
      </w:r>
    </w:p>
    <w:p w14:paraId="04F18D38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>class Switch {</w:t>
      </w:r>
    </w:p>
    <w:p w14:paraId="41C3486E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public static void </w:t>
      </w:r>
      <w:proofErr w:type="gramStart"/>
      <w:r w:rsidRPr="00C75201">
        <w:t>main(</w:t>
      </w:r>
      <w:proofErr w:type="gramEnd"/>
      <w:r w:rsidRPr="00C75201">
        <w:t xml:space="preserve">String[] </w:t>
      </w:r>
      <w:proofErr w:type="spellStart"/>
      <w:r w:rsidRPr="00C75201">
        <w:t>args</w:t>
      </w:r>
      <w:proofErr w:type="spellEnd"/>
      <w:r w:rsidRPr="00C75201">
        <w:t>) {</w:t>
      </w:r>
    </w:p>
    <w:p w14:paraId="7BBE6871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int number = 5;</w:t>
      </w:r>
    </w:p>
    <w:p w14:paraId="52B9B800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switch(number) {</w:t>
      </w:r>
    </w:p>
    <w:p w14:paraId="39D4C911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case 5:</w:t>
      </w:r>
    </w:p>
    <w:p w14:paraId="33326EB0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</w:t>
      </w:r>
      <w:proofErr w:type="spellStart"/>
      <w:r w:rsidRPr="00C75201">
        <w:t>System.out.println</w:t>
      </w:r>
      <w:proofErr w:type="spellEnd"/>
      <w:r w:rsidRPr="00C75201">
        <w:t>("Number is 5");</w:t>
      </w:r>
    </w:p>
    <w:p w14:paraId="30CD23CA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break;</w:t>
      </w:r>
    </w:p>
    <w:p w14:paraId="48E2CBA8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case 6:</w:t>
      </w:r>
    </w:p>
    <w:p w14:paraId="3FABCC9D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</w:t>
      </w:r>
      <w:proofErr w:type="spellStart"/>
      <w:r w:rsidRPr="00C75201">
        <w:t>System.out.println</w:t>
      </w:r>
      <w:proofErr w:type="spellEnd"/>
      <w:r w:rsidRPr="00C75201">
        <w:t>("This is another case 5");</w:t>
      </w:r>
    </w:p>
    <w:p w14:paraId="3CD5820B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break;</w:t>
      </w:r>
    </w:p>
    <w:p w14:paraId="65EAC61F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default:</w:t>
      </w:r>
    </w:p>
    <w:p w14:paraId="7ABF8334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</w:t>
      </w:r>
      <w:proofErr w:type="spellStart"/>
      <w:r w:rsidRPr="00C75201">
        <w:t>System.out.println</w:t>
      </w:r>
      <w:proofErr w:type="spellEnd"/>
      <w:r w:rsidRPr="00C75201">
        <w:t>("This is the default case");</w:t>
      </w:r>
    </w:p>
    <w:p w14:paraId="201949F8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}</w:t>
      </w:r>
    </w:p>
    <w:p w14:paraId="05376E1D" w14:textId="77777777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 xml:space="preserve"> }</w:t>
      </w:r>
    </w:p>
    <w:p w14:paraId="79661CFF" w14:textId="3A87F8CC" w:rsidR="00C75201" w:rsidRPr="00C75201" w:rsidRDefault="00C75201" w:rsidP="00C75201">
      <w:pPr>
        <w:shd w:val="clear" w:color="auto" w:fill="FFFFFF"/>
        <w:spacing w:before="100" w:beforeAutospacing="1" w:after="100" w:afterAutospacing="1" w:line="168" w:lineRule="auto"/>
      </w:pPr>
      <w:r w:rsidRPr="00C75201">
        <w:t>}</w:t>
      </w:r>
    </w:p>
    <w:p w14:paraId="36D3AC92" w14:textId="77777777" w:rsidR="00937632" w:rsidRPr="00470577" w:rsidRDefault="00937632" w:rsidP="00937632">
      <w:pPr>
        <w:shd w:val="clear" w:color="auto" w:fill="FFFFFF"/>
        <w:spacing w:before="100" w:beforeAutospacing="1" w:after="100" w:afterAutospacing="1" w:line="168" w:lineRule="auto"/>
      </w:pPr>
    </w:p>
    <w:p w14:paraId="4CE4D7C6" w14:textId="04803C02" w:rsidR="00470577" w:rsidRDefault="00470577" w:rsidP="00470577">
      <w:pPr>
        <w:spacing w:line="168" w:lineRule="auto"/>
      </w:pPr>
    </w:p>
    <w:p w14:paraId="2056A59A" w14:textId="77777777" w:rsidR="00470577" w:rsidRPr="00470577" w:rsidRDefault="00470577" w:rsidP="00470577">
      <w:pPr>
        <w:spacing w:line="168" w:lineRule="auto"/>
      </w:pPr>
    </w:p>
    <w:p w14:paraId="6DD4AAD4" w14:textId="77777777" w:rsidR="00883475" w:rsidRDefault="00883475" w:rsidP="00883475">
      <w:pPr>
        <w:spacing w:line="168" w:lineRule="auto"/>
        <w:rPr>
          <w:rFonts w:ascii="Calibri" w:hAnsi="Calibri" w:cs="Calibri"/>
        </w:rPr>
      </w:pPr>
    </w:p>
    <w:p w14:paraId="5681ABDA" w14:textId="77777777" w:rsidR="00883475" w:rsidRPr="00883475" w:rsidRDefault="00883475" w:rsidP="00750F00">
      <w:pPr>
        <w:spacing w:line="168" w:lineRule="auto"/>
        <w:rPr>
          <w:rFonts w:ascii="Calibri" w:hAnsi="Calibri" w:cs="Calibri"/>
        </w:rPr>
      </w:pPr>
    </w:p>
    <w:sectPr w:rsidR="00883475" w:rsidRPr="00883475" w:rsidSect="00B7435C">
      <w:pgSz w:w="11906" w:h="16838"/>
      <w:pgMar w:top="1135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1EF6"/>
    <w:multiLevelType w:val="multilevel"/>
    <w:tmpl w:val="EFA4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10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54"/>
    <w:rsid w:val="000B6754"/>
    <w:rsid w:val="0026292F"/>
    <w:rsid w:val="002B6D47"/>
    <w:rsid w:val="00314A1D"/>
    <w:rsid w:val="003B7F57"/>
    <w:rsid w:val="00470577"/>
    <w:rsid w:val="00513B6B"/>
    <w:rsid w:val="005932DF"/>
    <w:rsid w:val="00750F00"/>
    <w:rsid w:val="00767ABB"/>
    <w:rsid w:val="0077393D"/>
    <w:rsid w:val="008661D4"/>
    <w:rsid w:val="00874309"/>
    <w:rsid w:val="00883475"/>
    <w:rsid w:val="00937632"/>
    <w:rsid w:val="00B7435C"/>
    <w:rsid w:val="00B92BDF"/>
    <w:rsid w:val="00B933F2"/>
    <w:rsid w:val="00C32414"/>
    <w:rsid w:val="00C75201"/>
    <w:rsid w:val="00D54D67"/>
    <w:rsid w:val="00D74B4C"/>
    <w:rsid w:val="00D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E7B2"/>
  <w15:chartTrackingRefBased/>
  <w15:docId w15:val="{44E39591-BE50-4CD6-AAD6-9BF768F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34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2BDF"/>
    <w:rPr>
      <w:rFonts w:ascii="Mangal" w:eastAsia="Times New Roman" w:hAnsi="Mangal" w:cs="Mang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70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DEC9-F024-4AA8-9F53-691A547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dakhore</dc:creator>
  <cp:keywords/>
  <dc:description/>
  <cp:lastModifiedBy>prasanna dakhore</cp:lastModifiedBy>
  <cp:revision>4</cp:revision>
  <dcterms:created xsi:type="dcterms:W3CDTF">2024-08-21T10:34:00Z</dcterms:created>
  <dcterms:modified xsi:type="dcterms:W3CDTF">2024-08-21T16:02:00Z</dcterms:modified>
</cp:coreProperties>
</file>